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DA634" w14:textId="15A46310" w:rsidR="00D10C23" w:rsidRPr="00985BCA" w:rsidRDefault="00B65C68" w:rsidP="008433BA">
      <w:pPr>
        <w:jc w:val="center"/>
        <w:rPr>
          <w:b/>
          <w:color w:val="FF0000"/>
          <w:sz w:val="28"/>
          <w:szCs w:val="26"/>
          <w:u w:val="single"/>
          <w:lang w:val="fr-FR" w:eastAsia="zh-HK"/>
        </w:rPr>
      </w:pPr>
      <w:r w:rsidRPr="00985BCA">
        <w:rPr>
          <w:b/>
          <w:color w:val="FF0000"/>
          <w:sz w:val="28"/>
          <w:szCs w:val="26"/>
          <w:u w:val="single"/>
          <w:lang w:val="fr-FR" w:eastAsia="zh-HK"/>
        </w:rPr>
        <w:t>Degree</w:t>
      </w:r>
      <w:r w:rsidR="008B2D1B" w:rsidRPr="00985BCA">
        <w:rPr>
          <w:b/>
          <w:color w:val="FF0000"/>
          <w:sz w:val="28"/>
          <w:szCs w:val="26"/>
          <w:u w:val="single"/>
          <w:lang w:val="fr-FR" w:eastAsia="zh-HK"/>
        </w:rPr>
        <w:t>/Major</w:t>
      </w:r>
      <w:r w:rsidRPr="00985BCA">
        <w:rPr>
          <w:b/>
          <w:color w:val="FF0000"/>
          <w:sz w:val="28"/>
          <w:szCs w:val="26"/>
          <w:u w:val="single"/>
          <w:lang w:val="fr-FR" w:eastAsia="zh-HK"/>
        </w:rPr>
        <w:t xml:space="preserve"> </w:t>
      </w:r>
      <w:r w:rsidR="006F2AAE" w:rsidRPr="00985BCA">
        <w:rPr>
          <w:rFonts w:hint="eastAsia"/>
          <w:b/>
          <w:color w:val="FF0000"/>
          <w:sz w:val="28"/>
          <w:szCs w:val="26"/>
          <w:u w:val="single"/>
          <w:lang w:val="fr-FR" w:eastAsia="zh-HK"/>
        </w:rPr>
        <w:t xml:space="preserve">Programme </w:t>
      </w:r>
      <w:r w:rsidR="00F963F5">
        <w:rPr>
          <w:b/>
          <w:color w:val="FF0000"/>
          <w:sz w:val="28"/>
          <w:szCs w:val="26"/>
          <w:u w:val="single"/>
          <w:lang w:val="fr-FR" w:eastAsia="zh-HK"/>
        </w:rPr>
        <w:t>Proposal</w:t>
      </w:r>
      <w:r w:rsidR="001D046C" w:rsidRPr="00985BCA">
        <w:rPr>
          <w:b/>
          <w:color w:val="FF0000"/>
          <w:sz w:val="28"/>
          <w:szCs w:val="26"/>
          <w:u w:val="single"/>
          <w:lang w:val="fr-FR" w:eastAsia="zh-HK"/>
        </w:rPr>
        <w:t xml:space="preserve"> Template</w:t>
      </w:r>
    </w:p>
    <w:p w14:paraId="5FCDE637" w14:textId="77777777" w:rsidR="00F36C23" w:rsidRPr="00985BCA" w:rsidRDefault="00F36C23" w:rsidP="00315395">
      <w:pPr>
        <w:jc w:val="center"/>
        <w:rPr>
          <w:b/>
          <w:sz w:val="28"/>
          <w:szCs w:val="26"/>
          <w:u w:val="single"/>
          <w:lang w:val="fr-FR" w:eastAsia="zh-HK"/>
        </w:rPr>
      </w:pPr>
    </w:p>
    <w:p w14:paraId="7905B733" w14:textId="77777777" w:rsidR="00F36C23" w:rsidRPr="00985BCA" w:rsidRDefault="00F36C23" w:rsidP="00F36C23">
      <w:pPr>
        <w:spacing w:before="7" w:line="110" w:lineRule="exact"/>
        <w:rPr>
          <w:sz w:val="11"/>
          <w:szCs w:val="11"/>
          <w:lang w:val="fr-FR"/>
        </w:rPr>
      </w:pPr>
    </w:p>
    <w:p w14:paraId="6B521CF4" w14:textId="77777777" w:rsidR="00F36C23" w:rsidRPr="00985BCA" w:rsidRDefault="00F36C23" w:rsidP="00F36C23">
      <w:pPr>
        <w:spacing w:line="200" w:lineRule="exact"/>
        <w:rPr>
          <w:sz w:val="20"/>
          <w:szCs w:val="20"/>
          <w:lang w:val="fr-FR"/>
        </w:rPr>
      </w:pPr>
    </w:p>
    <w:p w14:paraId="482DBF8A" w14:textId="77777777" w:rsidR="00F36C23" w:rsidRPr="00985BCA" w:rsidRDefault="00F36C23" w:rsidP="00F36C23">
      <w:pPr>
        <w:spacing w:line="200" w:lineRule="exact"/>
        <w:rPr>
          <w:sz w:val="20"/>
          <w:szCs w:val="20"/>
          <w:lang w:val="fr-FR"/>
        </w:rPr>
      </w:pPr>
    </w:p>
    <w:p w14:paraId="1E19F790" w14:textId="77777777" w:rsidR="00F36C23" w:rsidRPr="00985BCA" w:rsidRDefault="00F36C23" w:rsidP="00F36C23">
      <w:pPr>
        <w:spacing w:line="200" w:lineRule="exact"/>
        <w:rPr>
          <w:sz w:val="20"/>
          <w:szCs w:val="20"/>
          <w:lang w:val="fr-FR"/>
        </w:rPr>
      </w:pPr>
    </w:p>
    <w:p w14:paraId="653B0E66" w14:textId="77777777" w:rsidR="00F36C23" w:rsidRPr="00985BCA" w:rsidRDefault="00F36C23" w:rsidP="00F36C23">
      <w:pPr>
        <w:spacing w:line="200" w:lineRule="exact"/>
        <w:rPr>
          <w:sz w:val="20"/>
          <w:szCs w:val="20"/>
          <w:lang w:val="fr-FR"/>
        </w:rPr>
      </w:pPr>
    </w:p>
    <w:p w14:paraId="25A45D03" w14:textId="77777777" w:rsidR="00F36C23" w:rsidRPr="00985BCA" w:rsidRDefault="00F36C23" w:rsidP="00F36C23">
      <w:pPr>
        <w:spacing w:line="200" w:lineRule="exact"/>
        <w:rPr>
          <w:sz w:val="20"/>
          <w:szCs w:val="20"/>
          <w:lang w:val="fr-FR"/>
        </w:rPr>
      </w:pPr>
    </w:p>
    <w:p w14:paraId="2D90FC88" w14:textId="77777777" w:rsidR="00F36C23" w:rsidRPr="00985BCA" w:rsidRDefault="00F36C23" w:rsidP="00F36C23">
      <w:pPr>
        <w:spacing w:line="200" w:lineRule="exact"/>
        <w:rPr>
          <w:sz w:val="20"/>
          <w:szCs w:val="20"/>
          <w:lang w:val="fr-FR"/>
        </w:rPr>
      </w:pPr>
    </w:p>
    <w:p w14:paraId="2E34A8FA" w14:textId="77777777" w:rsidR="00F36C23" w:rsidRPr="00985BCA" w:rsidRDefault="00A43AC5" w:rsidP="00F36C23">
      <w:pPr>
        <w:tabs>
          <w:tab w:val="center" w:pos="4819"/>
        </w:tabs>
        <w:spacing w:line="200" w:lineRule="exact"/>
        <w:rPr>
          <w:sz w:val="20"/>
          <w:szCs w:val="20"/>
          <w:lang w:val="fr-FR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8CD64E8" wp14:editId="55850C7C">
                <wp:simplePos x="0" y="0"/>
                <wp:positionH relativeFrom="page">
                  <wp:posOffset>836295</wp:posOffset>
                </wp:positionH>
                <wp:positionV relativeFrom="paragraph">
                  <wp:posOffset>55245</wp:posOffset>
                </wp:positionV>
                <wp:extent cx="5753100" cy="5144135"/>
                <wp:effectExtent l="0" t="0" r="19050" b="18415"/>
                <wp:wrapNone/>
                <wp:docPr id="496" name="Group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100" cy="5144135"/>
                          <a:chOff x="1558" y="-9783"/>
                          <a:chExt cx="8791" cy="8012"/>
                        </a:xfr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</wpg:grpSpPr>
                      <wpg:grpSp>
                        <wpg:cNvPr id="497" name="Group 522"/>
                        <wpg:cNvGrpSpPr>
                          <a:grpSpLocks/>
                        </wpg:cNvGrpSpPr>
                        <wpg:grpSpPr bwMode="auto">
                          <a:xfrm>
                            <a:off x="1558" y="-9692"/>
                            <a:ext cx="8791" cy="500"/>
                            <a:chOff x="1558" y="-9692"/>
                            <a:chExt cx="8791" cy="500"/>
                          </a:xfrm>
                          <a:grpFill/>
                        </wpg:grpSpPr>
                        <wps:wsp>
                          <wps:cNvPr id="498" name="Freeform 523"/>
                          <wps:cNvSpPr>
                            <a:spLocks/>
                          </wps:cNvSpPr>
                          <wps:spPr bwMode="auto">
                            <a:xfrm>
                              <a:off x="1558" y="-9692"/>
                              <a:ext cx="8791" cy="500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9192 -9692"/>
                                <a:gd name="T3" fmla="*/ -9192 h 500"/>
                                <a:gd name="T4" fmla="+- 0 10349 1558"/>
                                <a:gd name="T5" fmla="*/ T4 w 8791"/>
                                <a:gd name="T6" fmla="+- 0 -9192 -9692"/>
                                <a:gd name="T7" fmla="*/ -9192 h 500"/>
                                <a:gd name="T8" fmla="+- 0 10349 1558"/>
                                <a:gd name="T9" fmla="*/ T8 w 8791"/>
                                <a:gd name="T10" fmla="+- 0 -9692 -9692"/>
                                <a:gd name="T11" fmla="*/ -9692 h 500"/>
                                <a:gd name="T12" fmla="+- 0 1558 1558"/>
                                <a:gd name="T13" fmla="*/ T12 w 8791"/>
                                <a:gd name="T14" fmla="+- 0 -9692 -9692"/>
                                <a:gd name="T15" fmla="*/ -9692 h 500"/>
                                <a:gd name="T16" fmla="+- 0 1558 1558"/>
                                <a:gd name="T17" fmla="*/ T16 w 8791"/>
                                <a:gd name="T18" fmla="+- 0 -9192 -9692"/>
                                <a:gd name="T19" fmla="*/ -9192 h 5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500">
                                  <a:moveTo>
                                    <a:pt x="0" y="500"/>
                                  </a:moveTo>
                                  <a:lnTo>
                                    <a:pt x="8791" y="500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0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9" name="Group 520"/>
                        <wpg:cNvGrpSpPr>
                          <a:grpSpLocks/>
                        </wpg:cNvGrpSpPr>
                        <wpg:grpSpPr bwMode="auto">
                          <a:xfrm>
                            <a:off x="1558" y="-9783"/>
                            <a:ext cx="8791" cy="92"/>
                            <a:chOff x="1558" y="-9783"/>
                            <a:chExt cx="8791" cy="92"/>
                          </a:xfrm>
                          <a:grpFill/>
                        </wpg:grpSpPr>
                        <wps:wsp>
                          <wps:cNvPr id="500" name="Freeform 521"/>
                          <wps:cNvSpPr>
                            <a:spLocks/>
                          </wps:cNvSpPr>
                          <wps:spPr bwMode="auto">
                            <a:xfrm>
                              <a:off x="1558" y="-9783"/>
                              <a:ext cx="8791" cy="92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9691 -9783"/>
                                <a:gd name="T3" fmla="*/ -9691 h 92"/>
                                <a:gd name="T4" fmla="+- 0 10349 1558"/>
                                <a:gd name="T5" fmla="*/ T4 w 8791"/>
                                <a:gd name="T6" fmla="+- 0 -9691 -9783"/>
                                <a:gd name="T7" fmla="*/ -9691 h 92"/>
                                <a:gd name="T8" fmla="+- 0 10349 1558"/>
                                <a:gd name="T9" fmla="*/ T8 w 8791"/>
                                <a:gd name="T10" fmla="+- 0 -9783 -9783"/>
                                <a:gd name="T11" fmla="*/ -9783 h 92"/>
                                <a:gd name="T12" fmla="+- 0 1558 1558"/>
                                <a:gd name="T13" fmla="*/ T12 w 8791"/>
                                <a:gd name="T14" fmla="+- 0 -9783 -9783"/>
                                <a:gd name="T15" fmla="*/ -9783 h 92"/>
                                <a:gd name="T16" fmla="+- 0 1558 1558"/>
                                <a:gd name="T17" fmla="*/ T16 w 8791"/>
                                <a:gd name="T18" fmla="+- 0 -9691 -9783"/>
                                <a:gd name="T19" fmla="*/ -9691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92">
                                  <a:moveTo>
                                    <a:pt x="0" y="92"/>
                                  </a:moveTo>
                                  <a:lnTo>
                                    <a:pt x="8791" y="92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" name="Group 518"/>
                        <wpg:cNvGrpSpPr>
                          <a:grpSpLocks/>
                        </wpg:cNvGrpSpPr>
                        <wpg:grpSpPr bwMode="auto">
                          <a:xfrm>
                            <a:off x="1558" y="-9192"/>
                            <a:ext cx="8791" cy="460"/>
                            <a:chOff x="1558" y="-9192"/>
                            <a:chExt cx="8791" cy="460"/>
                          </a:xfrm>
                          <a:grpFill/>
                        </wpg:grpSpPr>
                        <wps:wsp>
                          <wps:cNvPr id="502" name="Freeform 519"/>
                          <wps:cNvSpPr>
                            <a:spLocks/>
                          </wps:cNvSpPr>
                          <wps:spPr bwMode="auto">
                            <a:xfrm>
                              <a:off x="1558" y="-9192"/>
                              <a:ext cx="8791" cy="460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8732 -9192"/>
                                <a:gd name="T3" fmla="*/ -8732 h 460"/>
                                <a:gd name="T4" fmla="+- 0 10349 1558"/>
                                <a:gd name="T5" fmla="*/ T4 w 8791"/>
                                <a:gd name="T6" fmla="+- 0 -8732 -9192"/>
                                <a:gd name="T7" fmla="*/ -8732 h 460"/>
                                <a:gd name="T8" fmla="+- 0 10349 1558"/>
                                <a:gd name="T9" fmla="*/ T8 w 8791"/>
                                <a:gd name="T10" fmla="+- 0 -9192 -9192"/>
                                <a:gd name="T11" fmla="*/ -9192 h 460"/>
                                <a:gd name="T12" fmla="+- 0 1558 1558"/>
                                <a:gd name="T13" fmla="*/ T12 w 8791"/>
                                <a:gd name="T14" fmla="+- 0 -9192 -9192"/>
                                <a:gd name="T15" fmla="*/ -9192 h 460"/>
                                <a:gd name="T16" fmla="+- 0 1558 1558"/>
                                <a:gd name="T17" fmla="*/ T16 w 8791"/>
                                <a:gd name="T18" fmla="+- 0 -8732 -9192"/>
                                <a:gd name="T19" fmla="*/ -8732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460">
                                  <a:moveTo>
                                    <a:pt x="0" y="460"/>
                                  </a:moveTo>
                                  <a:lnTo>
                                    <a:pt x="8791" y="460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516"/>
                        <wpg:cNvGrpSpPr>
                          <a:grpSpLocks/>
                        </wpg:cNvGrpSpPr>
                        <wpg:grpSpPr bwMode="auto">
                          <a:xfrm>
                            <a:off x="1558" y="-8732"/>
                            <a:ext cx="8791" cy="460"/>
                            <a:chOff x="1558" y="-8732"/>
                            <a:chExt cx="8791" cy="460"/>
                          </a:xfrm>
                          <a:grpFill/>
                        </wpg:grpSpPr>
                        <wps:wsp>
                          <wps:cNvPr id="504" name="Freeform 517"/>
                          <wps:cNvSpPr>
                            <a:spLocks/>
                          </wps:cNvSpPr>
                          <wps:spPr bwMode="auto">
                            <a:xfrm>
                              <a:off x="1558" y="-8732"/>
                              <a:ext cx="8791" cy="460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8273 -8732"/>
                                <a:gd name="T3" fmla="*/ -8273 h 460"/>
                                <a:gd name="T4" fmla="+- 0 10349 1558"/>
                                <a:gd name="T5" fmla="*/ T4 w 8791"/>
                                <a:gd name="T6" fmla="+- 0 -8273 -8732"/>
                                <a:gd name="T7" fmla="*/ -8273 h 460"/>
                                <a:gd name="T8" fmla="+- 0 10349 1558"/>
                                <a:gd name="T9" fmla="*/ T8 w 8791"/>
                                <a:gd name="T10" fmla="+- 0 -8732 -8732"/>
                                <a:gd name="T11" fmla="*/ -8732 h 460"/>
                                <a:gd name="T12" fmla="+- 0 1558 1558"/>
                                <a:gd name="T13" fmla="*/ T12 w 8791"/>
                                <a:gd name="T14" fmla="+- 0 -8732 -8732"/>
                                <a:gd name="T15" fmla="*/ -8732 h 460"/>
                                <a:gd name="T16" fmla="+- 0 1558 1558"/>
                                <a:gd name="T17" fmla="*/ T16 w 8791"/>
                                <a:gd name="T18" fmla="+- 0 -8273 -8732"/>
                                <a:gd name="T19" fmla="*/ -8273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460">
                                  <a:moveTo>
                                    <a:pt x="0" y="459"/>
                                  </a:moveTo>
                                  <a:lnTo>
                                    <a:pt x="8791" y="459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9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" name="Group 514"/>
                        <wpg:cNvGrpSpPr>
                          <a:grpSpLocks/>
                        </wpg:cNvGrpSpPr>
                        <wpg:grpSpPr bwMode="auto">
                          <a:xfrm>
                            <a:off x="1558" y="-8273"/>
                            <a:ext cx="8791" cy="461"/>
                            <a:chOff x="1558" y="-8273"/>
                            <a:chExt cx="8791" cy="461"/>
                          </a:xfrm>
                          <a:grpFill/>
                        </wpg:grpSpPr>
                        <wps:wsp>
                          <wps:cNvPr id="506" name="Freeform 515"/>
                          <wps:cNvSpPr>
                            <a:spLocks/>
                          </wps:cNvSpPr>
                          <wps:spPr bwMode="auto">
                            <a:xfrm>
                              <a:off x="1558" y="-8273"/>
                              <a:ext cx="8791" cy="461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7812 -8273"/>
                                <a:gd name="T3" fmla="*/ -7812 h 461"/>
                                <a:gd name="T4" fmla="+- 0 10349 1558"/>
                                <a:gd name="T5" fmla="*/ T4 w 8791"/>
                                <a:gd name="T6" fmla="+- 0 -7812 -8273"/>
                                <a:gd name="T7" fmla="*/ -7812 h 461"/>
                                <a:gd name="T8" fmla="+- 0 10349 1558"/>
                                <a:gd name="T9" fmla="*/ T8 w 8791"/>
                                <a:gd name="T10" fmla="+- 0 -8273 -8273"/>
                                <a:gd name="T11" fmla="*/ -8273 h 461"/>
                                <a:gd name="T12" fmla="+- 0 1558 1558"/>
                                <a:gd name="T13" fmla="*/ T12 w 8791"/>
                                <a:gd name="T14" fmla="+- 0 -8273 -8273"/>
                                <a:gd name="T15" fmla="*/ -8273 h 461"/>
                                <a:gd name="T16" fmla="+- 0 1558 1558"/>
                                <a:gd name="T17" fmla="*/ T16 w 8791"/>
                                <a:gd name="T18" fmla="+- 0 -7812 -8273"/>
                                <a:gd name="T19" fmla="*/ -7812 h 4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461">
                                  <a:moveTo>
                                    <a:pt x="0" y="461"/>
                                  </a:moveTo>
                                  <a:lnTo>
                                    <a:pt x="8791" y="461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1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512"/>
                        <wpg:cNvGrpSpPr>
                          <a:grpSpLocks/>
                        </wpg:cNvGrpSpPr>
                        <wpg:grpSpPr bwMode="auto">
                          <a:xfrm>
                            <a:off x="1558" y="-7812"/>
                            <a:ext cx="8791" cy="460"/>
                            <a:chOff x="1558" y="-7812"/>
                            <a:chExt cx="8791" cy="460"/>
                          </a:xfrm>
                          <a:grpFill/>
                        </wpg:grpSpPr>
                        <wps:wsp>
                          <wps:cNvPr id="508" name="Freeform 513"/>
                          <wps:cNvSpPr>
                            <a:spLocks/>
                          </wps:cNvSpPr>
                          <wps:spPr bwMode="auto">
                            <a:xfrm>
                              <a:off x="1558" y="-7812"/>
                              <a:ext cx="8791" cy="460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7352 -7812"/>
                                <a:gd name="T3" fmla="*/ -7352 h 460"/>
                                <a:gd name="T4" fmla="+- 0 10349 1558"/>
                                <a:gd name="T5" fmla="*/ T4 w 8791"/>
                                <a:gd name="T6" fmla="+- 0 -7352 -7812"/>
                                <a:gd name="T7" fmla="*/ -7352 h 460"/>
                                <a:gd name="T8" fmla="+- 0 10349 1558"/>
                                <a:gd name="T9" fmla="*/ T8 w 8791"/>
                                <a:gd name="T10" fmla="+- 0 -7812 -7812"/>
                                <a:gd name="T11" fmla="*/ -7812 h 460"/>
                                <a:gd name="T12" fmla="+- 0 1558 1558"/>
                                <a:gd name="T13" fmla="*/ T12 w 8791"/>
                                <a:gd name="T14" fmla="+- 0 -7812 -7812"/>
                                <a:gd name="T15" fmla="*/ -7812 h 460"/>
                                <a:gd name="T16" fmla="+- 0 1558 1558"/>
                                <a:gd name="T17" fmla="*/ T16 w 8791"/>
                                <a:gd name="T18" fmla="+- 0 -7352 -7812"/>
                                <a:gd name="T19" fmla="*/ -7352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460">
                                  <a:moveTo>
                                    <a:pt x="0" y="460"/>
                                  </a:moveTo>
                                  <a:lnTo>
                                    <a:pt x="8791" y="460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510"/>
                        <wpg:cNvGrpSpPr>
                          <a:grpSpLocks/>
                        </wpg:cNvGrpSpPr>
                        <wpg:grpSpPr bwMode="auto">
                          <a:xfrm>
                            <a:off x="1558" y="-7352"/>
                            <a:ext cx="8791" cy="700"/>
                            <a:chOff x="1558" y="-7352"/>
                            <a:chExt cx="8791" cy="700"/>
                          </a:xfrm>
                          <a:grpFill/>
                        </wpg:grpSpPr>
                        <wps:wsp>
                          <wps:cNvPr id="510" name="Freeform 511"/>
                          <wps:cNvSpPr>
                            <a:spLocks/>
                          </wps:cNvSpPr>
                          <wps:spPr bwMode="auto">
                            <a:xfrm>
                              <a:off x="1558" y="-7352"/>
                              <a:ext cx="8791" cy="700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6653 -7352"/>
                                <a:gd name="T3" fmla="*/ -6653 h 700"/>
                                <a:gd name="T4" fmla="+- 0 10349 1558"/>
                                <a:gd name="T5" fmla="*/ T4 w 8791"/>
                                <a:gd name="T6" fmla="+- 0 -6653 -7352"/>
                                <a:gd name="T7" fmla="*/ -6653 h 700"/>
                                <a:gd name="T8" fmla="+- 0 10349 1558"/>
                                <a:gd name="T9" fmla="*/ T8 w 8791"/>
                                <a:gd name="T10" fmla="+- 0 -7352 -7352"/>
                                <a:gd name="T11" fmla="*/ -7352 h 700"/>
                                <a:gd name="T12" fmla="+- 0 1558 1558"/>
                                <a:gd name="T13" fmla="*/ T12 w 8791"/>
                                <a:gd name="T14" fmla="+- 0 -7352 -7352"/>
                                <a:gd name="T15" fmla="*/ -7352 h 700"/>
                                <a:gd name="T16" fmla="+- 0 1558 1558"/>
                                <a:gd name="T17" fmla="*/ T16 w 8791"/>
                                <a:gd name="T18" fmla="+- 0 -6653 -7352"/>
                                <a:gd name="T19" fmla="*/ -6653 h 7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700">
                                  <a:moveTo>
                                    <a:pt x="0" y="699"/>
                                  </a:moveTo>
                                  <a:lnTo>
                                    <a:pt x="8791" y="699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9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508"/>
                        <wpg:cNvGrpSpPr>
                          <a:grpSpLocks/>
                        </wpg:cNvGrpSpPr>
                        <wpg:grpSpPr bwMode="auto">
                          <a:xfrm>
                            <a:off x="1558" y="-6653"/>
                            <a:ext cx="8791" cy="701"/>
                            <a:chOff x="1558" y="-6653"/>
                            <a:chExt cx="8791" cy="701"/>
                          </a:xfrm>
                          <a:grpFill/>
                        </wpg:grpSpPr>
                        <wps:wsp>
                          <wps:cNvPr id="512" name="Freeform 509"/>
                          <wps:cNvSpPr>
                            <a:spLocks/>
                          </wps:cNvSpPr>
                          <wps:spPr bwMode="auto">
                            <a:xfrm>
                              <a:off x="1558" y="-6653"/>
                              <a:ext cx="8791" cy="701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5952 -6653"/>
                                <a:gd name="T3" fmla="*/ -5952 h 701"/>
                                <a:gd name="T4" fmla="+- 0 10349 1558"/>
                                <a:gd name="T5" fmla="*/ T4 w 8791"/>
                                <a:gd name="T6" fmla="+- 0 -5952 -6653"/>
                                <a:gd name="T7" fmla="*/ -5952 h 701"/>
                                <a:gd name="T8" fmla="+- 0 10349 1558"/>
                                <a:gd name="T9" fmla="*/ T8 w 8791"/>
                                <a:gd name="T10" fmla="+- 0 -6653 -6653"/>
                                <a:gd name="T11" fmla="*/ -6653 h 701"/>
                                <a:gd name="T12" fmla="+- 0 1558 1558"/>
                                <a:gd name="T13" fmla="*/ T12 w 8791"/>
                                <a:gd name="T14" fmla="+- 0 -6653 -6653"/>
                                <a:gd name="T15" fmla="*/ -6653 h 701"/>
                                <a:gd name="T16" fmla="+- 0 1558 1558"/>
                                <a:gd name="T17" fmla="*/ T16 w 8791"/>
                                <a:gd name="T18" fmla="+- 0 -5952 -6653"/>
                                <a:gd name="T19" fmla="*/ -5952 h 7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701">
                                  <a:moveTo>
                                    <a:pt x="0" y="701"/>
                                  </a:moveTo>
                                  <a:lnTo>
                                    <a:pt x="8791" y="701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1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506"/>
                        <wpg:cNvGrpSpPr>
                          <a:grpSpLocks/>
                        </wpg:cNvGrpSpPr>
                        <wpg:grpSpPr bwMode="auto">
                          <a:xfrm>
                            <a:off x="1558" y="-5952"/>
                            <a:ext cx="8791" cy="499"/>
                            <a:chOff x="1558" y="-5952"/>
                            <a:chExt cx="8791" cy="499"/>
                          </a:xfrm>
                          <a:grpFill/>
                        </wpg:grpSpPr>
                        <wps:wsp>
                          <wps:cNvPr id="514" name="Freeform 507"/>
                          <wps:cNvSpPr>
                            <a:spLocks/>
                          </wps:cNvSpPr>
                          <wps:spPr bwMode="auto">
                            <a:xfrm>
                              <a:off x="1558" y="-5952"/>
                              <a:ext cx="8791" cy="499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5453 -5952"/>
                                <a:gd name="T3" fmla="*/ -5453 h 499"/>
                                <a:gd name="T4" fmla="+- 0 10349 1558"/>
                                <a:gd name="T5" fmla="*/ T4 w 8791"/>
                                <a:gd name="T6" fmla="+- 0 -5453 -5952"/>
                                <a:gd name="T7" fmla="*/ -5453 h 499"/>
                                <a:gd name="T8" fmla="+- 0 10349 1558"/>
                                <a:gd name="T9" fmla="*/ T8 w 8791"/>
                                <a:gd name="T10" fmla="+- 0 -5952 -5952"/>
                                <a:gd name="T11" fmla="*/ -5952 h 499"/>
                                <a:gd name="T12" fmla="+- 0 1558 1558"/>
                                <a:gd name="T13" fmla="*/ T12 w 8791"/>
                                <a:gd name="T14" fmla="+- 0 -5952 -5952"/>
                                <a:gd name="T15" fmla="*/ -5952 h 499"/>
                                <a:gd name="T16" fmla="+- 0 1558 1558"/>
                                <a:gd name="T17" fmla="*/ T16 w 8791"/>
                                <a:gd name="T18" fmla="+- 0 -5453 -5952"/>
                                <a:gd name="T19" fmla="*/ -5453 h 4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499">
                                  <a:moveTo>
                                    <a:pt x="0" y="499"/>
                                  </a:moveTo>
                                  <a:lnTo>
                                    <a:pt x="8791" y="499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9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" name="Group 504"/>
                        <wpg:cNvGrpSpPr>
                          <a:grpSpLocks/>
                        </wpg:cNvGrpSpPr>
                        <wpg:grpSpPr bwMode="auto">
                          <a:xfrm>
                            <a:off x="1558" y="-5453"/>
                            <a:ext cx="8791" cy="500"/>
                            <a:chOff x="1558" y="-5453"/>
                            <a:chExt cx="8791" cy="500"/>
                          </a:xfrm>
                          <a:grpFill/>
                        </wpg:grpSpPr>
                        <wps:wsp>
                          <wps:cNvPr id="516" name="Freeform 505"/>
                          <wps:cNvSpPr>
                            <a:spLocks/>
                          </wps:cNvSpPr>
                          <wps:spPr bwMode="auto">
                            <a:xfrm>
                              <a:off x="1558" y="-5453"/>
                              <a:ext cx="8791" cy="500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4952 -5453"/>
                                <a:gd name="T3" fmla="*/ -4952 h 500"/>
                                <a:gd name="T4" fmla="+- 0 10349 1558"/>
                                <a:gd name="T5" fmla="*/ T4 w 8791"/>
                                <a:gd name="T6" fmla="+- 0 -4952 -5453"/>
                                <a:gd name="T7" fmla="*/ -4952 h 500"/>
                                <a:gd name="T8" fmla="+- 0 10349 1558"/>
                                <a:gd name="T9" fmla="*/ T8 w 8791"/>
                                <a:gd name="T10" fmla="+- 0 -5453 -5453"/>
                                <a:gd name="T11" fmla="*/ -5453 h 500"/>
                                <a:gd name="T12" fmla="+- 0 1558 1558"/>
                                <a:gd name="T13" fmla="*/ T12 w 8791"/>
                                <a:gd name="T14" fmla="+- 0 -5453 -5453"/>
                                <a:gd name="T15" fmla="*/ -5453 h 500"/>
                                <a:gd name="T16" fmla="+- 0 1558 1558"/>
                                <a:gd name="T17" fmla="*/ T16 w 8791"/>
                                <a:gd name="T18" fmla="+- 0 -4952 -5453"/>
                                <a:gd name="T19" fmla="*/ -4952 h 5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500">
                                  <a:moveTo>
                                    <a:pt x="0" y="501"/>
                                  </a:moveTo>
                                  <a:lnTo>
                                    <a:pt x="8791" y="501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1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502"/>
                        <wpg:cNvGrpSpPr>
                          <a:grpSpLocks/>
                        </wpg:cNvGrpSpPr>
                        <wpg:grpSpPr bwMode="auto">
                          <a:xfrm>
                            <a:off x="1558" y="-4952"/>
                            <a:ext cx="8791" cy="500"/>
                            <a:chOff x="1558" y="-4952"/>
                            <a:chExt cx="8791" cy="500"/>
                          </a:xfrm>
                          <a:grpFill/>
                        </wpg:grpSpPr>
                        <wps:wsp>
                          <wps:cNvPr id="518" name="Freeform 503"/>
                          <wps:cNvSpPr>
                            <a:spLocks/>
                          </wps:cNvSpPr>
                          <wps:spPr bwMode="auto">
                            <a:xfrm>
                              <a:off x="1558" y="-4952"/>
                              <a:ext cx="8791" cy="500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4452 -4952"/>
                                <a:gd name="T3" fmla="*/ -4452 h 500"/>
                                <a:gd name="T4" fmla="+- 0 10349 1558"/>
                                <a:gd name="T5" fmla="*/ T4 w 8791"/>
                                <a:gd name="T6" fmla="+- 0 -4452 -4952"/>
                                <a:gd name="T7" fmla="*/ -4452 h 500"/>
                                <a:gd name="T8" fmla="+- 0 10349 1558"/>
                                <a:gd name="T9" fmla="*/ T8 w 8791"/>
                                <a:gd name="T10" fmla="+- 0 -4952 -4952"/>
                                <a:gd name="T11" fmla="*/ -4952 h 500"/>
                                <a:gd name="T12" fmla="+- 0 1558 1558"/>
                                <a:gd name="T13" fmla="*/ T12 w 8791"/>
                                <a:gd name="T14" fmla="+- 0 -4952 -4952"/>
                                <a:gd name="T15" fmla="*/ -4952 h 500"/>
                                <a:gd name="T16" fmla="+- 0 1558 1558"/>
                                <a:gd name="T17" fmla="*/ T16 w 8791"/>
                                <a:gd name="T18" fmla="+- 0 -4452 -4952"/>
                                <a:gd name="T19" fmla="*/ -4452 h 5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500">
                                  <a:moveTo>
                                    <a:pt x="0" y="500"/>
                                  </a:moveTo>
                                  <a:lnTo>
                                    <a:pt x="8791" y="500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0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E35146" w14:textId="77777777" w:rsidR="00F36C23" w:rsidRPr="00583356" w:rsidRDefault="00F36C23" w:rsidP="00F36C23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500"/>
                        <wpg:cNvGrpSpPr>
                          <a:grpSpLocks/>
                        </wpg:cNvGrpSpPr>
                        <wpg:grpSpPr bwMode="auto">
                          <a:xfrm>
                            <a:off x="1558" y="-4452"/>
                            <a:ext cx="8791" cy="460"/>
                            <a:chOff x="1558" y="-4452"/>
                            <a:chExt cx="8791" cy="460"/>
                          </a:xfrm>
                          <a:grpFill/>
                        </wpg:grpSpPr>
                        <wps:wsp>
                          <wps:cNvPr id="520" name="Freeform 501"/>
                          <wps:cNvSpPr>
                            <a:spLocks/>
                          </wps:cNvSpPr>
                          <wps:spPr bwMode="auto">
                            <a:xfrm>
                              <a:off x="1558" y="-4452"/>
                              <a:ext cx="8791" cy="460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3992 -4452"/>
                                <a:gd name="T3" fmla="*/ -3992 h 460"/>
                                <a:gd name="T4" fmla="+- 0 10349 1558"/>
                                <a:gd name="T5" fmla="*/ T4 w 8791"/>
                                <a:gd name="T6" fmla="+- 0 -3992 -4452"/>
                                <a:gd name="T7" fmla="*/ -3992 h 460"/>
                                <a:gd name="T8" fmla="+- 0 10349 1558"/>
                                <a:gd name="T9" fmla="*/ T8 w 8791"/>
                                <a:gd name="T10" fmla="+- 0 -4452 -4452"/>
                                <a:gd name="T11" fmla="*/ -4452 h 460"/>
                                <a:gd name="T12" fmla="+- 0 1558 1558"/>
                                <a:gd name="T13" fmla="*/ T12 w 8791"/>
                                <a:gd name="T14" fmla="+- 0 -4452 -4452"/>
                                <a:gd name="T15" fmla="*/ -4452 h 460"/>
                                <a:gd name="T16" fmla="+- 0 1558 1558"/>
                                <a:gd name="T17" fmla="*/ T16 w 8791"/>
                                <a:gd name="T18" fmla="+- 0 -3992 -4452"/>
                                <a:gd name="T19" fmla="*/ -3992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460">
                                  <a:moveTo>
                                    <a:pt x="0" y="460"/>
                                  </a:moveTo>
                                  <a:lnTo>
                                    <a:pt x="8791" y="460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498"/>
                        <wpg:cNvGrpSpPr>
                          <a:grpSpLocks/>
                        </wpg:cNvGrpSpPr>
                        <wpg:grpSpPr bwMode="auto">
                          <a:xfrm>
                            <a:off x="1558" y="-3992"/>
                            <a:ext cx="8791" cy="460"/>
                            <a:chOff x="1558" y="-3992"/>
                            <a:chExt cx="8791" cy="460"/>
                          </a:xfrm>
                          <a:grpFill/>
                        </wpg:grpSpPr>
                        <wps:wsp>
                          <wps:cNvPr id="522" name="Freeform 499"/>
                          <wps:cNvSpPr>
                            <a:spLocks/>
                          </wps:cNvSpPr>
                          <wps:spPr bwMode="auto">
                            <a:xfrm>
                              <a:off x="1558" y="-3992"/>
                              <a:ext cx="8791" cy="460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3533 -3992"/>
                                <a:gd name="T3" fmla="*/ -3533 h 460"/>
                                <a:gd name="T4" fmla="+- 0 10349 1558"/>
                                <a:gd name="T5" fmla="*/ T4 w 8791"/>
                                <a:gd name="T6" fmla="+- 0 -3533 -3992"/>
                                <a:gd name="T7" fmla="*/ -3533 h 460"/>
                                <a:gd name="T8" fmla="+- 0 10349 1558"/>
                                <a:gd name="T9" fmla="*/ T8 w 8791"/>
                                <a:gd name="T10" fmla="+- 0 -3992 -3992"/>
                                <a:gd name="T11" fmla="*/ -3992 h 460"/>
                                <a:gd name="T12" fmla="+- 0 1558 1558"/>
                                <a:gd name="T13" fmla="*/ T12 w 8791"/>
                                <a:gd name="T14" fmla="+- 0 -3992 -3992"/>
                                <a:gd name="T15" fmla="*/ -3992 h 460"/>
                                <a:gd name="T16" fmla="+- 0 1558 1558"/>
                                <a:gd name="T17" fmla="*/ T16 w 8791"/>
                                <a:gd name="T18" fmla="+- 0 -3533 -3992"/>
                                <a:gd name="T19" fmla="*/ -3533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460">
                                  <a:moveTo>
                                    <a:pt x="0" y="459"/>
                                  </a:moveTo>
                                  <a:lnTo>
                                    <a:pt x="8791" y="459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9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496"/>
                        <wpg:cNvGrpSpPr>
                          <a:grpSpLocks/>
                        </wpg:cNvGrpSpPr>
                        <wpg:grpSpPr bwMode="auto">
                          <a:xfrm>
                            <a:off x="1558" y="-3533"/>
                            <a:ext cx="8791" cy="460"/>
                            <a:chOff x="1558" y="-3533"/>
                            <a:chExt cx="8791" cy="460"/>
                          </a:xfrm>
                          <a:grpFill/>
                        </wpg:grpSpPr>
                        <wps:wsp>
                          <wps:cNvPr id="524" name="Freeform 497"/>
                          <wps:cNvSpPr>
                            <a:spLocks/>
                          </wps:cNvSpPr>
                          <wps:spPr bwMode="auto">
                            <a:xfrm>
                              <a:off x="1558" y="-3533"/>
                              <a:ext cx="8791" cy="460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3073 -3533"/>
                                <a:gd name="T3" fmla="*/ -3073 h 460"/>
                                <a:gd name="T4" fmla="+- 0 10349 1558"/>
                                <a:gd name="T5" fmla="*/ T4 w 8791"/>
                                <a:gd name="T6" fmla="+- 0 -3073 -3533"/>
                                <a:gd name="T7" fmla="*/ -3073 h 460"/>
                                <a:gd name="T8" fmla="+- 0 10349 1558"/>
                                <a:gd name="T9" fmla="*/ T8 w 8791"/>
                                <a:gd name="T10" fmla="+- 0 -3533 -3533"/>
                                <a:gd name="T11" fmla="*/ -3533 h 460"/>
                                <a:gd name="T12" fmla="+- 0 1558 1558"/>
                                <a:gd name="T13" fmla="*/ T12 w 8791"/>
                                <a:gd name="T14" fmla="+- 0 -3533 -3533"/>
                                <a:gd name="T15" fmla="*/ -3533 h 460"/>
                                <a:gd name="T16" fmla="+- 0 1558 1558"/>
                                <a:gd name="T17" fmla="*/ T16 w 8791"/>
                                <a:gd name="T18" fmla="+- 0 -3073 -3533"/>
                                <a:gd name="T19" fmla="*/ -3073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460">
                                  <a:moveTo>
                                    <a:pt x="0" y="460"/>
                                  </a:moveTo>
                                  <a:lnTo>
                                    <a:pt x="8791" y="460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494"/>
                        <wpg:cNvGrpSpPr>
                          <a:grpSpLocks/>
                        </wpg:cNvGrpSpPr>
                        <wpg:grpSpPr bwMode="auto">
                          <a:xfrm>
                            <a:off x="1558" y="-3073"/>
                            <a:ext cx="8791" cy="461"/>
                            <a:chOff x="1558" y="-3073"/>
                            <a:chExt cx="8791" cy="461"/>
                          </a:xfrm>
                          <a:grpFill/>
                        </wpg:grpSpPr>
                        <wps:wsp>
                          <wps:cNvPr id="526" name="Freeform 495"/>
                          <wps:cNvSpPr>
                            <a:spLocks/>
                          </wps:cNvSpPr>
                          <wps:spPr bwMode="auto">
                            <a:xfrm>
                              <a:off x="1558" y="-3073"/>
                              <a:ext cx="8791" cy="461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2612 -3073"/>
                                <a:gd name="T3" fmla="*/ -2612 h 461"/>
                                <a:gd name="T4" fmla="+- 0 10349 1558"/>
                                <a:gd name="T5" fmla="*/ T4 w 8791"/>
                                <a:gd name="T6" fmla="+- 0 -2612 -3073"/>
                                <a:gd name="T7" fmla="*/ -2612 h 461"/>
                                <a:gd name="T8" fmla="+- 0 10349 1558"/>
                                <a:gd name="T9" fmla="*/ T8 w 8791"/>
                                <a:gd name="T10" fmla="+- 0 -3073 -3073"/>
                                <a:gd name="T11" fmla="*/ -3073 h 461"/>
                                <a:gd name="T12" fmla="+- 0 1558 1558"/>
                                <a:gd name="T13" fmla="*/ T12 w 8791"/>
                                <a:gd name="T14" fmla="+- 0 -3073 -3073"/>
                                <a:gd name="T15" fmla="*/ -3073 h 461"/>
                                <a:gd name="T16" fmla="+- 0 1558 1558"/>
                                <a:gd name="T17" fmla="*/ T16 w 8791"/>
                                <a:gd name="T18" fmla="+- 0 -2612 -3073"/>
                                <a:gd name="T19" fmla="*/ -2612 h 4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461">
                                  <a:moveTo>
                                    <a:pt x="0" y="461"/>
                                  </a:moveTo>
                                  <a:lnTo>
                                    <a:pt x="8791" y="461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1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492"/>
                        <wpg:cNvGrpSpPr>
                          <a:grpSpLocks/>
                        </wpg:cNvGrpSpPr>
                        <wpg:grpSpPr bwMode="auto">
                          <a:xfrm>
                            <a:off x="1558" y="-2612"/>
                            <a:ext cx="8791" cy="460"/>
                            <a:chOff x="1558" y="-2612"/>
                            <a:chExt cx="8791" cy="460"/>
                          </a:xfrm>
                          <a:grpFill/>
                        </wpg:grpSpPr>
                        <wps:wsp>
                          <wps:cNvPr id="528" name="Freeform 493"/>
                          <wps:cNvSpPr>
                            <a:spLocks/>
                          </wps:cNvSpPr>
                          <wps:spPr bwMode="auto">
                            <a:xfrm>
                              <a:off x="1558" y="-2612"/>
                              <a:ext cx="8791" cy="460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2153 -2612"/>
                                <a:gd name="T3" fmla="*/ -2153 h 460"/>
                                <a:gd name="T4" fmla="+- 0 10349 1558"/>
                                <a:gd name="T5" fmla="*/ T4 w 8791"/>
                                <a:gd name="T6" fmla="+- 0 -2153 -2612"/>
                                <a:gd name="T7" fmla="*/ -2153 h 460"/>
                                <a:gd name="T8" fmla="+- 0 10349 1558"/>
                                <a:gd name="T9" fmla="*/ T8 w 8791"/>
                                <a:gd name="T10" fmla="+- 0 -2612 -2612"/>
                                <a:gd name="T11" fmla="*/ -2612 h 460"/>
                                <a:gd name="T12" fmla="+- 0 1558 1558"/>
                                <a:gd name="T13" fmla="*/ T12 w 8791"/>
                                <a:gd name="T14" fmla="+- 0 -2612 -2612"/>
                                <a:gd name="T15" fmla="*/ -2612 h 460"/>
                                <a:gd name="T16" fmla="+- 0 1558 1558"/>
                                <a:gd name="T17" fmla="*/ T16 w 8791"/>
                                <a:gd name="T18" fmla="+- 0 -2153 -2612"/>
                                <a:gd name="T19" fmla="*/ -2153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460">
                                  <a:moveTo>
                                    <a:pt x="0" y="459"/>
                                  </a:moveTo>
                                  <a:lnTo>
                                    <a:pt x="8791" y="459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9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490"/>
                        <wpg:cNvGrpSpPr>
                          <a:grpSpLocks/>
                        </wpg:cNvGrpSpPr>
                        <wpg:grpSpPr bwMode="auto">
                          <a:xfrm>
                            <a:off x="1558" y="-2153"/>
                            <a:ext cx="8791" cy="380"/>
                            <a:chOff x="1558" y="-2153"/>
                            <a:chExt cx="8791" cy="380"/>
                          </a:xfrm>
                          <a:grpFill/>
                        </wpg:grpSpPr>
                        <wps:wsp>
                          <wps:cNvPr id="530" name="Freeform 491"/>
                          <wps:cNvSpPr>
                            <a:spLocks/>
                          </wps:cNvSpPr>
                          <wps:spPr bwMode="auto">
                            <a:xfrm>
                              <a:off x="1558" y="-2153"/>
                              <a:ext cx="8791" cy="380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-1772 -2153"/>
                                <a:gd name="T3" fmla="*/ -1772 h 380"/>
                                <a:gd name="T4" fmla="+- 0 10349 1558"/>
                                <a:gd name="T5" fmla="*/ T4 w 8791"/>
                                <a:gd name="T6" fmla="+- 0 -1772 -2153"/>
                                <a:gd name="T7" fmla="*/ -1772 h 380"/>
                                <a:gd name="T8" fmla="+- 0 10349 1558"/>
                                <a:gd name="T9" fmla="*/ T8 w 8791"/>
                                <a:gd name="T10" fmla="+- 0 -2153 -2153"/>
                                <a:gd name="T11" fmla="*/ -2153 h 380"/>
                                <a:gd name="T12" fmla="+- 0 1558 1558"/>
                                <a:gd name="T13" fmla="*/ T12 w 8791"/>
                                <a:gd name="T14" fmla="+- 0 -2153 -2153"/>
                                <a:gd name="T15" fmla="*/ -2153 h 380"/>
                                <a:gd name="T16" fmla="+- 0 1558 1558"/>
                                <a:gd name="T17" fmla="*/ T16 w 8791"/>
                                <a:gd name="T18" fmla="+- 0 -1772 -2153"/>
                                <a:gd name="T19" fmla="*/ -1772 h 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91" h="380">
                                  <a:moveTo>
                                    <a:pt x="0" y="381"/>
                                  </a:moveTo>
                                  <a:lnTo>
                                    <a:pt x="8791" y="381"/>
                                  </a:lnTo>
                                  <a:lnTo>
                                    <a:pt x="87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1"/>
                                  </a:lnTo>
                                </a:path>
                              </a:pathLst>
                            </a:cu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" name="Group 488"/>
                        <wpg:cNvGrpSpPr>
                          <a:grpSpLocks/>
                        </wpg:cNvGrpSpPr>
                        <wpg:grpSpPr bwMode="auto">
                          <a:xfrm>
                            <a:off x="1558" y="-1773"/>
                            <a:ext cx="8791" cy="2"/>
                            <a:chOff x="1558" y="-1773"/>
                            <a:chExt cx="8791" cy="2"/>
                          </a:xfrm>
                          <a:grpFill/>
                        </wpg:grpSpPr>
                        <wps:wsp>
                          <wps:cNvPr id="532" name="Freeform 489"/>
                          <wps:cNvSpPr>
                            <a:spLocks/>
                          </wps:cNvSpPr>
                          <wps:spPr bwMode="auto">
                            <a:xfrm>
                              <a:off x="1558" y="-1773"/>
                              <a:ext cx="8791" cy="2"/>
                            </a:xfrm>
                            <a:custGeom>
                              <a:avLst/>
                              <a:gdLst>
                                <a:gd name="T0" fmla="+- 0 1558 1558"/>
                                <a:gd name="T1" fmla="*/ T0 w 8791"/>
                                <a:gd name="T2" fmla="+- 0 10349 1558"/>
                                <a:gd name="T3" fmla="*/ T2 w 87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91">
                                  <a:moveTo>
                                    <a:pt x="0" y="0"/>
                                  </a:moveTo>
                                  <a:lnTo>
                                    <a:pt x="8791" y="0"/>
                                  </a:lnTo>
                                </a:path>
                              </a:pathLst>
                            </a:custGeom>
                            <a:grpFill/>
                            <a:ln w="58420">
                              <a:solidFill>
                                <a:srgbClr val="5B9BD5">
                                  <a:lumMod val="75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8CD64E8" id="Group 487" o:spid="_x0000_s1026" style="position:absolute;margin-left:65.85pt;margin-top:4.35pt;width:453pt;height:405.05pt;z-index:-251658240;mso-position-horizontal-relative:page" coordorigin="1558,-9783" coordsize="8791,8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">
                <v:group id="Group 522" o:spid="_x0000_s1027" style="position:absolute;left:1558;top:-9692;width:8791;height:500" coordorigin="1558,-9692" coordsize="879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  <v:shape id="Freeform 523" o:spid="_x0000_s1028" style="position:absolute;left:1558;top:-9692;width:8791;height:500;visibility:visible;mso-wrap-style:square;v-text-anchor:top" coordsize="879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" path="m,500r8791,l8791,,,,,500e" fillcolor="#dae3f3" stroked="f">
                    <v:path arrowok="t" o:connecttype="custom" o:connectlocs="0,-9192;8791,-9192;8791,-9692;0,-9692;0,-9192" o:connectangles="0,0,0,0,0"/>
                  </v:shape>
                </v:group>
                <v:group id="Group 520" o:spid="_x0000_s1029" style="position:absolute;left:1558;top:-9783;width:8791;height:92" coordorigin="1558,-9783" coordsize="8791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<v:shape id="Freeform 521" o:spid="_x0000_s1030" style="position:absolute;left:1558;top:-9783;width:8791;height:92;visibility:visible;mso-wrap-style:square;v-text-anchor:top" coordsize="8791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" path="m,92r8791,l8791,,,,,92xe" fillcolor="#2e75b6" stroked="f">
                    <v:path arrowok="t" o:connecttype="custom" o:connectlocs="0,-9691;8791,-9691;8791,-9783;0,-9783;0,-9691" o:connectangles="0,0,0,0,0"/>
                  </v:shape>
                </v:group>
                <v:group id="Group 518" o:spid="_x0000_s1031" style="position:absolute;left:1558;top:-9192;width:8791;height:460" coordorigin="1558,-9192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<v:shape id="Freeform 519" o:spid="_x0000_s1032" style="position:absolute;left:1558;top:-9192;width:8791;height:460;visibility:visible;mso-wrap-style:square;v-text-anchor:top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" path="m,460r8791,l8791,,,,,460e" fillcolor="#dae3f3" stroked="f">
                    <v:path arrowok="t" o:connecttype="custom" o:connectlocs="0,-8732;8791,-8732;8791,-9192;0,-9192;0,-8732" o:connectangles="0,0,0,0,0"/>
                  </v:shape>
                </v:group>
                <v:group id="Group 516" o:spid="_x0000_s1033" style="position:absolute;left:1558;top:-8732;width:8791;height:460" coordorigin="1558,-8732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<v:shape id="Freeform 517" o:spid="_x0000_s1034" style="position:absolute;left:1558;top:-8732;width:8791;height:460;visibility:visible;mso-wrap-style:square;v-text-anchor:top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" path="m,459r8791,l8791,,,,,459e" fillcolor="#dae3f3" stroked="f">
                    <v:path arrowok="t" o:connecttype="custom" o:connectlocs="0,-8273;8791,-8273;8791,-8732;0,-8732;0,-8273" o:connectangles="0,0,0,0,0"/>
                  </v:shape>
                </v:group>
                <v:group id="Group 514" o:spid="_x0000_s1035" style="position:absolute;left:1558;top:-8273;width:8791;height:461" coordorigin="1558,-8273" coordsize="879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<v:shape id="Freeform 515" o:spid="_x0000_s1036" style="position:absolute;left:1558;top:-8273;width:8791;height:461;visibility:visible;mso-wrap-style:square;v-text-anchor:top" coordsize="879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" path="m,461r8791,l8791,,,,,461e" fillcolor="#dae3f3" stroked="f">
                    <v:path arrowok="t" o:connecttype="custom" o:connectlocs="0,-7812;8791,-7812;8791,-8273;0,-8273;0,-7812" o:connectangles="0,0,0,0,0"/>
                  </v:shape>
                </v:group>
                <v:group id="Group 512" o:spid="_x0000_s1037" style="position:absolute;left:1558;top:-7812;width:8791;height:460" coordorigin="1558,-7812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<v:shape id="Freeform 513" o:spid="_x0000_s1038" style="position:absolute;left:1558;top:-7812;width:8791;height:460;visibility:visible;mso-wrap-style:square;v-text-anchor:top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" path="m,460r8791,l8791,,,,,460e" fillcolor="#dae3f3" stroked="f">
                    <v:path arrowok="t" o:connecttype="custom" o:connectlocs="0,-7352;8791,-7352;8791,-7812;0,-7812;0,-7352" o:connectangles="0,0,0,0,0"/>
                  </v:shape>
                </v:group>
                <v:group id="Group 510" o:spid="_x0000_s1039" style="position:absolute;left:1558;top:-7352;width:8791;height:700" coordorigin="1558,-7352" coordsize="8791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shape id="Freeform 511" o:spid="_x0000_s1040" style="position:absolute;left:1558;top:-7352;width:8791;height:700;visibility:visible;mso-wrap-style:square;v-text-anchor:top" coordsize="8791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" path="m,699r8791,l8791,,,,,699e" fillcolor="#dae3f3" stroked="f">
                    <v:path arrowok="t" o:connecttype="custom" o:connectlocs="0,-6653;8791,-6653;8791,-7352;0,-7352;0,-6653" o:connectangles="0,0,0,0,0"/>
                  </v:shape>
                </v:group>
                <v:group id="Group 508" o:spid="_x0000_s1041" style="position:absolute;left:1558;top:-6653;width:8791;height:701" coordorigin="1558,-6653" coordsize="8791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UD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oFrzPxCMjFEwAA//8DAFBLAQItABQABgAIAAAAIQDb4fbL7gAAAIUBAAATAAAAAAAAAAAA&#10;AAAAAAAAAABbQ29udGVudF9UeXBlc10ueG1sUEsBAi0AFAAGAAgAAAAhAFr0LFu/AAAAFQEAAAsA&#10;AAAAAAAAAAAAAAAAHwEAAF9yZWxzLy5yZWxzUEsBAi0AFAAGAAgAAAAhALreBQPEAAAA3AAAAA8A&#10;AAAAAAAAAAAAAAAABwIAAGRycy9kb3ducmV2LnhtbFBLBQYAAAAAAwADALcAAAD4AgAAAAA=&#10;">
                  <v:shape id="Freeform 509" o:spid="_x0000_s1042" style="position:absolute;left:1558;top:-6653;width:8791;height:701;visibility:visible;mso-wrap-style:square;v-text-anchor:top" coordsize="8791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" path="m,701r8791,l8791,,,,,701e" fillcolor="#dae3f3" stroked="f">
                    <v:path arrowok="t" o:connecttype="custom" o:connectlocs="0,-5952;8791,-5952;8791,-6653;0,-6653;0,-5952" o:connectangles="0,0,0,0,0"/>
                  </v:shape>
                </v:group>
                <v:group id="Group 506" o:spid="_x0000_s1043" style="position:absolute;left:1558;top:-5952;width:8791;height:499" coordorigin="1558,-5952" coordsize="8791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  <v:shape id="Freeform 507" o:spid="_x0000_s1044" style="position:absolute;left:1558;top:-5952;width:8791;height:499;visibility:visible;mso-wrap-style:square;v-text-anchor:top" coordsize="8791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" path="m,499r8791,l8791,,,,,499e" fillcolor="#dae3f3" stroked="f">
                    <v:path arrowok="t" o:connecttype="custom" o:connectlocs="0,-5453;8791,-5453;8791,-5952;0,-5952;0,-5453" o:connectangles="0,0,0,0,0"/>
                  </v:shape>
                </v:group>
                <v:group id="Group 504" o:spid="_x0000_s1045" style="position:absolute;left:1558;top:-5453;width:8791;height:500" coordorigin="1558,-5453" coordsize="879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<v:shape id="Freeform 505" o:spid="_x0000_s1046" style="position:absolute;left:1558;top:-5453;width:8791;height:500;visibility:visible;mso-wrap-style:square;v-text-anchor:top" coordsize="879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" path="m,501r8791,l8791,,,,,501e" fillcolor="#dae3f3" stroked="f">
                    <v:path arrowok="t" o:connecttype="custom" o:connectlocs="0,-4952;8791,-4952;8791,-5453;0,-5453;0,-4952" o:connectangles="0,0,0,0,0"/>
                  </v:shape>
                </v:group>
                <v:group id="Group 502" o:spid="_x0000_s1047" style="position:absolute;left:1558;top:-4952;width:8791;height:500" coordorigin="1558,-4952" coordsize="879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<v:shape id="Freeform 503" o:spid="_x0000_s1048" style="position:absolute;left:1558;top:-4952;width:8791;height:500;visibility:visible;mso-wrap-style:square;v-text-anchor:top" coordsize="8791,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" adj="-11796480,,5400" path="m,500r8791,l8791,,,,,500e" fillcolor="#dae3f3" stroked="f">
                    <v:stroke joinstyle="round"/>
                    <v:formulas/>
                    <v:path arrowok="t" o:connecttype="custom" o:connectlocs="0,-4452;8791,-4452;8791,-4952;0,-4952;0,-4452" o:connectangles="0,0,0,0,0" textboxrect="0,0,8791,500"/>
                    <v:textbox>
                      <w:txbxContent>
                        <w:p w14:paraId="47E35146" w14:textId="77777777" w:rsidR="00F36C23" w:rsidRPr="00583356" w:rsidRDefault="00F36C23" w:rsidP="00F36C23">
                          <w:pPr>
                            <w:jc w:val="center"/>
                            <w:rPr>
                              <w:b/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group id="Group 500" o:spid="_x0000_s1049" style="position:absolute;left:1558;top:-4452;width:8791;height:460" coordorigin="1558,-4452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<v:shape id="Freeform 501" o:spid="_x0000_s1050" style="position:absolute;left:1558;top:-4452;width:8791;height:460;visibility:visible;mso-wrap-style:square;v-text-anchor:top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" path="m,460r8791,l8791,,,,,460e" fillcolor="#dae3f3" stroked="f">
                    <v:path arrowok="t" o:connecttype="custom" o:connectlocs="0,-3992;8791,-3992;8791,-4452;0,-4452;0,-3992" o:connectangles="0,0,0,0,0"/>
                  </v:shape>
                </v:group>
                <v:group id="Group 498" o:spid="_x0000_s1051" style="position:absolute;left:1558;top:-3992;width:8791;height:460" coordorigin="1558,-3992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<v:shape id="Freeform 499" o:spid="_x0000_s1052" style="position:absolute;left:1558;top:-3992;width:8791;height:460;visibility:visible;mso-wrap-style:square;v-text-anchor:top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" path="m,459r8791,l8791,,,,,459e" fillcolor="#dae3f3" stroked="f">
                    <v:path arrowok="t" o:connecttype="custom" o:connectlocs="0,-3533;8791,-3533;8791,-3992;0,-3992;0,-3533" o:connectangles="0,0,0,0,0"/>
                  </v:shape>
                </v:group>
                <v:group id="Group 496" o:spid="_x0000_s1053" style="position:absolute;left:1558;top:-3533;width:8791;height:460" coordorigin="1558,-3533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<v:shape id="Freeform 497" o:spid="_x0000_s1054" style="position:absolute;left:1558;top:-3533;width:8791;height:460;visibility:visible;mso-wrap-style:square;v-text-anchor:top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" path="m,460r8791,l8791,,,,,460e" fillcolor="#dae3f3" stroked="f">
                    <v:path arrowok="t" o:connecttype="custom" o:connectlocs="0,-3073;8791,-3073;8791,-3533;0,-3533;0,-3073" o:connectangles="0,0,0,0,0"/>
                  </v:shape>
                </v:group>
                <v:group id="Group 494" o:spid="_x0000_s1055" style="position:absolute;left:1558;top:-3073;width:8791;height:461" coordorigin="1558,-3073" coordsize="879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<v:shape id="Freeform 495" o:spid="_x0000_s1056" style="position:absolute;left:1558;top:-3073;width:8791;height:461;visibility:visible;mso-wrap-style:square;v-text-anchor:top" coordsize="879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" path="m,461r8791,l8791,,,,,461e" fillcolor="#dae3f3" stroked="f">
                    <v:path arrowok="t" o:connecttype="custom" o:connectlocs="0,-2612;8791,-2612;8791,-3073;0,-3073;0,-2612" o:connectangles="0,0,0,0,0"/>
                  </v:shape>
                </v:group>
                <v:group id="Group 492" o:spid="_x0000_s1057" style="position:absolute;left:1558;top:-2612;width:8791;height:460" coordorigin="1558,-2612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<v:shape id="Freeform 493" o:spid="_x0000_s1058" style="position:absolute;left:1558;top:-2612;width:8791;height:460;visibility:visible;mso-wrap-style:square;v-text-anchor:top" coordsize="879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" path="m,459r8791,l8791,,,,,459e" fillcolor="#dae3f3" stroked="f">
                    <v:path arrowok="t" o:connecttype="custom" o:connectlocs="0,-2153;8791,-2153;8791,-2612;0,-2612;0,-2153" o:connectangles="0,0,0,0,0"/>
                  </v:shape>
                </v:group>
                <v:group id="Group 490" o:spid="_x0000_s1059" style="position:absolute;left:1558;top:-2153;width:8791;height:380" coordorigin="1558,-2153" coordsize="8791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<v:shape id="Freeform 491" o:spid="_x0000_s1060" style="position:absolute;left:1558;top:-2153;width:8791;height:380;visibility:visible;mso-wrap-style:square;v-text-anchor:top" coordsize="8791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" path="m,381r8791,l8791,,,,,381e" fillcolor="#dae3f3" stroked="f">
                    <v:path arrowok="t" o:connecttype="custom" o:connectlocs="0,-1772;8791,-1772;8791,-2153;0,-2153;0,-1772" o:connectangles="0,0,0,0,0"/>
                  </v:shape>
                </v:group>
                <v:group id="Group 488" o:spid="_x0000_s1061" style="position:absolute;left:1558;top:-1773;width:8791;height:2" coordorigin="1558,-1773" coordsize="87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<v:shape id="Freeform 489" o:spid="_x0000_s1062" style="position:absolute;left:1558;top:-1773;width:8791;height:2;visibility:visible;mso-wrap-style:square;v-text-anchor:top" coordsize="87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" path="m,l8791,e" filled="f" strokecolor="#2e75b6" strokeweight="4.6pt">
                    <v:path arrowok="t" o:connecttype="custom" o:connectlocs="0,0;8791,0" o:connectangles="0,0"/>
                  </v:shape>
                </v:group>
                <w10:wrap anchorx="page"/>
              </v:group>
            </w:pict>
          </mc:Fallback>
        </mc:AlternateContent>
      </w:r>
      <w:r w:rsidR="00F36C23" w:rsidRPr="00985BCA">
        <w:rPr>
          <w:sz w:val="20"/>
          <w:szCs w:val="20"/>
          <w:lang w:val="fr-FR"/>
        </w:rPr>
        <w:tab/>
      </w:r>
    </w:p>
    <w:p w14:paraId="354341CF" w14:textId="77777777" w:rsidR="00F36C23" w:rsidRPr="00985BCA" w:rsidRDefault="00F36C23" w:rsidP="00F36C23">
      <w:pPr>
        <w:spacing w:line="200" w:lineRule="exact"/>
        <w:rPr>
          <w:sz w:val="20"/>
          <w:szCs w:val="20"/>
          <w:lang w:val="fr-FR"/>
        </w:rPr>
      </w:pPr>
    </w:p>
    <w:p w14:paraId="70406482" w14:textId="77777777" w:rsidR="00F36C23" w:rsidRPr="00985BCA" w:rsidRDefault="00F36C23" w:rsidP="00F36C23">
      <w:pPr>
        <w:spacing w:line="200" w:lineRule="exact"/>
        <w:rPr>
          <w:sz w:val="20"/>
          <w:szCs w:val="20"/>
          <w:lang w:val="fr-FR"/>
        </w:rPr>
      </w:pPr>
    </w:p>
    <w:p w14:paraId="715CC5E9" w14:textId="77777777" w:rsidR="00F36C23" w:rsidRPr="00985BCA" w:rsidRDefault="00F36C23" w:rsidP="00F36C23">
      <w:pPr>
        <w:spacing w:line="200" w:lineRule="exact"/>
        <w:rPr>
          <w:sz w:val="20"/>
          <w:szCs w:val="20"/>
          <w:lang w:val="fr-FR"/>
        </w:rPr>
      </w:pPr>
    </w:p>
    <w:p w14:paraId="0F21710F" w14:textId="77777777" w:rsidR="00F36C23" w:rsidRPr="00985BCA" w:rsidRDefault="00F36C23" w:rsidP="00F36C23">
      <w:pPr>
        <w:spacing w:line="200" w:lineRule="exact"/>
        <w:rPr>
          <w:sz w:val="20"/>
          <w:szCs w:val="20"/>
          <w:lang w:val="fr-FR"/>
        </w:rPr>
      </w:pPr>
    </w:p>
    <w:p w14:paraId="10FB1834" w14:textId="77777777" w:rsidR="00F36C23" w:rsidRPr="00985BCA" w:rsidRDefault="00F36C23" w:rsidP="00F36C23">
      <w:pPr>
        <w:spacing w:line="200" w:lineRule="exact"/>
        <w:rPr>
          <w:sz w:val="20"/>
          <w:szCs w:val="20"/>
          <w:lang w:val="fr-FR"/>
        </w:rPr>
      </w:pPr>
    </w:p>
    <w:p w14:paraId="0BDC4EDF" w14:textId="77777777" w:rsidR="00F36C23" w:rsidRPr="00985BCA" w:rsidRDefault="00F36C23" w:rsidP="00F36C23">
      <w:pPr>
        <w:spacing w:before="8"/>
        <w:jc w:val="center"/>
        <w:rPr>
          <w:b/>
          <w:bCs/>
          <w:sz w:val="40"/>
          <w:szCs w:val="40"/>
          <w:lang w:val="fr-FR"/>
        </w:rPr>
      </w:pPr>
    </w:p>
    <w:p w14:paraId="1DCA7B88" w14:textId="77777777" w:rsidR="00F36C23" w:rsidRPr="00985BCA" w:rsidRDefault="00F36C23" w:rsidP="00F36C23">
      <w:pPr>
        <w:spacing w:before="8"/>
        <w:jc w:val="center"/>
        <w:rPr>
          <w:b/>
          <w:bCs/>
          <w:sz w:val="40"/>
          <w:szCs w:val="40"/>
          <w:lang w:val="fr-FR"/>
        </w:rPr>
      </w:pPr>
    </w:p>
    <w:p w14:paraId="7BF1E4EC" w14:textId="5E792664" w:rsidR="00F36C23" w:rsidRPr="00985BCA" w:rsidRDefault="00F36C23" w:rsidP="00F36C23">
      <w:pPr>
        <w:jc w:val="center"/>
        <w:rPr>
          <w:b/>
          <w:noProof/>
          <w:sz w:val="48"/>
          <w:szCs w:val="48"/>
          <w:lang w:val="fr-FR"/>
        </w:rPr>
      </w:pPr>
      <w:r w:rsidRPr="00985BCA">
        <w:rPr>
          <w:b/>
          <w:noProof/>
          <w:sz w:val="48"/>
          <w:szCs w:val="48"/>
          <w:lang w:val="fr-FR"/>
        </w:rPr>
        <w:t xml:space="preserve">PROGRAMME </w:t>
      </w:r>
      <w:r w:rsidR="00F963F5">
        <w:rPr>
          <w:b/>
          <w:noProof/>
          <w:sz w:val="48"/>
          <w:szCs w:val="48"/>
          <w:lang w:val="fr-FR"/>
        </w:rPr>
        <w:t>PROPOSAL</w:t>
      </w:r>
    </w:p>
    <w:p w14:paraId="09E82DBF" w14:textId="3A291B6A" w:rsidR="00F36C23" w:rsidRDefault="008F010A" w:rsidP="00F36C23">
      <w:pPr>
        <w:spacing w:before="8"/>
        <w:jc w:val="center"/>
        <w:rPr>
          <w:b/>
          <w:noProof/>
          <w:sz w:val="36"/>
          <w:szCs w:val="36"/>
        </w:rPr>
      </w:pPr>
      <w:r w:rsidRPr="008F010A">
        <w:rPr>
          <w:b/>
          <w:noProof/>
          <w:sz w:val="36"/>
          <w:szCs w:val="36"/>
        </w:rPr>
        <w:t>20x</w:t>
      </w:r>
      <w:r w:rsidR="00FF64CE" w:rsidRPr="008F010A">
        <w:rPr>
          <w:b/>
          <w:noProof/>
          <w:sz w:val="36"/>
          <w:szCs w:val="36"/>
        </w:rPr>
        <w:t>x</w:t>
      </w:r>
      <w:r w:rsidRPr="008F010A">
        <w:rPr>
          <w:b/>
          <w:noProof/>
          <w:sz w:val="36"/>
          <w:szCs w:val="36"/>
        </w:rPr>
        <w:t>-20x</w:t>
      </w:r>
      <w:r w:rsidR="00FF64CE" w:rsidRPr="008F010A">
        <w:rPr>
          <w:b/>
          <w:noProof/>
          <w:sz w:val="36"/>
          <w:szCs w:val="36"/>
        </w:rPr>
        <w:t>x</w:t>
      </w:r>
    </w:p>
    <w:p w14:paraId="2B2F9D2E" w14:textId="77777777" w:rsidR="00F36C23" w:rsidRDefault="00F36C23" w:rsidP="00F36C23">
      <w:pPr>
        <w:spacing w:before="8"/>
        <w:jc w:val="center"/>
        <w:rPr>
          <w:b/>
          <w:bCs/>
          <w:sz w:val="40"/>
          <w:szCs w:val="40"/>
        </w:rPr>
      </w:pPr>
    </w:p>
    <w:p w14:paraId="5CADA84E" w14:textId="45B99C71" w:rsidR="00F36C23" w:rsidRPr="00DE239D" w:rsidRDefault="00DF5C06" w:rsidP="00F36C23">
      <w:pPr>
        <w:spacing w:before="8" w:line="451" w:lineRule="exact"/>
        <w:jc w:val="center"/>
        <w:rPr>
          <w:rFonts w:eastAsia="Times New Roman"/>
          <w:b/>
          <w:bCs/>
          <w:spacing w:val="-1"/>
          <w:position w:val="-1"/>
          <w:sz w:val="32"/>
          <w:szCs w:val="32"/>
        </w:rPr>
      </w:pPr>
      <w:r w:rsidRPr="00DF5C06">
        <w:rPr>
          <w:rFonts w:eastAsia="Times New Roman"/>
          <w:b/>
          <w:bCs/>
          <w:spacing w:val="-16"/>
          <w:sz w:val="40"/>
          <w:szCs w:val="40"/>
        </w:rPr>
        <w:t xml:space="preserve">XXX </w:t>
      </w:r>
      <w:r w:rsidR="00C048C2" w:rsidRPr="00DF5C06">
        <w:rPr>
          <w:rFonts w:eastAsia="Times New Roman"/>
          <w:b/>
          <w:bCs/>
          <w:spacing w:val="-16"/>
          <w:sz w:val="40"/>
          <w:szCs w:val="40"/>
        </w:rPr>
        <w:t>Programme</w:t>
      </w:r>
    </w:p>
    <w:p w14:paraId="0D1E93D4" w14:textId="77777777" w:rsidR="00F36C23" w:rsidRDefault="00F36C23" w:rsidP="00F36C23">
      <w:pPr>
        <w:spacing w:before="8" w:line="451" w:lineRule="exact"/>
        <w:jc w:val="center"/>
        <w:rPr>
          <w:rFonts w:eastAsia="Times New Roman"/>
          <w:b/>
          <w:bCs/>
          <w:smallCaps/>
          <w:spacing w:val="-1"/>
          <w:position w:val="-1"/>
          <w:sz w:val="40"/>
          <w:szCs w:val="40"/>
        </w:rPr>
      </w:pPr>
    </w:p>
    <w:p w14:paraId="6919D72C" w14:textId="77777777" w:rsidR="00F36C23" w:rsidRDefault="00F36C23" w:rsidP="00F36C23">
      <w:pPr>
        <w:spacing w:before="8" w:line="451" w:lineRule="exact"/>
        <w:jc w:val="center"/>
        <w:rPr>
          <w:rFonts w:eastAsia="Times New Roman"/>
          <w:b/>
          <w:bCs/>
          <w:spacing w:val="-1"/>
          <w:position w:val="-1"/>
          <w:sz w:val="32"/>
          <w:szCs w:val="32"/>
        </w:rPr>
      </w:pPr>
    </w:p>
    <w:p w14:paraId="1F60A4CE" w14:textId="77777777" w:rsidR="00F36C23" w:rsidRPr="00281968" w:rsidRDefault="00F36C23" w:rsidP="00F36C23">
      <w:pPr>
        <w:spacing w:before="8" w:line="451" w:lineRule="exact"/>
        <w:jc w:val="center"/>
        <w:rPr>
          <w:rFonts w:eastAsia="Times New Roman"/>
          <w:b/>
          <w:bCs/>
          <w:spacing w:val="-1"/>
          <w:position w:val="-1"/>
          <w:sz w:val="32"/>
          <w:szCs w:val="32"/>
        </w:rPr>
      </w:pPr>
    </w:p>
    <w:p w14:paraId="599F22F0" w14:textId="77777777" w:rsidR="00F36C23" w:rsidRDefault="00F36C23" w:rsidP="00F36C23">
      <w:pPr>
        <w:tabs>
          <w:tab w:val="left" w:pos="6589"/>
        </w:tabs>
        <w:spacing w:before="8" w:line="451" w:lineRule="exact"/>
        <w:rPr>
          <w:rFonts w:eastAsia="Times New Roman"/>
          <w:b/>
          <w:bCs/>
          <w:spacing w:val="-1"/>
          <w:position w:val="-1"/>
          <w:sz w:val="32"/>
          <w:szCs w:val="32"/>
        </w:rPr>
      </w:pPr>
      <w:r>
        <w:rPr>
          <w:rFonts w:eastAsia="Times New Roman"/>
          <w:b/>
          <w:bCs/>
          <w:spacing w:val="-1"/>
          <w:position w:val="-1"/>
          <w:sz w:val="32"/>
          <w:szCs w:val="32"/>
        </w:rPr>
        <w:tab/>
      </w:r>
    </w:p>
    <w:p w14:paraId="490C428E" w14:textId="77777777" w:rsidR="00F36C23" w:rsidRDefault="00F36C23" w:rsidP="00F36C23">
      <w:pPr>
        <w:spacing w:before="5" w:line="170" w:lineRule="exact"/>
        <w:rPr>
          <w:sz w:val="17"/>
          <w:szCs w:val="17"/>
        </w:rPr>
      </w:pPr>
    </w:p>
    <w:p w14:paraId="7662149A" w14:textId="77777777" w:rsidR="00F36C23" w:rsidRDefault="00F36C23" w:rsidP="00F36C23">
      <w:pPr>
        <w:spacing w:line="200" w:lineRule="exact"/>
        <w:rPr>
          <w:sz w:val="20"/>
          <w:szCs w:val="20"/>
        </w:rPr>
      </w:pPr>
    </w:p>
    <w:p w14:paraId="2BBD620A" w14:textId="77777777" w:rsidR="00F36C23" w:rsidRDefault="00F36C23" w:rsidP="00F36C23">
      <w:pPr>
        <w:tabs>
          <w:tab w:val="left" w:pos="3262"/>
        </w:tabs>
        <w:spacing w:line="200" w:lineRule="exact"/>
        <w:rPr>
          <w:sz w:val="20"/>
          <w:szCs w:val="20"/>
        </w:rPr>
      </w:pPr>
    </w:p>
    <w:p w14:paraId="1B66EA7C" w14:textId="77777777" w:rsidR="00F36C23" w:rsidRDefault="00F36C23" w:rsidP="00F36C23">
      <w:pPr>
        <w:spacing w:line="200" w:lineRule="exact"/>
        <w:rPr>
          <w:sz w:val="20"/>
          <w:szCs w:val="20"/>
        </w:rPr>
      </w:pPr>
    </w:p>
    <w:p w14:paraId="563E4A26" w14:textId="77777777" w:rsidR="00F36C23" w:rsidRDefault="00F36C23" w:rsidP="00F36C23">
      <w:pPr>
        <w:spacing w:line="200" w:lineRule="exact"/>
        <w:rPr>
          <w:sz w:val="20"/>
          <w:szCs w:val="20"/>
        </w:rPr>
      </w:pPr>
    </w:p>
    <w:p w14:paraId="2EAF6900" w14:textId="77777777" w:rsidR="00F36C23" w:rsidRDefault="00F36C23" w:rsidP="00F36C23">
      <w:pPr>
        <w:spacing w:before="13"/>
        <w:jc w:val="center"/>
        <w:rPr>
          <w:rFonts w:eastAsia="Times New Roman"/>
          <w:b/>
          <w:bCs/>
          <w:sz w:val="36"/>
          <w:szCs w:val="36"/>
        </w:rPr>
      </w:pPr>
    </w:p>
    <w:p w14:paraId="1A5BECA2" w14:textId="77777777" w:rsidR="00F36C23" w:rsidRDefault="00F36C23" w:rsidP="00F36C23">
      <w:pPr>
        <w:spacing w:line="220" w:lineRule="exact"/>
      </w:pPr>
    </w:p>
    <w:p w14:paraId="5391CF34" w14:textId="3071EE41" w:rsidR="00F36C23" w:rsidRPr="00F36C23" w:rsidRDefault="00F36C23" w:rsidP="00F36C23">
      <w:pPr>
        <w:spacing w:before="13"/>
        <w:jc w:val="center"/>
        <w:rPr>
          <w:sz w:val="36"/>
          <w:szCs w:val="36"/>
        </w:rPr>
        <w:sectPr w:rsidR="00F36C23" w:rsidRPr="00F36C23" w:rsidSect="008433BA">
          <w:footerReference w:type="default" r:id="rId8"/>
          <w:footerReference w:type="first" r:id="rId9"/>
          <w:pgSz w:w="11900" w:h="16840"/>
          <w:pgMar w:top="1320" w:right="843" w:bottom="280" w:left="1134" w:header="720" w:footer="720" w:gutter="0"/>
          <w:cols w:space="720"/>
        </w:sectPr>
      </w:pPr>
      <w:r w:rsidRPr="008F010A">
        <w:rPr>
          <w:rFonts w:eastAsia="Times New Roman"/>
          <w:b/>
          <w:bCs/>
          <w:sz w:val="36"/>
          <w:szCs w:val="36"/>
        </w:rPr>
        <w:t>(</w:t>
      </w:r>
      <w:r w:rsidR="00377D41" w:rsidRPr="008F010A">
        <w:rPr>
          <w:rFonts w:eastAsia="Times New Roman"/>
          <w:b/>
          <w:bCs/>
          <w:sz w:val="36"/>
          <w:szCs w:val="36"/>
        </w:rPr>
        <w:t>Month</w:t>
      </w:r>
      <w:r w:rsidR="008F010A">
        <w:rPr>
          <w:rFonts w:eastAsia="Times New Roman"/>
          <w:b/>
          <w:bCs/>
          <w:sz w:val="36"/>
          <w:szCs w:val="36"/>
        </w:rPr>
        <w:t xml:space="preserve"> </w:t>
      </w:r>
      <w:r w:rsidR="00377D41" w:rsidRPr="008F010A">
        <w:rPr>
          <w:rFonts w:eastAsia="Times New Roman"/>
          <w:b/>
          <w:bCs/>
          <w:sz w:val="36"/>
          <w:szCs w:val="36"/>
        </w:rPr>
        <w:t>Year</w:t>
      </w:r>
      <w:r w:rsidRPr="008F010A">
        <w:rPr>
          <w:sz w:val="36"/>
          <w:szCs w:val="36"/>
        </w:rPr>
        <w:t>)</w:t>
      </w:r>
    </w:p>
    <w:p w14:paraId="1BC6DB41" w14:textId="77777777" w:rsidR="00F36C23" w:rsidRPr="003C0502" w:rsidRDefault="00F36C23" w:rsidP="00F36C23">
      <w:pPr>
        <w:pStyle w:val="af8"/>
        <w:ind w:rightChars="-350" w:right="-840"/>
        <w:rPr>
          <w:rFonts w:ascii="Times New Roman" w:hAnsi="Times New Roman"/>
          <w:b/>
          <w:color w:val="auto"/>
          <w:sz w:val="40"/>
          <w:szCs w:val="40"/>
        </w:rPr>
      </w:pPr>
      <w:r w:rsidRPr="003C0502">
        <w:rPr>
          <w:rFonts w:ascii="Times New Roman" w:hAnsi="Times New Roman"/>
          <w:b/>
          <w:color w:val="auto"/>
          <w:sz w:val="40"/>
          <w:szCs w:val="40"/>
        </w:rPr>
        <w:lastRenderedPageBreak/>
        <w:t>Table of Contents</w:t>
      </w:r>
    </w:p>
    <w:p w14:paraId="36D60C87" w14:textId="77777777" w:rsidR="00F36C23" w:rsidRDefault="00F36C23" w:rsidP="00F36C23"/>
    <w:p w14:paraId="4CAB6E8F" w14:textId="77777777" w:rsidR="00F36C23" w:rsidRPr="00F36C23" w:rsidRDefault="00F36C23" w:rsidP="004A00F7">
      <w:pPr>
        <w:spacing w:after="120"/>
        <w:jc w:val="distribute"/>
        <w:rPr>
          <w:sz w:val="28"/>
        </w:rPr>
      </w:pPr>
      <w:r w:rsidRPr="00F36C23">
        <w:rPr>
          <w:sz w:val="28"/>
        </w:rPr>
        <w:t>General Information</w:t>
      </w:r>
      <w:r w:rsidR="009B086C">
        <w:rPr>
          <w:sz w:val="28"/>
        </w:rPr>
        <w:t>……………………………………………</w:t>
      </w:r>
      <w:r w:rsidR="004A00F7">
        <w:rPr>
          <w:sz w:val="28"/>
        </w:rPr>
        <w:t xml:space="preserve">.... </w:t>
      </w:r>
      <w:r w:rsidR="009B086C">
        <w:rPr>
          <w:sz w:val="28"/>
        </w:rPr>
        <w:t>Page No.</w:t>
      </w:r>
    </w:p>
    <w:p w14:paraId="67BD43C8" w14:textId="77777777" w:rsidR="00F36C23" w:rsidRPr="00F36C23" w:rsidRDefault="00F36C23" w:rsidP="004A00F7">
      <w:pPr>
        <w:spacing w:after="120"/>
        <w:jc w:val="distribute"/>
        <w:rPr>
          <w:sz w:val="28"/>
        </w:rPr>
      </w:pPr>
      <w:r w:rsidRPr="00F36C23">
        <w:rPr>
          <w:sz w:val="28"/>
        </w:rPr>
        <w:t>P</w:t>
      </w:r>
      <w:r w:rsidR="009B086C">
        <w:rPr>
          <w:sz w:val="28"/>
        </w:rPr>
        <w:t>rogramme Structure and Content………………………………….</w:t>
      </w:r>
      <w:r w:rsidR="009B086C" w:rsidRPr="009B086C">
        <w:rPr>
          <w:sz w:val="28"/>
        </w:rPr>
        <w:t xml:space="preserve"> </w:t>
      </w:r>
      <w:r w:rsidR="009B086C">
        <w:rPr>
          <w:sz w:val="28"/>
        </w:rPr>
        <w:t>Page No.</w:t>
      </w:r>
    </w:p>
    <w:p w14:paraId="62DE35B5" w14:textId="77777777" w:rsidR="00010A9F" w:rsidRDefault="00010A9F" w:rsidP="00010A9F">
      <w:pPr>
        <w:contextualSpacing/>
        <w:rPr>
          <w:sz w:val="28"/>
        </w:rPr>
      </w:pPr>
      <w:r w:rsidRPr="00F36C23">
        <w:rPr>
          <w:sz w:val="28"/>
        </w:rPr>
        <w:t>General Regulations for Sub-degree/Undergraduate/</w:t>
      </w:r>
    </w:p>
    <w:p w14:paraId="01BF49BC" w14:textId="77777777" w:rsidR="00010A9F" w:rsidRDefault="00010A9F" w:rsidP="004A00F7">
      <w:pPr>
        <w:spacing w:after="120"/>
        <w:jc w:val="distribute"/>
        <w:rPr>
          <w:sz w:val="28"/>
        </w:rPr>
      </w:pPr>
      <w:r w:rsidRPr="00F36C23">
        <w:rPr>
          <w:sz w:val="28"/>
        </w:rPr>
        <w:t xml:space="preserve">Taught </w:t>
      </w:r>
      <w:r>
        <w:rPr>
          <w:sz w:val="28"/>
        </w:rPr>
        <w:t>Postgraduate Degree Programmes………………………</w:t>
      </w:r>
      <w:r w:rsidR="003D6371">
        <w:rPr>
          <w:sz w:val="28"/>
        </w:rPr>
        <w:t>.</w:t>
      </w:r>
      <w:r>
        <w:rPr>
          <w:sz w:val="28"/>
        </w:rPr>
        <w:t>.</w:t>
      </w:r>
      <w:r w:rsidR="004A00F7">
        <w:rPr>
          <w:sz w:val="28"/>
        </w:rPr>
        <w:t xml:space="preserve"> </w:t>
      </w:r>
      <w:r>
        <w:rPr>
          <w:sz w:val="28"/>
        </w:rPr>
        <w:t>Page No.</w:t>
      </w:r>
    </w:p>
    <w:p w14:paraId="227C50C5" w14:textId="77777777" w:rsidR="00F36C23" w:rsidRPr="00F36C23" w:rsidRDefault="00F36C23" w:rsidP="004A00F7">
      <w:pPr>
        <w:spacing w:after="120"/>
        <w:jc w:val="distribute"/>
        <w:rPr>
          <w:sz w:val="28"/>
        </w:rPr>
      </w:pPr>
      <w:r w:rsidRPr="00F36C23">
        <w:rPr>
          <w:sz w:val="28"/>
        </w:rPr>
        <w:t>Qua</w:t>
      </w:r>
      <w:r w:rsidR="009B086C">
        <w:rPr>
          <w:sz w:val="28"/>
        </w:rPr>
        <w:t>lity Assurance Implementation…………………………………</w:t>
      </w:r>
      <w:r w:rsidR="004A00F7">
        <w:rPr>
          <w:sz w:val="28"/>
        </w:rPr>
        <w:t xml:space="preserve"> </w:t>
      </w:r>
      <w:r w:rsidR="009B086C">
        <w:rPr>
          <w:sz w:val="28"/>
        </w:rPr>
        <w:t>Page No.</w:t>
      </w:r>
    </w:p>
    <w:p w14:paraId="16335423" w14:textId="77777777" w:rsidR="00F36C23" w:rsidRPr="00F36C23" w:rsidRDefault="00F36C23" w:rsidP="004A00F7">
      <w:pPr>
        <w:spacing w:after="120"/>
        <w:jc w:val="distribute"/>
        <w:rPr>
          <w:sz w:val="28"/>
        </w:rPr>
      </w:pPr>
      <w:r w:rsidRPr="00F36C23">
        <w:rPr>
          <w:sz w:val="28"/>
        </w:rPr>
        <w:t xml:space="preserve">Programme </w:t>
      </w:r>
      <w:r w:rsidR="009B086C">
        <w:rPr>
          <w:sz w:val="28"/>
        </w:rPr>
        <w:t>Administration and Management……………………….</w:t>
      </w:r>
      <w:r w:rsidR="004A00F7">
        <w:rPr>
          <w:sz w:val="28"/>
        </w:rPr>
        <w:t xml:space="preserve"> </w:t>
      </w:r>
      <w:r w:rsidR="009B086C">
        <w:rPr>
          <w:sz w:val="28"/>
        </w:rPr>
        <w:t>Page No.</w:t>
      </w:r>
    </w:p>
    <w:p w14:paraId="4A2F8088" w14:textId="77777777" w:rsidR="00F36C23" w:rsidRDefault="00F36C23" w:rsidP="004A00F7">
      <w:pPr>
        <w:spacing w:after="120"/>
        <w:jc w:val="distribute"/>
        <w:rPr>
          <w:sz w:val="28"/>
        </w:rPr>
      </w:pPr>
      <w:r w:rsidRPr="00F36C23">
        <w:rPr>
          <w:sz w:val="28"/>
        </w:rPr>
        <w:t>S</w:t>
      </w:r>
      <w:r w:rsidR="009B086C">
        <w:rPr>
          <w:sz w:val="28"/>
        </w:rPr>
        <w:t>taff Development and Research……………………………………</w:t>
      </w:r>
      <w:r w:rsidR="004A00F7">
        <w:rPr>
          <w:sz w:val="28"/>
        </w:rPr>
        <w:t xml:space="preserve"> </w:t>
      </w:r>
      <w:r w:rsidR="009B086C">
        <w:rPr>
          <w:sz w:val="28"/>
        </w:rPr>
        <w:t>Page No.</w:t>
      </w:r>
    </w:p>
    <w:p w14:paraId="1B62B5A1" w14:textId="77777777" w:rsidR="009B086C" w:rsidRDefault="009B086C" w:rsidP="004A00F7">
      <w:pPr>
        <w:spacing w:after="120"/>
        <w:jc w:val="distribute"/>
        <w:rPr>
          <w:sz w:val="28"/>
        </w:rPr>
      </w:pPr>
      <w:r w:rsidRPr="009B086C">
        <w:rPr>
          <w:sz w:val="28"/>
        </w:rPr>
        <w:t>Facilities and Resources</w:t>
      </w:r>
      <w:r>
        <w:rPr>
          <w:sz w:val="28"/>
        </w:rPr>
        <w:t>…………………………………………….</w:t>
      </w:r>
      <w:r w:rsidR="004A00F7">
        <w:rPr>
          <w:sz w:val="28"/>
        </w:rPr>
        <w:t xml:space="preserve"> </w:t>
      </w:r>
      <w:r>
        <w:rPr>
          <w:sz w:val="28"/>
        </w:rPr>
        <w:t>Page No.</w:t>
      </w:r>
    </w:p>
    <w:p w14:paraId="34DE9B42" w14:textId="77777777" w:rsidR="009B086C" w:rsidRDefault="009B086C" w:rsidP="004A00F7">
      <w:pPr>
        <w:spacing w:after="120"/>
        <w:jc w:val="distribute"/>
        <w:rPr>
          <w:sz w:val="28"/>
        </w:rPr>
      </w:pPr>
      <w:r>
        <w:rPr>
          <w:sz w:val="28"/>
        </w:rPr>
        <w:t xml:space="preserve">Tuition </w:t>
      </w:r>
      <w:r>
        <w:rPr>
          <w:rFonts w:hint="eastAsia"/>
          <w:sz w:val="28"/>
        </w:rPr>
        <w:t>Fees</w:t>
      </w:r>
      <w:r>
        <w:rPr>
          <w:sz w:val="28"/>
        </w:rPr>
        <w:t>………………………………………………………….</w:t>
      </w:r>
      <w:r w:rsidR="004A00F7">
        <w:rPr>
          <w:sz w:val="28"/>
        </w:rPr>
        <w:t xml:space="preserve"> </w:t>
      </w:r>
      <w:r>
        <w:rPr>
          <w:sz w:val="28"/>
        </w:rPr>
        <w:t>Page No.</w:t>
      </w:r>
    </w:p>
    <w:p w14:paraId="5AF70E8A" w14:textId="70E7E35B" w:rsidR="009B086C" w:rsidRPr="00985BCA" w:rsidRDefault="009B086C" w:rsidP="004A00F7">
      <w:pPr>
        <w:spacing w:after="120"/>
        <w:jc w:val="distribute"/>
        <w:rPr>
          <w:sz w:val="28"/>
          <w:lang w:val="fr-FR"/>
        </w:rPr>
      </w:pPr>
      <w:r w:rsidRPr="00985BCA">
        <w:rPr>
          <w:sz w:val="28"/>
          <w:lang w:val="fr-FR"/>
        </w:rPr>
        <w:t xml:space="preserve">Course </w:t>
      </w:r>
      <w:r w:rsidR="007A1B2E" w:rsidRPr="00985BCA">
        <w:rPr>
          <w:sz w:val="28"/>
          <w:lang w:val="fr-FR"/>
        </w:rPr>
        <w:t>Syllabi</w:t>
      </w:r>
      <w:r w:rsidRPr="00985BCA">
        <w:rPr>
          <w:sz w:val="28"/>
          <w:lang w:val="fr-FR"/>
        </w:rPr>
        <w:t>………………………………………………</w:t>
      </w:r>
      <w:r w:rsidR="00D92C56">
        <w:rPr>
          <w:sz w:val="28"/>
          <w:lang w:val="fr-FR"/>
        </w:rPr>
        <w:t>……….</w:t>
      </w:r>
      <w:r w:rsidRPr="00985BCA">
        <w:rPr>
          <w:sz w:val="28"/>
          <w:lang w:val="fr-FR"/>
        </w:rPr>
        <w:t xml:space="preserve"> Page No.</w:t>
      </w:r>
    </w:p>
    <w:p w14:paraId="52F59C9F" w14:textId="7532C8DC" w:rsidR="009B086C" w:rsidRDefault="009B086C" w:rsidP="004A00F7">
      <w:pPr>
        <w:spacing w:after="120"/>
        <w:jc w:val="distribute"/>
        <w:rPr>
          <w:sz w:val="28"/>
        </w:rPr>
      </w:pPr>
      <w:r>
        <w:rPr>
          <w:sz w:val="28"/>
        </w:rPr>
        <w:t>Faculty CV</w:t>
      </w:r>
      <w:r w:rsidR="00F963F5">
        <w:rPr>
          <w:sz w:val="28"/>
        </w:rPr>
        <w:t>s</w:t>
      </w:r>
      <w:r>
        <w:rPr>
          <w:sz w:val="28"/>
        </w:rPr>
        <w:t>………………………………………………………….</w:t>
      </w:r>
      <w:r w:rsidR="004A00F7">
        <w:rPr>
          <w:sz w:val="28"/>
        </w:rPr>
        <w:t xml:space="preserve"> </w:t>
      </w:r>
      <w:r>
        <w:rPr>
          <w:sz w:val="28"/>
        </w:rPr>
        <w:t>Page No.</w:t>
      </w:r>
    </w:p>
    <w:p w14:paraId="33866D75" w14:textId="77777777" w:rsidR="009B086C" w:rsidRPr="00F36C23" w:rsidRDefault="009B086C" w:rsidP="004A00F7">
      <w:pPr>
        <w:spacing w:after="120"/>
        <w:jc w:val="distribute"/>
        <w:rPr>
          <w:sz w:val="28"/>
        </w:rPr>
      </w:pPr>
      <w:r>
        <w:rPr>
          <w:sz w:val="28"/>
        </w:rPr>
        <w:t>Version……………………………………………………………….</w:t>
      </w:r>
      <w:r w:rsidR="004A00F7">
        <w:rPr>
          <w:sz w:val="28"/>
        </w:rPr>
        <w:t xml:space="preserve"> </w:t>
      </w:r>
      <w:r>
        <w:rPr>
          <w:sz w:val="28"/>
        </w:rPr>
        <w:t>Page No.</w:t>
      </w:r>
    </w:p>
    <w:p w14:paraId="4721F858" w14:textId="77777777" w:rsidR="00F36C23" w:rsidRPr="00F36C23" w:rsidRDefault="00F36C23" w:rsidP="004A00F7">
      <w:pPr>
        <w:pStyle w:val="11"/>
        <w:jc w:val="distribute"/>
        <w:rPr>
          <w:rFonts w:ascii="Calibri" w:hAnsi="Calibri"/>
          <w:sz w:val="22"/>
          <w:szCs w:val="22"/>
          <w:lang w:val="en-HK"/>
        </w:rPr>
      </w:pPr>
      <w:r w:rsidRPr="003C0502">
        <w:rPr>
          <w:noProof w:val="0"/>
        </w:rPr>
        <w:fldChar w:fldCharType="begin"/>
      </w:r>
      <w:r w:rsidRPr="003C0502">
        <w:instrText xml:space="preserve"> TOC \o "1-3" \h \z \u </w:instrText>
      </w:r>
      <w:r w:rsidRPr="003C0502">
        <w:rPr>
          <w:noProof w:val="0"/>
        </w:rPr>
        <w:fldChar w:fldCharType="separate"/>
      </w:r>
    </w:p>
    <w:p w14:paraId="7D4135CF" w14:textId="77777777" w:rsidR="00F36C23" w:rsidRDefault="00F36C23" w:rsidP="004A00F7">
      <w:pPr>
        <w:jc w:val="distribute"/>
      </w:pPr>
      <w:r w:rsidRPr="003C0502">
        <w:rPr>
          <w:b/>
          <w:bCs/>
          <w:noProof/>
          <w:sz w:val="28"/>
          <w:szCs w:val="28"/>
        </w:rPr>
        <w:fldChar w:fldCharType="end"/>
      </w:r>
    </w:p>
    <w:p w14:paraId="49BA5157" w14:textId="77777777" w:rsidR="00F36C23" w:rsidRPr="008231CB" w:rsidRDefault="00F36C23" w:rsidP="00F36C23">
      <w:pPr>
        <w:pStyle w:val="af7"/>
        <w:rPr>
          <w:rFonts w:ascii="Times New Roman" w:hAnsi="Times New Roman"/>
          <w:sz w:val="24"/>
          <w:szCs w:val="24"/>
          <w:lang w:eastAsia="zh-TW"/>
        </w:rPr>
      </w:pPr>
    </w:p>
    <w:p w14:paraId="2D1422A7" w14:textId="733B438A" w:rsidR="00BE1060" w:rsidRDefault="00BE1060" w:rsidP="008A088F">
      <w:pPr>
        <w:spacing w:line="320" w:lineRule="exact"/>
        <w:rPr>
          <w:b/>
          <w:i/>
          <w:color w:val="ED7D31"/>
          <w:sz w:val="20"/>
          <w:lang w:eastAsia="zh-HK"/>
        </w:rPr>
      </w:pPr>
    </w:p>
    <w:p w14:paraId="439AF659" w14:textId="351E7696" w:rsidR="00D92C56" w:rsidRDefault="00D92C56" w:rsidP="008A088F">
      <w:pPr>
        <w:spacing w:line="320" w:lineRule="exact"/>
        <w:rPr>
          <w:b/>
          <w:i/>
          <w:color w:val="ED7D31"/>
          <w:sz w:val="20"/>
          <w:lang w:eastAsia="zh-HK"/>
        </w:rPr>
      </w:pPr>
    </w:p>
    <w:p w14:paraId="6CB837B9" w14:textId="1A3BBB94" w:rsidR="00D92C56" w:rsidRDefault="00D92C56" w:rsidP="008A088F">
      <w:pPr>
        <w:spacing w:line="320" w:lineRule="exact"/>
        <w:rPr>
          <w:b/>
          <w:i/>
          <w:color w:val="ED7D31"/>
          <w:sz w:val="20"/>
          <w:lang w:eastAsia="zh-HK"/>
        </w:rPr>
      </w:pPr>
    </w:p>
    <w:p w14:paraId="0097E959" w14:textId="7C4B652F" w:rsidR="00D92C56" w:rsidRDefault="00D92C56" w:rsidP="008A088F">
      <w:pPr>
        <w:spacing w:line="320" w:lineRule="exact"/>
        <w:rPr>
          <w:b/>
          <w:i/>
          <w:color w:val="ED7D31"/>
          <w:sz w:val="20"/>
          <w:lang w:eastAsia="zh-HK"/>
        </w:rPr>
      </w:pPr>
    </w:p>
    <w:p w14:paraId="7375BE5F" w14:textId="23647524" w:rsidR="00D92C56" w:rsidRDefault="00D92C56" w:rsidP="008A088F">
      <w:pPr>
        <w:spacing w:line="320" w:lineRule="exact"/>
        <w:rPr>
          <w:b/>
          <w:i/>
          <w:color w:val="ED7D31"/>
          <w:sz w:val="20"/>
          <w:lang w:eastAsia="zh-HK"/>
        </w:rPr>
      </w:pPr>
    </w:p>
    <w:p w14:paraId="5FEEA47E" w14:textId="2DD64DD5" w:rsidR="00D92C56" w:rsidRDefault="00D92C56" w:rsidP="008A088F">
      <w:pPr>
        <w:spacing w:line="320" w:lineRule="exact"/>
        <w:rPr>
          <w:b/>
          <w:i/>
          <w:color w:val="ED7D31"/>
          <w:sz w:val="20"/>
          <w:lang w:eastAsia="zh-HK"/>
        </w:rPr>
      </w:pPr>
    </w:p>
    <w:p w14:paraId="1174AD83" w14:textId="008F6E27" w:rsidR="00D92C56" w:rsidRDefault="00D92C56" w:rsidP="008A088F">
      <w:pPr>
        <w:spacing w:line="320" w:lineRule="exact"/>
        <w:rPr>
          <w:b/>
          <w:i/>
          <w:color w:val="ED7D31"/>
          <w:sz w:val="20"/>
          <w:lang w:eastAsia="zh-HK"/>
        </w:rPr>
      </w:pPr>
    </w:p>
    <w:p w14:paraId="198178CE" w14:textId="1688F00C" w:rsidR="00D92C56" w:rsidRDefault="00D92C56" w:rsidP="008A088F">
      <w:pPr>
        <w:spacing w:line="320" w:lineRule="exact"/>
        <w:rPr>
          <w:b/>
          <w:i/>
          <w:color w:val="ED7D31"/>
          <w:sz w:val="20"/>
          <w:lang w:eastAsia="zh-HK"/>
        </w:rPr>
      </w:pPr>
    </w:p>
    <w:p w14:paraId="1E6DC215" w14:textId="041F9C09" w:rsidR="00D92C56" w:rsidRDefault="00D92C56" w:rsidP="008A088F">
      <w:pPr>
        <w:spacing w:line="320" w:lineRule="exact"/>
        <w:rPr>
          <w:b/>
          <w:i/>
          <w:color w:val="ED7D31"/>
          <w:sz w:val="20"/>
          <w:lang w:eastAsia="zh-HK"/>
        </w:rPr>
      </w:pPr>
    </w:p>
    <w:p w14:paraId="4BB1C987" w14:textId="125F6C39" w:rsidR="00D92C56" w:rsidRDefault="00D92C56" w:rsidP="008A088F">
      <w:pPr>
        <w:spacing w:line="320" w:lineRule="exact"/>
        <w:rPr>
          <w:b/>
          <w:i/>
          <w:color w:val="ED7D31"/>
          <w:sz w:val="20"/>
          <w:lang w:eastAsia="zh-HK"/>
        </w:rPr>
      </w:pPr>
    </w:p>
    <w:p w14:paraId="71C7722A" w14:textId="3A39BAD8" w:rsidR="00D92C56" w:rsidRDefault="00D92C56" w:rsidP="008A088F">
      <w:pPr>
        <w:spacing w:line="320" w:lineRule="exact"/>
        <w:rPr>
          <w:b/>
          <w:i/>
          <w:color w:val="ED7D31"/>
          <w:sz w:val="20"/>
          <w:lang w:eastAsia="zh-HK"/>
        </w:rPr>
      </w:pPr>
    </w:p>
    <w:p w14:paraId="53C1B673" w14:textId="565C7124" w:rsidR="00D92C56" w:rsidRDefault="00D92C56" w:rsidP="008A088F">
      <w:pPr>
        <w:spacing w:line="320" w:lineRule="exact"/>
        <w:rPr>
          <w:b/>
          <w:i/>
          <w:color w:val="ED7D31"/>
          <w:sz w:val="20"/>
          <w:lang w:eastAsia="zh-HK"/>
        </w:rPr>
      </w:pPr>
    </w:p>
    <w:p w14:paraId="336D5882" w14:textId="6BC084D1" w:rsidR="00D92C56" w:rsidRDefault="00D92C56" w:rsidP="008A088F">
      <w:pPr>
        <w:spacing w:line="320" w:lineRule="exact"/>
        <w:rPr>
          <w:b/>
          <w:i/>
          <w:color w:val="ED7D31"/>
          <w:sz w:val="20"/>
          <w:lang w:eastAsia="zh-HK"/>
        </w:rPr>
      </w:pPr>
    </w:p>
    <w:p w14:paraId="53B428C1" w14:textId="3DF21390" w:rsidR="00D92C56" w:rsidRDefault="00D92C56" w:rsidP="008A088F">
      <w:pPr>
        <w:spacing w:line="320" w:lineRule="exact"/>
        <w:rPr>
          <w:b/>
          <w:i/>
          <w:color w:val="ED7D31"/>
          <w:sz w:val="20"/>
          <w:lang w:eastAsia="zh-HK"/>
        </w:rPr>
      </w:pPr>
    </w:p>
    <w:p w14:paraId="0AE54319" w14:textId="2CC84816" w:rsidR="00D92C56" w:rsidRDefault="00D92C56" w:rsidP="008A088F">
      <w:pPr>
        <w:spacing w:line="320" w:lineRule="exact"/>
        <w:rPr>
          <w:b/>
          <w:i/>
          <w:color w:val="ED7D31"/>
          <w:sz w:val="20"/>
          <w:lang w:eastAsia="zh-HK"/>
        </w:rPr>
      </w:pPr>
    </w:p>
    <w:p w14:paraId="1A822E70" w14:textId="698023F7" w:rsidR="00D92C56" w:rsidRDefault="00D92C56" w:rsidP="008A088F">
      <w:pPr>
        <w:spacing w:line="320" w:lineRule="exact"/>
        <w:rPr>
          <w:b/>
          <w:i/>
          <w:color w:val="ED7D31"/>
          <w:sz w:val="20"/>
          <w:lang w:eastAsia="zh-HK"/>
        </w:rPr>
      </w:pPr>
    </w:p>
    <w:p w14:paraId="73F0BBFB" w14:textId="065B904F" w:rsidR="00D92C56" w:rsidRDefault="00D92C56" w:rsidP="008A088F">
      <w:pPr>
        <w:spacing w:line="320" w:lineRule="exact"/>
        <w:rPr>
          <w:b/>
          <w:i/>
          <w:color w:val="ED7D31"/>
          <w:sz w:val="20"/>
          <w:lang w:eastAsia="zh-HK"/>
        </w:rPr>
      </w:pPr>
    </w:p>
    <w:p w14:paraId="01BBD0D0" w14:textId="7CB116C0" w:rsidR="00D92C56" w:rsidRDefault="00D92C56" w:rsidP="008A088F">
      <w:pPr>
        <w:spacing w:line="320" w:lineRule="exact"/>
        <w:rPr>
          <w:b/>
          <w:i/>
          <w:color w:val="ED7D31"/>
          <w:sz w:val="20"/>
          <w:lang w:eastAsia="zh-HK"/>
        </w:rPr>
      </w:pPr>
    </w:p>
    <w:p w14:paraId="30C2B45E" w14:textId="00BACC93" w:rsidR="00D92C56" w:rsidRDefault="00D92C56" w:rsidP="008A088F">
      <w:pPr>
        <w:spacing w:line="320" w:lineRule="exact"/>
        <w:rPr>
          <w:b/>
          <w:i/>
          <w:color w:val="ED7D31"/>
          <w:sz w:val="20"/>
          <w:lang w:eastAsia="zh-HK"/>
        </w:rPr>
      </w:pPr>
    </w:p>
    <w:p w14:paraId="1946D7DB" w14:textId="7A14F376" w:rsidR="00D92C56" w:rsidRDefault="00D92C56" w:rsidP="008A088F">
      <w:pPr>
        <w:spacing w:line="320" w:lineRule="exact"/>
        <w:rPr>
          <w:b/>
          <w:i/>
          <w:color w:val="ED7D31"/>
          <w:sz w:val="20"/>
          <w:lang w:eastAsia="zh-HK"/>
        </w:rPr>
      </w:pPr>
    </w:p>
    <w:p w14:paraId="10CCFFC7" w14:textId="1AA450CA" w:rsidR="00D92C56" w:rsidRDefault="00D92C56" w:rsidP="008A088F">
      <w:pPr>
        <w:spacing w:line="320" w:lineRule="exact"/>
        <w:rPr>
          <w:b/>
          <w:i/>
          <w:color w:val="ED7D31"/>
          <w:sz w:val="20"/>
          <w:lang w:eastAsia="zh-HK"/>
        </w:rPr>
      </w:pPr>
    </w:p>
    <w:p w14:paraId="2CBC0E2E" w14:textId="77777777" w:rsidR="00D92C56" w:rsidRPr="0082257F" w:rsidRDefault="00D92C56" w:rsidP="008A088F">
      <w:pPr>
        <w:spacing w:line="320" w:lineRule="exact"/>
        <w:rPr>
          <w:b/>
          <w:i/>
          <w:color w:val="ED7D31"/>
          <w:sz w:val="20"/>
          <w:lang w:eastAsia="zh-HK"/>
        </w:rPr>
      </w:pPr>
    </w:p>
    <w:p w14:paraId="3C77C638" w14:textId="77777777" w:rsidR="00BE1060" w:rsidRPr="00BE1060" w:rsidRDefault="00BE1060" w:rsidP="008A088F">
      <w:pPr>
        <w:spacing w:line="320" w:lineRule="exact"/>
        <w:rPr>
          <w:i/>
          <w:sz w:val="20"/>
          <w:lang w:eastAsia="zh-HK"/>
        </w:rPr>
      </w:pPr>
    </w:p>
    <w:p w14:paraId="59FC3180" w14:textId="77777777" w:rsidR="00F64A9C" w:rsidRPr="00BC7307" w:rsidRDefault="004C3B70" w:rsidP="008A088F">
      <w:pPr>
        <w:numPr>
          <w:ilvl w:val="0"/>
          <w:numId w:val="1"/>
        </w:numPr>
        <w:spacing w:line="320" w:lineRule="exact"/>
        <w:jc w:val="both"/>
        <w:rPr>
          <w:b/>
        </w:rPr>
      </w:pPr>
      <w:r w:rsidRPr="00BC7307">
        <w:rPr>
          <w:rFonts w:hint="eastAsia"/>
          <w:b/>
        </w:rPr>
        <w:lastRenderedPageBreak/>
        <w:t>General Information</w:t>
      </w:r>
    </w:p>
    <w:p w14:paraId="3B03EF91" w14:textId="77777777" w:rsidR="004C3B70" w:rsidRPr="005A1330" w:rsidRDefault="00E94D45" w:rsidP="008A088F">
      <w:pPr>
        <w:numPr>
          <w:ilvl w:val="1"/>
          <w:numId w:val="1"/>
        </w:numPr>
        <w:spacing w:line="320" w:lineRule="exact"/>
        <w:ind w:left="993" w:hanging="567"/>
        <w:jc w:val="both"/>
      </w:pPr>
      <w:r>
        <w:rPr>
          <w:rFonts w:hint="eastAsia"/>
        </w:rPr>
        <w:t xml:space="preserve">Programme </w:t>
      </w:r>
      <w:r>
        <w:t>T</w:t>
      </w:r>
      <w:r w:rsidR="004C3B70" w:rsidRPr="00BC7307">
        <w:rPr>
          <w:rFonts w:hint="eastAsia"/>
        </w:rPr>
        <w:t>itle</w:t>
      </w:r>
      <w:r w:rsidR="0029305A" w:rsidRPr="00BC7307">
        <w:rPr>
          <w:rFonts w:hint="eastAsia"/>
        </w:rPr>
        <w:t xml:space="preserve"> </w:t>
      </w:r>
      <w:r w:rsidR="0029305A" w:rsidRPr="005A1330">
        <w:rPr>
          <w:rFonts w:hint="eastAsia"/>
        </w:rPr>
        <w:t>(</w:t>
      </w:r>
      <w:r w:rsidR="0029305A" w:rsidRPr="00E94D45">
        <w:rPr>
          <w:rFonts w:hint="eastAsia"/>
          <w:i/>
        </w:rPr>
        <w:t>in both English and Chinese</w:t>
      </w:r>
      <w:r w:rsidR="0029305A" w:rsidRPr="005A1330">
        <w:rPr>
          <w:rFonts w:hint="eastAsia"/>
        </w:rPr>
        <w:t>)</w:t>
      </w:r>
    </w:p>
    <w:p w14:paraId="210A4F04" w14:textId="18CAF29A" w:rsidR="004C3B70" w:rsidRPr="005366D4" w:rsidRDefault="004C3B70" w:rsidP="008A088F">
      <w:pPr>
        <w:numPr>
          <w:ilvl w:val="1"/>
          <w:numId w:val="1"/>
        </w:numPr>
        <w:spacing w:line="320" w:lineRule="exact"/>
        <w:ind w:left="993" w:hanging="567"/>
        <w:jc w:val="both"/>
        <w:rPr>
          <w:color w:val="70AD47"/>
        </w:rPr>
      </w:pPr>
      <w:r w:rsidRPr="00BC7307">
        <w:rPr>
          <w:rFonts w:hint="eastAsia"/>
        </w:rPr>
        <w:t>Department</w:t>
      </w:r>
      <w:r w:rsidR="00665DBC" w:rsidRPr="00BC7307">
        <w:rPr>
          <w:rFonts w:hint="eastAsia"/>
        </w:rPr>
        <w:t xml:space="preserve">(s) offering </w:t>
      </w:r>
      <w:r w:rsidRPr="00BC7307">
        <w:rPr>
          <w:rFonts w:hint="eastAsia"/>
        </w:rPr>
        <w:t>the programme</w:t>
      </w:r>
      <w:r w:rsidR="005279A4">
        <w:t xml:space="preserve"> </w:t>
      </w:r>
    </w:p>
    <w:p w14:paraId="23860EEB" w14:textId="77777777" w:rsidR="002F3498" w:rsidRDefault="001A5C15" w:rsidP="008A088F">
      <w:pPr>
        <w:numPr>
          <w:ilvl w:val="1"/>
          <w:numId w:val="1"/>
        </w:numPr>
        <w:spacing w:line="320" w:lineRule="exact"/>
        <w:ind w:left="993" w:hanging="567"/>
        <w:jc w:val="both"/>
      </w:pPr>
      <w:r w:rsidRPr="00BC7307">
        <w:rPr>
          <w:rFonts w:hint="eastAsia"/>
        </w:rPr>
        <w:t>Philosophy/</w:t>
      </w:r>
      <w:r w:rsidR="004C3B70" w:rsidRPr="00BC7307">
        <w:rPr>
          <w:rFonts w:hint="eastAsia"/>
        </w:rPr>
        <w:t xml:space="preserve">Rationale of the </w:t>
      </w:r>
      <w:r w:rsidR="00D860DC" w:rsidRPr="00BC7307">
        <w:rPr>
          <w:rFonts w:eastAsia="SimSun" w:hint="eastAsia"/>
          <w:lang w:eastAsia="zh-CN"/>
        </w:rPr>
        <w:t>p</w:t>
      </w:r>
      <w:r w:rsidR="004C3B70" w:rsidRPr="00BC7307">
        <w:rPr>
          <w:rFonts w:hint="eastAsia"/>
        </w:rPr>
        <w:t>rogramme</w:t>
      </w:r>
    </w:p>
    <w:p w14:paraId="68F70544" w14:textId="4C47C287" w:rsidR="001A5C15" w:rsidRPr="00F1676E" w:rsidRDefault="001A5C15" w:rsidP="008A088F">
      <w:pPr>
        <w:numPr>
          <w:ilvl w:val="1"/>
          <w:numId w:val="1"/>
        </w:numPr>
        <w:spacing w:line="320" w:lineRule="exact"/>
        <w:ind w:left="993" w:hanging="567"/>
        <w:jc w:val="both"/>
        <w:rPr>
          <w:i/>
        </w:rPr>
      </w:pPr>
      <w:r w:rsidRPr="005A03F2">
        <w:rPr>
          <w:rFonts w:hint="eastAsia"/>
        </w:rPr>
        <w:t>Programme aims</w:t>
      </w:r>
      <w:r w:rsidR="00E94D45" w:rsidRPr="005A03F2">
        <w:t>,</w:t>
      </w:r>
      <w:r w:rsidRPr="005A03F2">
        <w:rPr>
          <w:rFonts w:hint="eastAsia"/>
        </w:rPr>
        <w:t xml:space="preserve"> PILOs</w:t>
      </w:r>
      <w:r w:rsidR="00E94D45" w:rsidRPr="005A03F2">
        <w:t>,</w:t>
      </w:r>
      <w:r w:rsidR="00830CFD" w:rsidRPr="00BC7307">
        <w:rPr>
          <w:rFonts w:hint="eastAsia"/>
        </w:rPr>
        <w:t xml:space="preserve"> and </w:t>
      </w:r>
      <w:r w:rsidR="00E94D45">
        <w:t xml:space="preserve">the </w:t>
      </w:r>
      <w:r w:rsidR="00830CFD" w:rsidRPr="00BC7307">
        <w:rPr>
          <w:rFonts w:hint="eastAsia"/>
        </w:rPr>
        <w:t xml:space="preserve">alignment of PILOs </w:t>
      </w:r>
      <w:r w:rsidR="00BB3354">
        <w:t>with</w:t>
      </w:r>
      <w:r w:rsidR="00830CFD" w:rsidRPr="00BC7307">
        <w:rPr>
          <w:rFonts w:hint="eastAsia"/>
        </w:rPr>
        <w:t xml:space="preserve"> </w:t>
      </w:r>
      <w:r w:rsidR="00830CFD" w:rsidRPr="00BC7307">
        <w:t>the</w:t>
      </w:r>
      <w:r w:rsidR="00830CFD" w:rsidRPr="00BC7307">
        <w:rPr>
          <w:rFonts w:hint="eastAsia"/>
        </w:rPr>
        <w:t xml:space="preserve"> HKBU </w:t>
      </w:r>
      <w:r w:rsidR="00C20064" w:rsidRPr="00BC7307">
        <w:rPr>
          <w:rFonts w:hint="eastAsia"/>
          <w:lang w:eastAsia="zh-HK"/>
        </w:rPr>
        <w:t>GAs</w:t>
      </w:r>
      <w:r w:rsidR="00140AF5" w:rsidRPr="00BC7307">
        <w:rPr>
          <w:rFonts w:hint="eastAsia"/>
        </w:rPr>
        <w:t xml:space="preserve"> </w:t>
      </w:r>
      <w:r w:rsidR="00E94D45">
        <w:t>(</w:t>
      </w:r>
      <w:r w:rsidR="0052440D">
        <w:rPr>
          <w:i/>
        </w:rPr>
        <w:t>v</w:t>
      </w:r>
      <w:r w:rsidR="00E94D45">
        <w:rPr>
          <w:i/>
        </w:rPr>
        <w:t>isit the</w:t>
      </w:r>
      <w:r w:rsidR="002F3498" w:rsidRPr="00F1676E">
        <w:rPr>
          <w:i/>
          <w:color w:val="000000"/>
          <w:lang w:val="en-GB"/>
        </w:rPr>
        <w:t xml:space="preserve"> </w:t>
      </w:r>
      <w:hyperlink r:id="rId10" w:history="1">
        <w:r w:rsidR="00E94D45">
          <w:rPr>
            <w:rStyle w:val="a9"/>
            <w:rFonts w:hint="eastAsia"/>
            <w:i/>
            <w:lang w:val="en-GB"/>
          </w:rPr>
          <w:t>CHTL website</w:t>
        </w:r>
      </w:hyperlink>
      <w:r w:rsidR="002F3498" w:rsidRPr="00F1676E">
        <w:rPr>
          <w:i/>
          <w:color w:val="000000"/>
          <w:lang w:val="en-GB"/>
        </w:rPr>
        <w:t xml:space="preserve"> </w:t>
      </w:r>
      <w:r w:rsidR="00E94D45">
        <w:rPr>
          <w:i/>
          <w:color w:val="000000"/>
          <w:lang w:val="en-GB"/>
        </w:rPr>
        <w:t xml:space="preserve">for OBTL-related information and the </w:t>
      </w:r>
      <w:hyperlink r:id="rId11" w:history="1">
        <w:r w:rsidR="00E94D45" w:rsidRPr="000B6DFF">
          <w:rPr>
            <w:rStyle w:val="a9"/>
            <w:i/>
            <w:lang w:val="en-GB"/>
          </w:rPr>
          <w:t>Checklists f</w:t>
        </w:r>
        <w:r w:rsidR="000B6DFF" w:rsidRPr="000B6DFF">
          <w:rPr>
            <w:rStyle w:val="a9"/>
            <w:i/>
            <w:lang w:val="en-GB"/>
          </w:rPr>
          <w:t>or Programme Document</w:t>
        </w:r>
      </w:hyperlink>
      <w:r w:rsidR="000B6DFF">
        <w:rPr>
          <w:i/>
          <w:lang w:val="en-GB"/>
        </w:rPr>
        <w:t xml:space="preserve"> and </w:t>
      </w:r>
      <w:hyperlink r:id="rId12" w:history="1">
        <w:r w:rsidR="000B6DFF" w:rsidRPr="00E23AE0">
          <w:rPr>
            <w:rStyle w:val="a9"/>
            <w:i/>
            <w:lang w:val="en-GB"/>
          </w:rPr>
          <w:t>Course Syllabus</w:t>
        </w:r>
      </w:hyperlink>
      <w:r w:rsidR="002F3498" w:rsidRPr="00F1676E">
        <w:rPr>
          <w:i/>
          <w:lang w:val="en-GB"/>
        </w:rPr>
        <w:t>.</w:t>
      </w:r>
      <w:r w:rsidR="002F3498" w:rsidRPr="005A1330">
        <w:t>)</w:t>
      </w:r>
    </w:p>
    <w:p w14:paraId="6791EEDF" w14:textId="77777777" w:rsidR="004C3B70" w:rsidRPr="00BC7307" w:rsidRDefault="004C3B70" w:rsidP="008A088F">
      <w:pPr>
        <w:numPr>
          <w:ilvl w:val="1"/>
          <w:numId w:val="1"/>
        </w:numPr>
        <w:spacing w:line="320" w:lineRule="exact"/>
        <w:ind w:left="993" w:hanging="567"/>
        <w:jc w:val="both"/>
      </w:pPr>
      <w:r w:rsidRPr="00BC7307">
        <w:rPr>
          <w:rFonts w:hint="eastAsia"/>
        </w:rPr>
        <w:t xml:space="preserve">Programme duration and </w:t>
      </w:r>
      <w:r w:rsidR="00A918ED" w:rsidRPr="00BC7307">
        <w:rPr>
          <w:rFonts w:hint="eastAsia"/>
        </w:rPr>
        <w:t xml:space="preserve">mode of </w:t>
      </w:r>
      <w:r w:rsidRPr="00BC7307">
        <w:rPr>
          <w:rFonts w:hint="eastAsia"/>
        </w:rPr>
        <w:t>delivery</w:t>
      </w:r>
    </w:p>
    <w:p w14:paraId="6485D3CD" w14:textId="77777777" w:rsidR="006E2C9E" w:rsidRPr="00BC7307" w:rsidRDefault="004C3B70" w:rsidP="008A088F">
      <w:pPr>
        <w:numPr>
          <w:ilvl w:val="1"/>
          <w:numId w:val="1"/>
        </w:numPr>
        <w:spacing w:line="320" w:lineRule="exact"/>
        <w:ind w:left="993" w:hanging="567"/>
        <w:jc w:val="both"/>
      </w:pPr>
      <w:r w:rsidRPr="00BC7307">
        <w:rPr>
          <w:rFonts w:hint="eastAsia"/>
        </w:rPr>
        <w:t>Medium of instruction</w:t>
      </w:r>
    </w:p>
    <w:p w14:paraId="7D1B43CC" w14:textId="2404DD64" w:rsidR="001A5C15" w:rsidRPr="00D92C56" w:rsidRDefault="00F963F5" w:rsidP="008A088F">
      <w:pPr>
        <w:numPr>
          <w:ilvl w:val="1"/>
          <w:numId w:val="1"/>
        </w:numPr>
        <w:spacing w:line="320" w:lineRule="exact"/>
        <w:ind w:left="993" w:hanging="567"/>
        <w:jc w:val="both"/>
      </w:pPr>
      <w:r w:rsidRPr="00D92C56">
        <w:rPr>
          <w:rFonts w:hint="eastAsia"/>
        </w:rPr>
        <w:t>Planned student intake</w:t>
      </w:r>
      <w:r w:rsidR="00D92C56">
        <w:rPr>
          <w:rFonts w:hint="eastAsia"/>
          <w:lang w:eastAsia="zh-HK"/>
        </w:rPr>
        <w:t xml:space="preserve"> </w:t>
      </w:r>
      <w:r w:rsidR="006E2C9E" w:rsidRPr="005A1330">
        <w:rPr>
          <w:rFonts w:hint="eastAsia"/>
          <w:szCs w:val="20"/>
          <w:lang w:eastAsia="zh-HK"/>
        </w:rPr>
        <w:t>(</w:t>
      </w:r>
      <w:r w:rsidR="00E94D45" w:rsidRPr="00BB3354">
        <w:rPr>
          <w:i/>
          <w:szCs w:val="20"/>
          <w:lang w:eastAsia="zh-HK"/>
        </w:rPr>
        <w:t>b</w:t>
      </w:r>
      <w:r w:rsidR="006E2C9E" w:rsidRPr="00BB3354">
        <w:rPr>
          <w:rFonts w:hint="eastAsia"/>
          <w:i/>
          <w:szCs w:val="20"/>
          <w:lang w:eastAsia="zh-HK"/>
        </w:rPr>
        <w:t xml:space="preserve">oth full-time (FT) and part-time (PT) </w:t>
      </w:r>
      <w:r w:rsidR="00C902CD" w:rsidRPr="00BB3354">
        <w:rPr>
          <w:i/>
          <w:szCs w:val="20"/>
          <w:lang w:eastAsia="zh-HK"/>
        </w:rPr>
        <w:t>intakes</w:t>
      </w:r>
      <w:r w:rsidR="006E2C9E" w:rsidRPr="00BB3354">
        <w:rPr>
          <w:rFonts w:hint="eastAsia"/>
          <w:i/>
          <w:szCs w:val="20"/>
          <w:lang w:eastAsia="zh-HK"/>
        </w:rPr>
        <w:t>, if applicable</w:t>
      </w:r>
      <w:r w:rsidR="006E2C9E" w:rsidRPr="005A1330">
        <w:rPr>
          <w:rFonts w:hint="eastAsia"/>
          <w:szCs w:val="20"/>
          <w:lang w:eastAsia="zh-HK"/>
        </w:rPr>
        <w:t>)</w:t>
      </w:r>
      <w:r w:rsidR="00C902CD" w:rsidRPr="00BB3354">
        <w:rPr>
          <w:szCs w:val="20"/>
          <w:lang w:eastAsia="zh-HK"/>
        </w:rPr>
        <w:t xml:space="preserve"> </w:t>
      </w:r>
      <w:r w:rsidRPr="00D92C56">
        <w:t>(</w:t>
      </w:r>
      <w:r w:rsidRPr="00D92C56">
        <w:rPr>
          <w:rFonts w:hint="eastAsia"/>
          <w:i/>
          <w:lang w:eastAsia="zh-HK"/>
        </w:rPr>
        <w:t>also include the break-even intake for self-financed programmes</w:t>
      </w:r>
      <w:r w:rsidRPr="00D92C56">
        <w:rPr>
          <w:rFonts w:hint="eastAsia"/>
          <w:lang w:eastAsia="zh-HK"/>
        </w:rPr>
        <w:t>)</w:t>
      </w:r>
    </w:p>
    <w:p w14:paraId="1A04F1A2" w14:textId="0A7B5218" w:rsidR="001A5C15" w:rsidRPr="00D92C56" w:rsidRDefault="00C902CD" w:rsidP="008A088F">
      <w:pPr>
        <w:numPr>
          <w:ilvl w:val="1"/>
          <w:numId w:val="1"/>
        </w:numPr>
        <w:spacing w:line="320" w:lineRule="exact"/>
        <w:ind w:left="993" w:hanging="567"/>
        <w:jc w:val="both"/>
      </w:pPr>
      <w:r w:rsidRPr="00D92C56">
        <w:rPr>
          <w:rFonts w:hint="eastAsia"/>
        </w:rPr>
        <w:t xml:space="preserve">Market </w:t>
      </w:r>
      <w:r w:rsidRPr="00D92C56">
        <w:t>survey to support the demand for the programme</w:t>
      </w:r>
      <w:r w:rsidRPr="00D92C56">
        <w:rPr>
          <w:rFonts w:hint="eastAsia"/>
          <w:lang w:eastAsia="zh-HK"/>
        </w:rPr>
        <w:t xml:space="preserve"> </w:t>
      </w:r>
    </w:p>
    <w:p w14:paraId="4AB68587" w14:textId="77777777" w:rsidR="001A5C15" w:rsidRPr="00BC7307" w:rsidRDefault="001A5C15" w:rsidP="008A088F">
      <w:pPr>
        <w:numPr>
          <w:ilvl w:val="1"/>
          <w:numId w:val="1"/>
        </w:numPr>
        <w:spacing w:line="320" w:lineRule="exact"/>
        <w:ind w:left="993" w:hanging="567"/>
        <w:jc w:val="both"/>
      </w:pPr>
      <w:r w:rsidRPr="00BC7307">
        <w:rPr>
          <w:rFonts w:hint="eastAsia"/>
        </w:rPr>
        <w:t>Career prospects for graduates</w:t>
      </w:r>
    </w:p>
    <w:p w14:paraId="572D764A" w14:textId="77777777" w:rsidR="006E2C9E" w:rsidRPr="00BC7307" w:rsidRDefault="007724C9" w:rsidP="008A088F">
      <w:pPr>
        <w:numPr>
          <w:ilvl w:val="1"/>
          <w:numId w:val="1"/>
        </w:numPr>
        <w:spacing w:line="320" w:lineRule="exact"/>
        <w:ind w:left="993" w:hanging="567"/>
        <w:jc w:val="both"/>
      </w:pPr>
      <w:r w:rsidRPr="00BC7307">
        <w:rPr>
          <w:rFonts w:hint="eastAsia"/>
          <w:lang w:eastAsia="zh-HK"/>
        </w:rPr>
        <w:t>Y</w:t>
      </w:r>
      <w:r w:rsidR="00AB012E" w:rsidRPr="00BC7307">
        <w:rPr>
          <w:rFonts w:hint="eastAsia"/>
        </w:rPr>
        <w:t>ear of implementation</w:t>
      </w:r>
    </w:p>
    <w:p w14:paraId="061FE474" w14:textId="112E4AF5" w:rsidR="00E94D45" w:rsidRPr="00C048C2" w:rsidRDefault="004C3B70" w:rsidP="008A088F">
      <w:pPr>
        <w:numPr>
          <w:ilvl w:val="1"/>
          <w:numId w:val="1"/>
        </w:numPr>
        <w:spacing w:line="320" w:lineRule="exact"/>
        <w:ind w:left="993" w:hanging="567"/>
        <w:jc w:val="both"/>
      </w:pPr>
      <w:r w:rsidRPr="00D46DEF">
        <w:rPr>
          <w:rFonts w:hint="eastAsia"/>
        </w:rPr>
        <w:t>Source of funding</w:t>
      </w:r>
      <w:r w:rsidR="00BA58B6" w:rsidRPr="00E94D45">
        <w:rPr>
          <w:color w:val="ED7D31"/>
        </w:rPr>
        <w:t xml:space="preserve"> </w:t>
      </w:r>
    </w:p>
    <w:p w14:paraId="108BFB61" w14:textId="310B24E4" w:rsidR="00E047B8" w:rsidRPr="005366D4" w:rsidRDefault="004C3B70" w:rsidP="008A088F">
      <w:pPr>
        <w:numPr>
          <w:ilvl w:val="1"/>
          <w:numId w:val="1"/>
        </w:numPr>
        <w:spacing w:line="320" w:lineRule="exact"/>
        <w:ind w:left="993" w:hanging="567"/>
        <w:jc w:val="both"/>
        <w:rPr>
          <w:color w:val="70AD47"/>
        </w:rPr>
      </w:pPr>
      <w:r w:rsidRPr="00BC7307">
        <w:rPr>
          <w:rFonts w:hint="eastAsia"/>
        </w:rPr>
        <w:t>Admission requirements</w:t>
      </w:r>
      <w:r w:rsidR="007724C9" w:rsidRPr="00BC7307">
        <w:rPr>
          <w:rFonts w:hint="eastAsia"/>
          <w:lang w:eastAsia="zh-HK"/>
        </w:rPr>
        <w:t xml:space="preserve"> </w:t>
      </w:r>
      <w:r w:rsidR="00E94D45" w:rsidRPr="005A1330">
        <w:rPr>
          <w:rFonts w:hint="eastAsia"/>
          <w:szCs w:val="20"/>
          <w:lang w:eastAsia="zh-HK"/>
        </w:rPr>
        <w:t>(</w:t>
      </w:r>
      <w:r w:rsidR="00F963F5" w:rsidRPr="00BB3354">
        <w:rPr>
          <w:rFonts w:hint="eastAsia"/>
          <w:i/>
          <w:szCs w:val="20"/>
          <w:lang w:eastAsia="zh-HK"/>
        </w:rPr>
        <w:t xml:space="preserve">include </w:t>
      </w:r>
      <w:r w:rsidR="00E94D45" w:rsidRPr="00BB3354">
        <w:rPr>
          <w:rFonts w:hint="eastAsia"/>
          <w:i/>
          <w:szCs w:val="20"/>
          <w:lang w:eastAsia="zh-HK"/>
        </w:rPr>
        <w:t xml:space="preserve">also </w:t>
      </w:r>
      <w:r w:rsidR="007724C9" w:rsidRPr="00BB3354">
        <w:rPr>
          <w:rFonts w:hint="eastAsia"/>
          <w:i/>
          <w:szCs w:val="20"/>
          <w:lang w:eastAsia="zh-HK"/>
        </w:rPr>
        <w:t>details of the selection process</w:t>
      </w:r>
      <w:r w:rsidR="007724C9" w:rsidRPr="005A1330">
        <w:rPr>
          <w:rFonts w:hint="eastAsia"/>
          <w:szCs w:val="20"/>
          <w:lang w:eastAsia="zh-HK"/>
        </w:rPr>
        <w:t>)</w:t>
      </w:r>
      <w:r w:rsidR="005366D4">
        <w:rPr>
          <w:szCs w:val="20"/>
          <w:lang w:eastAsia="zh-HK"/>
        </w:rPr>
        <w:t xml:space="preserve"> </w:t>
      </w:r>
    </w:p>
    <w:p w14:paraId="6537656B" w14:textId="77777777" w:rsidR="004C3B70" w:rsidRPr="00BC7307" w:rsidRDefault="004C3B70" w:rsidP="008A088F">
      <w:pPr>
        <w:numPr>
          <w:ilvl w:val="1"/>
          <w:numId w:val="1"/>
        </w:numPr>
        <w:spacing w:line="320" w:lineRule="exact"/>
        <w:ind w:left="993" w:hanging="567"/>
        <w:jc w:val="both"/>
      </w:pPr>
      <w:r w:rsidRPr="00BC7307">
        <w:rPr>
          <w:rFonts w:hint="eastAsia"/>
        </w:rPr>
        <w:t>Exemption policy (</w:t>
      </w:r>
      <w:r w:rsidRPr="00E94D45">
        <w:rPr>
          <w:rFonts w:hint="eastAsia"/>
          <w:i/>
        </w:rPr>
        <w:t>if any</w:t>
      </w:r>
      <w:r w:rsidRPr="00BC7307">
        <w:rPr>
          <w:rFonts w:hint="eastAsia"/>
        </w:rPr>
        <w:t>)</w:t>
      </w:r>
    </w:p>
    <w:p w14:paraId="193AA805" w14:textId="77777777" w:rsidR="0077106F" w:rsidRPr="00BC7307" w:rsidRDefault="0077106F" w:rsidP="008A088F">
      <w:pPr>
        <w:spacing w:line="320" w:lineRule="exact"/>
        <w:ind w:left="425"/>
        <w:jc w:val="both"/>
      </w:pPr>
    </w:p>
    <w:p w14:paraId="7A4C7BBD" w14:textId="77777777" w:rsidR="004C3B70" w:rsidRPr="00BC7307" w:rsidRDefault="004C3B70" w:rsidP="008A088F">
      <w:pPr>
        <w:numPr>
          <w:ilvl w:val="0"/>
          <w:numId w:val="1"/>
        </w:numPr>
        <w:spacing w:line="320" w:lineRule="exact"/>
        <w:jc w:val="both"/>
        <w:rPr>
          <w:b/>
        </w:rPr>
      </w:pPr>
      <w:r w:rsidRPr="00BC7307">
        <w:rPr>
          <w:rFonts w:hint="eastAsia"/>
          <w:b/>
        </w:rPr>
        <w:t>Programme Structure and Content</w:t>
      </w:r>
    </w:p>
    <w:p w14:paraId="6333FD24" w14:textId="488BFF98" w:rsidR="006E2C9E" w:rsidRPr="00BC7307" w:rsidRDefault="007724C9" w:rsidP="008A088F">
      <w:pPr>
        <w:numPr>
          <w:ilvl w:val="1"/>
          <w:numId w:val="1"/>
        </w:numPr>
        <w:spacing w:line="320" w:lineRule="exact"/>
        <w:jc w:val="both"/>
      </w:pPr>
      <w:r w:rsidRPr="00BC7307">
        <w:rPr>
          <w:rFonts w:hint="eastAsia"/>
          <w:lang w:eastAsia="zh-HK"/>
        </w:rPr>
        <w:t>C</w:t>
      </w:r>
      <w:r w:rsidRPr="00BC7307">
        <w:rPr>
          <w:rFonts w:hint="eastAsia"/>
        </w:rPr>
        <w:t>urriculum structure</w:t>
      </w:r>
      <w:r w:rsidR="0060548B" w:rsidRPr="00BC7307">
        <w:t xml:space="preserve"> </w:t>
      </w:r>
      <w:r w:rsidR="0060548B" w:rsidRPr="005A1330">
        <w:rPr>
          <w:szCs w:val="20"/>
        </w:rPr>
        <w:t>(</w:t>
      </w:r>
      <w:r w:rsidRPr="00BB3354">
        <w:rPr>
          <w:i/>
          <w:szCs w:val="20"/>
        </w:rPr>
        <w:t xml:space="preserve">including </w:t>
      </w:r>
      <w:r w:rsidR="0029686C" w:rsidRPr="00BB3354">
        <w:rPr>
          <w:i/>
          <w:szCs w:val="20"/>
        </w:rPr>
        <w:t>the Courses</w:t>
      </w:r>
      <w:r w:rsidR="00F963F5">
        <w:rPr>
          <w:i/>
          <w:szCs w:val="20"/>
        </w:rPr>
        <w:t>-</w:t>
      </w:r>
      <w:r w:rsidR="00F963F5" w:rsidRPr="00BB3354">
        <w:rPr>
          <w:i/>
          <w:szCs w:val="20"/>
        </w:rPr>
        <w:t xml:space="preserve">PILOs </w:t>
      </w:r>
      <w:r w:rsidR="0029686C" w:rsidRPr="00BB3354">
        <w:rPr>
          <w:i/>
          <w:szCs w:val="20"/>
        </w:rPr>
        <w:t xml:space="preserve">mapping </w:t>
      </w:r>
      <w:r w:rsidR="0029686C" w:rsidRPr="00EA5585">
        <w:rPr>
          <w:i/>
          <w:szCs w:val="20"/>
        </w:rPr>
        <w:t>matrix</w:t>
      </w:r>
      <w:r w:rsidR="0060548B" w:rsidRPr="005A1330">
        <w:rPr>
          <w:szCs w:val="20"/>
        </w:rPr>
        <w:t>)</w:t>
      </w:r>
      <w:r w:rsidR="0060548B" w:rsidRPr="005A1330">
        <w:rPr>
          <w:sz w:val="32"/>
        </w:rPr>
        <w:t xml:space="preserve"> </w:t>
      </w:r>
    </w:p>
    <w:p w14:paraId="5C83351A" w14:textId="77777777" w:rsidR="006E2C9E" w:rsidRPr="00BC7307" w:rsidRDefault="001A5C15" w:rsidP="008A088F">
      <w:pPr>
        <w:numPr>
          <w:ilvl w:val="1"/>
          <w:numId w:val="1"/>
        </w:numPr>
        <w:spacing w:line="320" w:lineRule="exact"/>
        <w:jc w:val="both"/>
      </w:pPr>
      <w:r w:rsidRPr="00BC7307">
        <w:rPr>
          <w:rFonts w:hint="eastAsia"/>
        </w:rPr>
        <w:t>Total number of units for graduation</w:t>
      </w:r>
      <w:r w:rsidR="00490B75" w:rsidRPr="00BC7307">
        <w:t xml:space="preserve"> </w:t>
      </w:r>
      <w:r w:rsidR="00490B75" w:rsidRPr="005A1330">
        <w:rPr>
          <w:szCs w:val="20"/>
        </w:rPr>
        <w:t>(</w:t>
      </w:r>
      <w:r w:rsidR="00490B75" w:rsidRPr="00BB3354">
        <w:rPr>
          <w:i/>
          <w:szCs w:val="20"/>
        </w:rPr>
        <w:t>including the number of units required for Concentration</w:t>
      </w:r>
      <w:r w:rsidR="00CC27B4" w:rsidRPr="00BB3354">
        <w:rPr>
          <w:rFonts w:hint="eastAsia"/>
          <w:i/>
          <w:szCs w:val="20"/>
          <w:lang w:eastAsia="zh-HK"/>
        </w:rPr>
        <w:t>(</w:t>
      </w:r>
      <w:r w:rsidR="006E2C9E" w:rsidRPr="00BB3354">
        <w:rPr>
          <w:rFonts w:hint="eastAsia"/>
          <w:i/>
          <w:szCs w:val="20"/>
          <w:lang w:eastAsia="zh-HK"/>
        </w:rPr>
        <w:t>s</w:t>
      </w:r>
      <w:r w:rsidR="00CC27B4" w:rsidRPr="00BB3354">
        <w:rPr>
          <w:rFonts w:hint="eastAsia"/>
          <w:i/>
          <w:szCs w:val="20"/>
          <w:lang w:eastAsia="zh-HK"/>
        </w:rPr>
        <w:t>)</w:t>
      </w:r>
      <w:r w:rsidR="00490B75" w:rsidRPr="00BB3354">
        <w:rPr>
          <w:i/>
          <w:szCs w:val="20"/>
        </w:rPr>
        <w:t>, if any</w:t>
      </w:r>
      <w:r w:rsidR="00490B75" w:rsidRPr="005A1330">
        <w:rPr>
          <w:szCs w:val="20"/>
        </w:rPr>
        <w:t>)</w:t>
      </w:r>
      <w:r w:rsidR="00490B75" w:rsidRPr="00BB3354">
        <w:rPr>
          <w:i/>
          <w:szCs w:val="20"/>
        </w:rPr>
        <w:t xml:space="preserve"> </w:t>
      </w:r>
    </w:p>
    <w:p w14:paraId="30991D48" w14:textId="020D7B45" w:rsidR="004C3B70" w:rsidRPr="00BB3354" w:rsidRDefault="004C3B70" w:rsidP="008A088F">
      <w:pPr>
        <w:numPr>
          <w:ilvl w:val="1"/>
          <w:numId w:val="1"/>
        </w:numPr>
        <w:spacing w:line="320" w:lineRule="exact"/>
        <w:jc w:val="both"/>
        <w:rPr>
          <w:sz w:val="32"/>
        </w:rPr>
      </w:pPr>
      <w:r w:rsidRPr="00BC7307">
        <w:rPr>
          <w:rFonts w:hint="eastAsia"/>
        </w:rPr>
        <w:t>Programme contents</w:t>
      </w:r>
      <w:r w:rsidR="00C643A5" w:rsidRPr="00BC7307">
        <w:t xml:space="preserve"> </w:t>
      </w:r>
      <w:r w:rsidR="00C643A5" w:rsidRPr="005A1330">
        <w:rPr>
          <w:szCs w:val="20"/>
        </w:rPr>
        <w:t>(</w:t>
      </w:r>
      <w:r w:rsidR="00F963F5" w:rsidRPr="00BB3354">
        <w:rPr>
          <w:i/>
          <w:szCs w:val="20"/>
        </w:rPr>
        <w:t xml:space="preserve">include </w:t>
      </w:r>
      <w:r w:rsidR="00E94D45" w:rsidRPr="00BB3354">
        <w:rPr>
          <w:i/>
          <w:szCs w:val="20"/>
        </w:rPr>
        <w:t>also the</w:t>
      </w:r>
      <w:r w:rsidR="00D568D7" w:rsidRPr="00BB3354">
        <w:rPr>
          <w:rFonts w:hint="eastAsia"/>
          <w:i/>
          <w:szCs w:val="20"/>
          <w:lang w:eastAsia="zh-HK"/>
        </w:rPr>
        <w:t xml:space="preserve"> </w:t>
      </w:r>
      <w:r w:rsidR="0005341A" w:rsidRPr="00BB3354">
        <w:rPr>
          <w:rFonts w:hint="eastAsia"/>
          <w:i/>
          <w:szCs w:val="20"/>
          <w:lang w:eastAsia="zh-HK"/>
        </w:rPr>
        <w:t>programme structure</w:t>
      </w:r>
      <w:r w:rsidR="00D568D7" w:rsidRPr="00BB3354">
        <w:rPr>
          <w:rFonts w:hint="eastAsia"/>
          <w:i/>
          <w:szCs w:val="20"/>
          <w:lang w:eastAsia="zh-HK"/>
        </w:rPr>
        <w:t xml:space="preserve"> and the list</w:t>
      </w:r>
      <w:r w:rsidR="007724C9" w:rsidRPr="00BB3354">
        <w:rPr>
          <w:rFonts w:hint="eastAsia"/>
          <w:i/>
          <w:szCs w:val="20"/>
          <w:lang w:eastAsia="zh-HK"/>
        </w:rPr>
        <w:t xml:space="preserve"> of courses, </w:t>
      </w:r>
      <w:r w:rsidR="00E94D45" w:rsidRPr="00BB3354">
        <w:rPr>
          <w:i/>
          <w:szCs w:val="20"/>
        </w:rPr>
        <w:t xml:space="preserve">and the </w:t>
      </w:r>
      <w:r w:rsidR="00C643A5" w:rsidRPr="00BB3354">
        <w:rPr>
          <w:i/>
          <w:szCs w:val="20"/>
        </w:rPr>
        <w:t>Concentration struct</w:t>
      </w:r>
      <w:r w:rsidR="007724C9" w:rsidRPr="00BB3354">
        <w:rPr>
          <w:i/>
          <w:szCs w:val="20"/>
        </w:rPr>
        <w:t>ur</w:t>
      </w:r>
      <w:r w:rsidR="00D568D7" w:rsidRPr="00BB3354">
        <w:rPr>
          <w:rFonts w:hint="eastAsia"/>
          <w:i/>
          <w:szCs w:val="20"/>
          <w:lang w:eastAsia="zh-HK"/>
        </w:rPr>
        <w:t>e (</w:t>
      </w:r>
      <w:r w:rsidR="007724C9" w:rsidRPr="00BB3354">
        <w:rPr>
          <w:rFonts w:hint="eastAsia"/>
          <w:i/>
          <w:szCs w:val="20"/>
          <w:lang w:eastAsia="zh-HK"/>
        </w:rPr>
        <w:t>and its</w:t>
      </w:r>
      <w:r w:rsidR="00D568D7" w:rsidRPr="00BB3354">
        <w:rPr>
          <w:rFonts w:hint="eastAsia"/>
          <w:i/>
          <w:szCs w:val="20"/>
          <w:lang w:eastAsia="zh-HK"/>
        </w:rPr>
        <w:t xml:space="preserve"> required</w:t>
      </w:r>
      <w:r w:rsidR="007724C9" w:rsidRPr="00BB3354">
        <w:rPr>
          <w:rFonts w:hint="eastAsia"/>
          <w:i/>
          <w:szCs w:val="20"/>
          <w:lang w:eastAsia="zh-HK"/>
        </w:rPr>
        <w:t xml:space="preserve"> courses</w:t>
      </w:r>
      <w:r w:rsidR="00C643A5" w:rsidRPr="00BB3354">
        <w:rPr>
          <w:i/>
          <w:szCs w:val="20"/>
        </w:rPr>
        <w:t>)</w:t>
      </w:r>
      <w:r w:rsidR="00D568D7" w:rsidRPr="00BB3354">
        <w:rPr>
          <w:rFonts w:hint="eastAsia"/>
          <w:i/>
          <w:szCs w:val="20"/>
          <w:lang w:eastAsia="zh-HK"/>
        </w:rPr>
        <w:t>, if any</w:t>
      </w:r>
      <w:r w:rsidR="0051415C" w:rsidRPr="005A1330">
        <w:rPr>
          <w:rFonts w:hint="eastAsia"/>
          <w:szCs w:val="20"/>
          <w:lang w:eastAsia="zh-HK"/>
        </w:rPr>
        <w:t>)</w:t>
      </w:r>
      <w:r w:rsidR="007D64E5" w:rsidRPr="00BB3354">
        <w:rPr>
          <w:rFonts w:hint="eastAsia"/>
          <w:szCs w:val="20"/>
          <w:lang w:eastAsia="zh-HK"/>
        </w:rPr>
        <w:t>:</w:t>
      </w:r>
    </w:p>
    <w:p w14:paraId="7D053024" w14:textId="77777777" w:rsidR="004C3B70" w:rsidRPr="00BC7307" w:rsidRDefault="004C3B70" w:rsidP="008A088F">
      <w:pPr>
        <w:numPr>
          <w:ilvl w:val="0"/>
          <w:numId w:val="14"/>
        </w:numPr>
        <w:spacing w:line="320" w:lineRule="exact"/>
        <w:jc w:val="both"/>
      </w:pPr>
      <w:r w:rsidRPr="00BC7307">
        <w:rPr>
          <w:rFonts w:hint="eastAsia"/>
        </w:rPr>
        <w:t xml:space="preserve">Major </w:t>
      </w:r>
      <w:r w:rsidR="00A918ED" w:rsidRPr="00BC7307">
        <w:rPr>
          <w:rFonts w:hint="eastAsia"/>
        </w:rPr>
        <w:t>C</w:t>
      </w:r>
      <w:r w:rsidRPr="00BC7307">
        <w:rPr>
          <w:rFonts w:hint="eastAsia"/>
        </w:rPr>
        <w:t xml:space="preserve">ore </w:t>
      </w:r>
      <w:r w:rsidR="00D860DC" w:rsidRPr="00BC7307">
        <w:rPr>
          <w:rFonts w:eastAsia="SimSun" w:hint="eastAsia"/>
          <w:lang w:eastAsia="zh-CN"/>
        </w:rPr>
        <w:t>courses</w:t>
      </w:r>
    </w:p>
    <w:p w14:paraId="4B14BEE0" w14:textId="77777777" w:rsidR="00DB4283" w:rsidRDefault="004C3B70" w:rsidP="008A088F">
      <w:pPr>
        <w:numPr>
          <w:ilvl w:val="0"/>
          <w:numId w:val="14"/>
        </w:numPr>
        <w:spacing w:line="320" w:lineRule="exact"/>
        <w:jc w:val="both"/>
      </w:pPr>
      <w:r w:rsidRPr="00BC7307">
        <w:rPr>
          <w:rFonts w:hint="eastAsia"/>
        </w:rPr>
        <w:t xml:space="preserve">Major </w:t>
      </w:r>
      <w:r w:rsidR="00A918ED" w:rsidRPr="00BC7307">
        <w:rPr>
          <w:rFonts w:hint="eastAsia"/>
        </w:rPr>
        <w:t>E</w:t>
      </w:r>
      <w:r w:rsidRPr="00BC7307">
        <w:rPr>
          <w:rFonts w:hint="eastAsia"/>
        </w:rPr>
        <w:t xml:space="preserve">lective </w:t>
      </w:r>
      <w:r w:rsidR="00D860DC" w:rsidRPr="00BC7307">
        <w:rPr>
          <w:rFonts w:eastAsia="SimSun" w:hint="eastAsia"/>
          <w:lang w:eastAsia="zh-CN"/>
        </w:rPr>
        <w:t>courses</w:t>
      </w:r>
    </w:p>
    <w:p w14:paraId="75EB837E" w14:textId="77777777" w:rsidR="00DB4283" w:rsidRDefault="00DC2BF0" w:rsidP="008A088F">
      <w:pPr>
        <w:numPr>
          <w:ilvl w:val="0"/>
          <w:numId w:val="14"/>
        </w:numPr>
        <w:spacing w:line="320" w:lineRule="exact"/>
        <w:jc w:val="both"/>
      </w:pPr>
      <w:r w:rsidRPr="00E1574F">
        <w:rPr>
          <w:rFonts w:hint="eastAsia"/>
          <w:lang w:eastAsia="zh-HK"/>
        </w:rPr>
        <w:t>University Core and General Education Programme</w:t>
      </w:r>
      <w:r w:rsidRPr="00D157B4">
        <w:rPr>
          <w:rFonts w:hint="eastAsia"/>
          <w:lang w:eastAsia="zh-HK"/>
        </w:rPr>
        <w:t xml:space="preserve"> </w:t>
      </w:r>
    </w:p>
    <w:p w14:paraId="67207D18" w14:textId="77777777" w:rsidR="00DB4283" w:rsidRDefault="004C3B70" w:rsidP="008A088F">
      <w:pPr>
        <w:numPr>
          <w:ilvl w:val="0"/>
          <w:numId w:val="14"/>
        </w:numPr>
        <w:spacing w:line="320" w:lineRule="exact"/>
        <w:jc w:val="both"/>
      </w:pPr>
      <w:r w:rsidRPr="00BC7307">
        <w:rPr>
          <w:rFonts w:hint="eastAsia"/>
        </w:rPr>
        <w:t>Honours Project</w:t>
      </w:r>
      <w:r w:rsidR="00CE3FA7" w:rsidRPr="00BC7307">
        <w:rPr>
          <w:rFonts w:hint="eastAsia"/>
        </w:rPr>
        <w:t>/Dissertation</w:t>
      </w:r>
      <w:r w:rsidR="00CE53E7" w:rsidRPr="00BC7307">
        <w:rPr>
          <w:rFonts w:hint="eastAsia"/>
        </w:rPr>
        <w:t>/Final Year Project</w:t>
      </w:r>
    </w:p>
    <w:p w14:paraId="646BF987" w14:textId="77777777" w:rsidR="007724C9" w:rsidRPr="00BC7307" w:rsidRDefault="007724C9" w:rsidP="008A088F">
      <w:pPr>
        <w:numPr>
          <w:ilvl w:val="0"/>
          <w:numId w:val="14"/>
        </w:numPr>
        <w:spacing w:line="320" w:lineRule="exact"/>
        <w:jc w:val="both"/>
      </w:pPr>
      <w:r w:rsidRPr="00BC7307">
        <w:rPr>
          <w:rFonts w:hint="eastAsia"/>
          <w:lang w:eastAsia="zh-HK"/>
        </w:rPr>
        <w:t>Other special requirements for graduation (e.g.</w:t>
      </w:r>
      <w:r w:rsidR="001D617D">
        <w:rPr>
          <w:rFonts w:hint="eastAsia"/>
          <w:lang w:eastAsia="zh-HK"/>
        </w:rPr>
        <w:t>,</w:t>
      </w:r>
      <w:r w:rsidRPr="00BC7307">
        <w:rPr>
          <w:rFonts w:hint="eastAsia"/>
          <w:lang w:eastAsia="zh-HK"/>
        </w:rPr>
        <w:t xml:space="preserve"> study tour, internship, </w:t>
      </w:r>
      <w:r w:rsidR="006E2C9E" w:rsidRPr="00BC7307">
        <w:rPr>
          <w:rFonts w:hint="eastAsia"/>
          <w:lang w:eastAsia="zh-HK"/>
        </w:rPr>
        <w:t xml:space="preserve">fieldwork </w:t>
      </w:r>
      <w:r w:rsidRPr="00BC7307">
        <w:rPr>
          <w:rFonts w:hint="eastAsia"/>
          <w:lang w:eastAsia="zh-HK"/>
        </w:rPr>
        <w:t>placement</w:t>
      </w:r>
      <w:r w:rsidR="006E2C9E" w:rsidRPr="00BC7307">
        <w:rPr>
          <w:rFonts w:hint="eastAsia"/>
          <w:lang w:eastAsia="zh-HK"/>
        </w:rPr>
        <w:t>, practicum</w:t>
      </w:r>
      <w:r w:rsidRPr="00BC7307">
        <w:rPr>
          <w:rFonts w:hint="eastAsia"/>
          <w:lang w:eastAsia="zh-HK"/>
        </w:rPr>
        <w:t>)</w:t>
      </w:r>
    </w:p>
    <w:p w14:paraId="1D509AE5" w14:textId="77777777" w:rsidR="00D568D7" w:rsidRPr="00BC7307" w:rsidRDefault="00CC27B4" w:rsidP="008A088F">
      <w:pPr>
        <w:numPr>
          <w:ilvl w:val="1"/>
          <w:numId w:val="1"/>
        </w:numPr>
        <w:spacing w:line="320" w:lineRule="exact"/>
        <w:jc w:val="both"/>
      </w:pPr>
      <w:r w:rsidRPr="00BC7307">
        <w:rPr>
          <w:rFonts w:hint="eastAsia"/>
        </w:rPr>
        <w:t xml:space="preserve">Rationale in the </w:t>
      </w:r>
      <w:r w:rsidRPr="00BC7307">
        <w:rPr>
          <w:rFonts w:eastAsia="SimSun" w:hint="eastAsia"/>
          <w:lang w:eastAsia="zh-CN"/>
        </w:rPr>
        <w:t xml:space="preserve">course </w:t>
      </w:r>
      <w:r w:rsidRPr="00BC7307">
        <w:rPr>
          <w:rFonts w:hint="eastAsia"/>
        </w:rPr>
        <w:t>sequence</w:t>
      </w:r>
    </w:p>
    <w:p w14:paraId="346DC6F8" w14:textId="6F91381B" w:rsidR="0013177C" w:rsidRPr="00BC7307" w:rsidRDefault="005936FF" w:rsidP="008A088F">
      <w:pPr>
        <w:numPr>
          <w:ilvl w:val="1"/>
          <w:numId w:val="1"/>
        </w:numPr>
        <w:spacing w:line="320" w:lineRule="exact"/>
        <w:jc w:val="both"/>
      </w:pPr>
      <w:r w:rsidRPr="00BC7307">
        <w:rPr>
          <w:rFonts w:hint="eastAsia"/>
        </w:rPr>
        <w:t xml:space="preserve">Schedule of </w:t>
      </w:r>
      <w:r w:rsidRPr="00BC7307">
        <w:rPr>
          <w:rFonts w:eastAsia="SimSun" w:hint="eastAsia"/>
          <w:lang w:eastAsia="zh-CN"/>
        </w:rPr>
        <w:t xml:space="preserve">courses </w:t>
      </w:r>
      <w:r w:rsidRPr="00BC7307">
        <w:rPr>
          <w:rFonts w:hint="eastAsia"/>
        </w:rPr>
        <w:t>by semeste</w:t>
      </w:r>
      <w:r w:rsidRPr="00BC7307">
        <w:rPr>
          <w:rFonts w:hint="eastAsia"/>
          <w:lang w:eastAsia="zh-HK"/>
        </w:rPr>
        <w:t xml:space="preserve">r </w:t>
      </w:r>
    </w:p>
    <w:p w14:paraId="7276E724" w14:textId="77777777" w:rsidR="004C3B70" w:rsidRDefault="00E94D45" w:rsidP="008A088F">
      <w:pPr>
        <w:numPr>
          <w:ilvl w:val="1"/>
          <w:numId w:val="1"/>
        </w:numPr>
        <w:spacing w:line="320" w:lineRule="exact"/>
        <w:jc w:val="both"/>
      </w:pPr>
      <w:r>
        <w:t xml:space="preserve">Teaching and </w:t>
      </w:r>
      <w:r w:rsidR="008B49DB">
        <w:t>l</w:t>
      </w:r>
      <w:r>
        <w:t>earning</w:t>
      </w:r>
      <w:r w:rsidR="00A7615A" w:rsidRPr="00BC7307">
        <w:t xml:space="preserve"> </w:t>
      </w:r>
      <w:r w:rsidR="008A4326" w:rsidRPr="00BC7307">
        <w:rPr>
          <w:rFonts w:hint="eastAsia"/>
        </w:rPr>
        <w:t>strategies</w:t>
      </w:r>
    </w:p>
    <w:p w14:paraId="568E421E" w14:textId="77777777" w:rsidR="00E94D45" w:rsidRDefault="00E94D45" w:rsidP="008A088F">
      <w:pPr>
        <w:numPr>
          <w:ilvl w:val="0"/>
          <w:numId w:val="14"/>
        </w:numPr>
        <w:spacing w:line="320" w:lineRule="exact"/>
        <w:jc w:val="both"/>
      </w:pPr>
      <w:r>
        <w:t xml:space="preserve">Pedagogical design </w:t>
      </w:r>
    </w:p>
    <w:p w14:paraId="2A8B646C" w14:textId="69E9D9FE" w:rsidR="00E94D45" w:rsidRDefault="0052440D" w:rsidP="008A088F">
      <w:pPr>
        <w:numPr>
          <w:ilvl w:val="0"/>
          <w:numId w:val="14"/>
        </w:numPr>
        <w:spacing w:line="320" w:lineRule="exact"/>
        <w:jc w:val="both"/>
      </w:pPr>
      <w:r>
        <w:t xml:space="preserve">Constructive alignment of ILOs with </w:t>
      </w:r>
      <w:r w:rsidR="00E94D45" w:rsidRPr="00E94D45">
        <w:t xml:space="preserve">TLAs and AMs </w:t>
      </w:r>
    </w:p>
    <w:p w14:paraId="40984FD0" w14:textId="74EB3FD6" w:rsidR="00915DE4" w:rsidRPr="00F87B11" w:rsidRDefault="0005435B" w:rsidP="008A088F">
      <w:pPr>
        <w:numPr>
          <w:ilvl w:val="0"/>
          <w:numId w:val="14"/>
        </w:numPr>
        <w:spacing w:line="320" w:lineRule="exact"/>
        <w:jc w:val="both"/>
      </w:pPr>
      <w:r w:rsidRPr="00F87B11">
        <w:rPr>
          <w:rFonts w:hint="eastAsia"/>
        </w:rPr>
        <w:t>Declaration of full adoption of OBTL</w:t>
      </w:r>
      <w:r w:rsidR="00E94D45" w:rsidRPr="00F87B11">
        <w:t xml:space="preserve"> and </w:t>
      </w:r>
      <w:r w:rsidR="00F87B11" w:rsidRPr="00F87B11">
        <w:t>Criterion-Referenced A</w:t>
      </w:r>
      <w:r w:rsidRPr="00F87B11">
        <w:t>ssessment</w:t>
      </w:r>
      <w:r w:rsidR="0018637C">
        <w:rPr>
          <w:rFonts w:hint="eastAsia"/>
        </w:rPr>
        <w:t xml:space="preserve"> (CRA)</w:t>
      </w:r>
    </w:p>
    <w:p w14:paraId="6DE6F67E" w14:textId="14212D80" w:rsidR="00CD11D9" w:rsidRDefault="00CD11D9" w:rsidP="008A088F">
      <w:pPr>
        <w:spacing w:line="320" w:lineRule="exact"/>
        <w:jc w:val="both"/>
        <w:rPr>
          <w:color w:val="70AD47"/>
        </w:rPr>
      </w:pPr>
    </w:p>
    <w:p w14:paraId="6FCABB01" w14:textId="650DC304" w:rsidR="001027EF" w:rsidRDefault="001027EF" w:rsidP="008A088F">
      <w:pPr>
        <w:numPr>
          <w:ilvl w:val="0"/>
          <w:numId w:val="1"/>
        </w:numPr>
        <w:spacing w:line="320" w:lineRule="exact"/>
        <w:jc w:val="both"/>
      </w:pPr>
      <w:r>
        <w:rPr>
          <w:rFonts w:hint="eastAsia"/>
          <w:b/>
        </w:rPr>
        <w:t xml:space="preserve">Double-Degree Option </w:t>
      </w:r>
      <w:r w:rsidRPr="00A32EE8">
        <w:rPr>
          <w:rFonts w:hint="eastAsia"/>
        </w:rPr>
        <w:t>(</w:t>
      </w:r>
      <w:r w:rsidRPr="00A32EE8">
        <w:rPr>
          <w:rFonts w:hint="eastAsia"/>
          <w:i/>
        </w:rPr>
        <w:t>if applicable</w:t>
      </w:r>
      <w:r w:rsidRPr="00A32EE8">
        <w:rPr>
          <w:rFonts w:hint="eastAsia"/>
        </w:rPr>
        <w:t>)</w:t>
      </w:r>
      <w:r w:rsidRPr="00A32EE8">
        <w:rPr>
          <w:rFonts w:hint="eastAsia"/>
          <w:i/>
        </w:rPr>
        <w:t xml:space="preserve"> </w:t>
      </w:r>
    </w:p>
    <w:p w14:paraId="71C3B98E" w14:textId="77777777" w:rsidR="00D92C56" w:rsidRDefault="00644CE2" w:rsidP="00D92C56">
      <w:pPr>
        <w:spacing w:line="320" w:lineRule="exact"/>
        <w:ind w:left="28" w:firstLine="332"/>
        <w:jc w:val="both"/>
      </w:pPr>
      <w:r>
        <w:t xml:space="preserve">3.1. </w:t>
      </w:r>
      <w:r w:rsidR="001027EF" w:rsidRPr="00D81C76">
        <w:t xml:space="preserve">Partner institution </w:t>
      </w:r>
    </w:p>
    <w:p w14:paraId="47CFE661" w14:textId="1F85D9C7" w:rsidR="00D92C56" w:rsidRDefault="00644CE2" w:rsidP="00D92C56">
      <w:pPr>
        <w:spacing w:line="320" w:lineRule="exact"/>
        <w:ind w:left="28" w:firstLine="332"/>
        <w:jc w:val="both"/>
      </w:pPr>
      <w:r>
        <w:t>3.2</w:t>
      </w:r>
      <w:r w:rsidRPr="005A03F2">
        <w:t xml:space="preserve">. </w:t>
      </w:r>
      <w:r w:rsidR="00BA6C45" w:rsidRPr="005A03F2">
        <w:t xml:space="preserve">Governance </w:t>
      </w:r>
      <w:r w:rsidR="001027EF" w:rsidRPr="005A03F2">
        <w:t>responsibilities</w:t>
      </w:r>
      <w:bookmarkStart w:id="0" w:name="_GoBack"/>
      <w:bookmarkEnd w:id="0"/>
      <w:r w:rsidR="001027EF" w:rsidRPr="00D81C76">
        <w:t xml:space="preserve"> between the two institutions</w:t>
      </w:r>
    </w:p>
    <w:p w14:paraId="665F0D3D" w14:textId="77777777" w:rsidR="00D92C56" w:rsidRDefault="00D92C56" w:rsidP="00D92C56">
      <w:pPr>
        <w:spacing w:line="320" w:lineRule="exact"/>
        <w:ind w:left="28" w:firstLine="332"/>
        <w:jc w:val="both"/>
        <w:rPr>
          <w:i/>
        </w:rPr>
      </w:pPr>
      <w:r>
        <w:t xml:space="preserve">3.3. </w:t>
      </w:r>
      <w:r w:rsidR="001027EF" w:rsidRPr="00D81C76">
        <w:t>Target students</w:t>
      </w:r>
      <w:r w:rsidR="001027EF">
        <w:rPr>
          <w:i/>
        </w:rPr>
        <w:t xml:space="preserve"> </w:t>
      </w:r>
      <w:r w:rsidR="001027EF" w:rsidRPr="00020A6D">
        <w:t>(</w:t>
      </w:r>
      <w:r w:rsidR="001027EF" w:rsidRPr="00A32EE8">
        <w:rPr>
          <w:i/>
        </w:rPr>
        <w:t xml:space="preserve">including the criteria and application/selection </w:t>
      </w:r>
      <w:r>
        <w:rPr>
          <w:i/>
        </w:rPr>
        <w:t>process</w:t>
      </w:r>
    </w:p>
    <w:p w14:paraId="0EF95F32" w14:textId="77777777" w:rsidR="00D92C56" w:rsidRDefault="00D92C56" w:rsidP="00D92C56">
      <w:pPr>
        <w:spacing w:line="320" w:lineRule="exact"/>
        <w:ind w:left="28" w:firstLine="332"/>
        <w:jc w:val="both"/>
        <w:rPr>
          <w:lang w:eastAsia="zh-HK"/>
        </w:rPr>
      </w:pPr>
      <w:r w:rsidRPr="00D92C56">
        <w:t xml:space="preserve">3.4. </w:t>
      </w:r>
      <w:r w:rsidR="00D81C76" w:rsidRPr="00D92C56">
        <w:rPr>
          <w:lang w:eastAsia="zh-HK"/>
        </w:rPr>
        <w:t>Unit</w:t>
      </w:r>
      <w:r w:rsidR="00D81C76" w:rsidRPr="00D81C76">
        <w:rPr>
          <w:lang w:eastAsia="zh-HK"/>
        </w:rPr>
        <w:t xml:space="preserve"> transfer arrangement </w:t>
      </w:r>
      <w:r w:rsidR="00D81C76" w:rsidRPr="00A32EE8">
        <w:rPr>
          <w:lang w:eastAsia="zh-HK"/>
        </w:rPr>
        <w:t>(</w:t>
      </w:r>
      <w:r w:rsidR="00A32EE8" w:rsidRPr="00A32EE8">
        <w:rPr>
          <w:i/>
          <w:lang w:eastAsia="zh-HK"/>
        </w:rPr>
        <w:t xml:space="preserve">including </w:t>
      </w:r>
      <w:r w:rsidR="00844EFD">
        <w:rPr>
          <w:i/>
          <w:lang w:eastAsia="zh-HK"/>
        </w:rPr>
        <w:t>curriculum mapping</w:t>
      </w:r>
      <w:r w:rsidR="00D81C76" w:rsidRPr="00020A6D">
        <w:rPr>
          <w:lang w:eastAsia="zh-HK"/>
        </w:rPr>
        <w:t>)</w:t>
      </w:r>
    </w:p>
    <w:p w14:paraId="1EA77BA0" w14:textId="1975F4A7" w:rsidR="00D81C76" w:rsidRPr="00D92C56" w:rsidRDefault="00644CE2" w:rsidP="00D92C56">
      <w:pPr>
        <w:spacing w:line="320" w:lineRule="exact"/>
        <w:ind w:left="784" w:hanging="420"/>
        <w:jc w:val="both"/>
        <w:rPr>
          <w:i/>
        </w:rPr>
      </w:pPr>
      <w:r>
        <w:rPr>
          <w:lang w:eastAsia="zh-HK"/>
        </w:rPr>
        <w:t xml:space="preserve">3.5. </w:t>
      </w:r>
      <w:r w:rsidR="00D81C76" w:rsidRPr="00A32EE8">
        <w:rPr>
          <w:lang w:eastAsia="zh-HK"/>
        </w:rPr>
        <w:t>Progression (</w:t>
      </w:r>
      <w:r w:rsidR="00D81C76" w:rsidRPr="00A32EE8">
        <w:rPr>
          <w:i/>
          <w:lang w:eastAsia="zh-HK"/>
        </w:rPr>
        <w:t>including the study schedule and degrees awarde</w:t>
      </w:r>
      <w:r w:rsidR="00844EFD">
        <w:rPr>
          <w:i/>
          <w:lang w:eastAsia="zh-HK"/>
        </w:rPr>
        <w:t xml:space="preserve">d upon completion of </w:t>
      </w:r>
      <w:r w:rsidR="00D92C56">
        <w:rPr>
          <w:i/>
          <w:lang w:eastAsia="zh-HK"/>
        </w:rPr>
        <w:t xml:space="preserve">  </w:t>
      </w:r>
      <w:r w:rsidR="00844EFD">
        <w:rPr>
          <w:i/>
          <w:lang w:eastAsia="zh-HK"/>
        </w:rPr>
        <w:t xml:space="preserve">the Double </w:t>
      </w:r>
      <w:r w:rsidR="00D81C76" w:rsidRPr="00A32EE8">
        <w:rPr>
          <w:i/>
          <w:lang w:eastAsia="zh-HK"/>
        </w:rPr>
        <w:t>Degrees</w:t>
      </w:r>
      <w:r w:rsidR="00D81C76" w:rsidRPr="00A32EE8">
        <w:rPr>
          <w:lang w:eastAsia="zh-HK"/>
        </w:rPr>
        <w:t>)</w:t>
      </w:r>
    </w:p>
    <w:p w14:paraId="1FE9541D" w14:textId="77777777" w:rsidR="00D92C56" w:rsidRDefault="00644CE2" w:rsidP="00D92C56">
      <w:pPr>
        <w:spacing w:line="320" w:lineRule="exact"/>
        <w:ind w:left="-294" w:firstLine="658"/>
        <w:jc w:val="both"/>
      </w:pPr>
      <w:r>
        <w:rPr>
          <w:rFonts w:eastAsia="SimSun"/>
          <w:lang w:eastAsia="zh-CN"/>
        </w:rPr>
        <w:t xml:space="preserve">3.6. </w:t>
      </w:r>
      <w:r w:rsidR="00D81C76" w:rsidRPr="00A32EE8">
        <w:rPr>
          <w:rFonts w:eastAsia="SimSun"/>
          <w:lang w:eastAsia="zh-CN"/>
        </w:rPr>
        <w:t>Exit plan</w:t>
      </w:r>
    </w:p>
    <w:p w14:paraId="2A6FC505" w14:textId="75462AEA" w:rsidR="00A32EE8" w:rsidRPr="00A32EE8" w:rsidRDefault="00644CE2" w:rsidP="00D92C56">
      <w:pPr>
        <w:spacing w:line="320" w:lineRule="exact"/>
        <w:ind w:left="-294" w:firstLine="658"/>
        <w:jc w:val="both"/>
      </w:pPr>
      <w:r>
        <w:rPr>
          <w:rFonts w:eastAsia="SimSun"/>
          <w:lang w:eastAsia="zh-CN"/>
        </w:rPr>
        <w:lastRenderedPageBreak/>
        <w:t xml:space="preserve">3.7. </w:t>
      </w:r>
      <w:r w:rsidR="00D81C76" w:rsidRPr="00A32EE8">
        <w:rPr>
          <w:rFonts w:eastAsia="SimSun"/>
          <w:lang w:eastAsia="zh-CN"/>
        </w:rPr>
        <w:t>Expenses</w:t>
      </w:r>
      <w:r w:rsidR="00D81C76" w:rsidRPr="00A32EE8">
        <w:rPr>
          <w:rFonts w:eastAsia="SimSun"/>
          <w:b/>
          <w:lang w:eastAsia="zh-CN"/>
        </w:rPr>
        <w:t xml:space="preserve"> </w:t>
      </w:r>
      <w:r w:rsidR="00D81C76" w:rsidRPr="00A32EE8">
        <w:rPr>
          <w:rFonts w:eastAsia="SimSun"/>
          <w:lang w:eastAsia="zh-CN"/>
        </w:rPr>
        <w:t>(</w:t>
      </w:r>
      <w:r w:rsidR="00D81C76" w:rsidRPr="00A32EE8">
        <w:rPr>
          <w:rFonts w:eastAsia="SimSun"/>
          <w:i/>
          <w:lang w:eastAsia="zh-CN"/>
        </w:rPr>
        <w:t>ot</w:t>
      </w:r>
      <w:r w:rsidR="00A32EE8" w:rsidRPr="00A32EE8">
        <w:rPr>
          <w:rFonts w:eastAsia="SimSun"/>
          <w:i/>
          <w:lang w:eastAsia="zh-CN"/>
        </w:rPr>
        <w:t>her than tuition fees</w:t>
      </w:r>
      <w:r w:rsidR="00D81C76" w:rsidRPr="00A32EE8">
        <w:rPr>
          <w:rFonts w:eastAsia="SimSun"/>
          <w:lang w:eastAsia="zh-CN"/>
        </w:rPr>
        <w:t>)</w:t>
      </w:r>
    </w:p>
    <w:p w14:paraId="139B7871" w14:textId="27F05713" w:rsidR="00A32EE8" w:rsidRPr="00A32EE8" w:rsidRDefault="00644CE2" w:rsidP="00447BD4">
      <w:pPr>
        <w:spacing w:line="320" w:lineRule="exact"/>
        <w:ind w:left="-28" w:firstLine="388"/>
        <w:jc w:val="both"/>
      </w:pPr>
      <w:r>
        <w:t xml:space="preserve">3.8. </w:t>
      </w:r>
      <w:r w:rsidR="00A32EE8" w:rsidRPr="00A32EE8">
        <w:t>Financial support (</w:t>
      </w:r>
      <w:r w:rsidR="00A32EE8" w:rsidRPr="00A32EE8">
        <w:rPr>
          <w:i/>
        </w:rPr>
        <w:t>if applicable</w:t>
      </w:r>
      <w:r w:rsidR="00A32EE8" w:rsidRPr="00A32EE8">
        <w:t>)</w:t>
      </w:r>
    </w:p>
    <w:p w14:paraId="24FFB76D" w14:textId="4791683E" w:rsidR="00A32EE8" w:rsidRDefault="00A32EE8" w:rsidP="00C53E04">
      <w:pPr>
        <w:spacing w:line="320" w:lineRule="exact"/>
        <w:jc w:val="both"/>
        <w:rPr>
          <w:b/>
        </w:rPr>
      </w:pPr>
    </w:p>
    <w:p w14:paraId="74C37114" w14:textId="3CC9FDAC" w:rsidR="00CF0DBB" w:rsidRDefault="00CF0DBB" w:rsidP="008A088F">
      <w:pPr>
        <w:numPr>
          <w:ilvl w:val="0"/>
          <w:numId w:val="1"/>
        </w:numPr>
        <w:spacing w:line="320" w:lineRule="exact"/>
        <w:jc w:val="both"/>
        <w:rPr>
          <w:b/>
        </w:rPr>
      </w:pPr>
      <w:r w:rsidRPr="00BC7307">
        <w:rPr>
          <w:rFonts w:hint="eastAsia"/>
          <w:b/>
        </w:rPr>
        <w:t>General Regulations for Sub-degree/Undergraduate/Taught Postgraduate Degree Programmes</w:t>
      </w:r>
    </w:p>
    <w:p w14:paraId="2C15794A" w14:textId="3BAA9AEB" w:rsidR="00131220" w:rsidRPr="00131220" w:rsidRDefault="00131220" w:rsidP="00131220">
      <w:pPr>
        <w:spacing w:line="320" w:lineRule="exact"/>
        <w:ind w:left="360"/>
        <w:jc w:val="both"/>
        <w:rPr>
          <w:i/>
        </w:rPr>
      </w:pPr>
      <w:r w:rsidRPr="00131220">
        <w:t>(</w:t>
      </w:r>
      <w:r w:rsidRPr="00131220">
        <w:rPr>
          <w:i/>
        </w:rPr>
        <w:t>The prevailing University regulations for particular levels of study should be followed.</w:t>
      </w:r>
      <w:r w:rsidRPr="00131220">
        <w:t>)</w:t>
      </w:r>
    </w:p>
    <w:p w14:paraId="15F9D14F" w14:textId="54A6042C" w:rsidR="0077106F" w:rsidRDefault="00131220" w:rsidP="008A088F">
      <w:pPr>
        <w:numPr>
          <w:ilvl w:val="0"/>
          <w:numId w:val="23"/>
        </w:numPr>
        <w:spacing w:line="320" w:lineRule="exact"/>
        <w:jc w:val="both"/>
        <w:rPr>
          <w:i/>
        </w:rPr>
      </w:pPr>
      <w:r>
        <w:rPr>
          <w:i/>
        </w:rPr>
        <w:t>List the s</w:t>
      </w:r>
      <w:r w:rsidR="002354B4">
        <w:rPr>
          <w:i/>
        </w:rPr>
        <w:t xml:space="preserve">pecial </w:t>
      </w:r>
      <w:r w:rsidR="00C902CD" w:rsidRPr="00BE1060">
        <w:rPr>
          <w:i/>
        </w:rPr>
        <w:t xml:space="preserve">arrangements </w:t>
      </w:r>
      <w:r w:rsidR="002354B4">
        <w:rPr>
          <w:i/>
        </w:rPr>
        <w:t>implemented for the programme</w:t>
      </w:r>
      <w:r w:rsidR="00D83BCF">
        <w:rPr>
          <w:i/>
        </w:rPr>
        <w:t>, if any</w:t>
      </w:r>
      <w:r w:rsidR="00C902CD" w:rsidRPr="00BE1060">
        <w:rPr>
          <w:i/>
        </w:rPr>
        <w:t>.</w:t>
      </w:r>
    </w:p>
    <w:p w14:paraId="2BDF7381" w14:textId="77777777" w:rsidR="00C902CD" w:rsidRPr="00BC7307" w:rsidRDefault="00C902CD" w:rsidP="008A088F">
      <w:pPr>
        <w:spacing w:line="320" w:lineRule="exact"/>
        <w:ind w:left="425"/>
        <w:jc w:val="both"/>
      </w:pPr>
    </w:p>
    <w:p w14:paraId="365EF15B" w14:textId="4C79ABA5" w:rsidR="00F53641" w:rsidRDefault="008A4326" w:rsidP="008A088F">
      <w:pPr>
        <w:numPr>
          <w:ilvl w:val="0"/>
          <w:numId w:val="1"/>
        </w:numPr>
        <w:spacing w:line="320" w:lineRule="exact"/>
        <w:jc w:val="both"/>
        <w:rPr>
          <w:b/>
        </w:rPr>
      </w:pPr>
      <w:r w:rsidRPr="00BC7307">
        <w:rPr>
          <w:rFonts w:hint="eastAsia"/>
          <w:b/>
        </w:rPr>
        <w:t xml:space="preserve">Quality Assurance </w:t>
      </w:r>
      <w:r w:rsidRPr="00BC7307">
        <w:rPr>
          <w:b/>
        </w:rPr>
        <w:t>Implementation</w:t>
      </w:r>
      <w:r w:rsidR="00F53641" w:rsidRPr="00BC7307">
        <w:rPr>
          <w:rFonts w:hint="eastAsia"/>
          <w:b/>
        </w:rPr>
        <w:t xml:space="preserve"> </w:t>
      </w:r>
    </w:p>
    <w:p w14:paraId="72BAC0DD" w14:textId="20814114" w:rsidR="00131220" w:rsidRPr="00131220" w:rsidRDefault="00131220" w:rsidP="00131220">
      <w:pPr>
        <w:spacing w:line="320" w:lineRule="exact"/>
        <w:ind w:left="360"/>
        <w:jc w:val="both"/>
        <w:rPr>
          <w:i/>
        </w:rPr>
      </w:pPr>
      <w:r w:rsidRPr="00131220">
        <w:t>(</w:t>
      </w:r>
      <w:r w:rsidRPr="00131220">
        <w:rPr>
          <w:i/>
        </w:rPr>
        <w:t xml:space="preserve">The prevailing </w:t>
      </w:r>
      <w:hyperlink r:id="rId13" w:history="1">
        <w:r w:rsidRPr="00131220">
          <w:rPr>
            <w:rStyle w:val="a9"/>
            <w:i/>
          </w:rPr>
          <w:t>Quality Assurance procedures</w:t>
        </w:r>
      </w:hyperlink>
      <w:r w:rsidRPr="00131220">
        <w:rPr>
          <w:i/>
        </w:rPr>
        <w:t xml:space="preserve"> for particular levels of study should be followed.</w:t>
      </w:r>
      <w:r w:rsidRPr="00131220">
        <w:t>)</w:t>
      </w:r>
    </w:p>
    <w:p w14:paraId="1E61BE86" w14:textId="440E1BCD" w:rsidR="008D75DE" w:rsidRPr="00D83BCF" w:rsidRDefault="00D83BCF" w:rsidP="00D83BCF">
      <w:pPr>
        <w:numPr>
          <w:ilvl w:val="0"/>
          <w:numId w:val="24"/>
        </w:numPr>
        <w:spacing w:line="320" w:lineRule="exact"/>
        <w:jc w:val="both"/>
        <w:rPr>
          <w:i/>
        </w:rPr>
      </w:pPr>
      <w:r>
        <w:rPr>
          <w:i/>
        </w:rPr>
        <w:t xml:space="preserve">Additional </w:t>
      </w:r>
      <w:r w:rsidR="00010A9F" w:rsidRPr="00D83BCF">
        <w:rPr>
          <w:i/>
        </w:rPr>
        <w:t xml:space="preserve">QA mechanism at </w:t>
      </w:r>
      <w:r w:rsidR="002F3498" w:rsidRPr="00D83BCF">
        <w:rPr>
          <w:i/>
        </w:rPr>
        <w:t>Fac</w:t>
      </w:r>
      <w:r w:rsidR="00010A9F" w:rsidRPr="00D83BCF">
        <w:rPr>
          <w:i/>
        </w:rPr>
        <w:t>ulty/Department/Programme levels</w:t>
      </w:r>
      <w:r>
        <w:rPr>
          <w:i/>
        </w:rPr>
        <w:t>, if any</w:t>
      </w:r>
      <w:r w:rsidR="00447BD4" w:rsidRPr="00D83BCF">
        <w:rPr>
          <w:i/>
        </w:rPr>
        <w:t>.</w:t>
      </w:r>
      <w:r w:rsidR="00010A9F" w:rsidRPr="00D83BCF">
        <w:rPr>
          <w:i/>
        </w:rPr>
        <w:t xml:space="preserve"> </w:t>
      </w:r>
    </w:p>
    <w:p w14:paraId="20ACBD08" w14:textId="77777777" w:rsidR="008A088F" w:rsidRPr="008A088F" w:rsidRDefault="008A088F" w:rsidP="008A088F">
      <w:pPr>
        <w:widowControl/>
        <w:spacing w:line="320" w:lineRule="exact"/>
        <w:ind w:left="840"/>
        <w:jc w:val="both"/>
        <w:rPr>
          <w:b/>
        </w:rPr>
      </w:pPr>
    </w:p>
    <w:p w14:paraId="28C86732" w14:textId="0EDF0F7C" w:rsidR="008A4326" w:rsidRPr="00BC7307" w:rsidRDefault="008A4326" w:rsidP="008A088F">
      <w:pPr>
        <w:numPr>
          <w:ilvl w:val="0"/>
          <w:numId w:val="1"/>
        </w:numPr>
        <w:spacing w:line="320" w:lineRule="exact"/>
        <w:jc w:val="both"/>
        <w:rPr>
          <w:b/>
        </w:rPr>
      </w:pPr>
      <w:r w:rsidRPr="00BC7307">
        <w:rPr>
          <w:rFonts w:hint="eastAsia"/>
          <w:b/>
        </w:rPr>
        <w:t xml:space="preserve">Programme Administration and </w:t>
      </w:r>
      <w:r w:rsidRPr="00BC7307">
        <w:rPr>
          <w:b/>
        </w:rPr>
        <w:t>Management</w:t>
      </w:r>
      <w:r w:rsidRPr="00BC7307">
        <w:rPr>
          <w:rFonts w:hint="eastAsia"/>
          <w:b/>
        </w:rPr>
        <w:t xml:space="preserve"> </w:t>
      </w:r>
    </w:p>
    <w:p w14:paraId="2B2BBDD6" w14:textId="7FBBEEE1" w:rsidR="007049DD" w:rsidRPr="002354B4" w:rsidRDefault="008A4326" w:rsidP="008A088F">
      <w:pPr>
        <w:numPr>
          <w:ilvl w:val="1"/>
          <w:numId w:val="1"/>
        </w:numPr>
        <w:spacing w:line="320" w:lineRule="exact"/>
        <w:jc w:val="both"/>
      </w:pPr>
      <w:r w:rsidRPr="00BC7307">
        <w:rPr>
          <w:rFonts w:hint="eastAsia"/>
        </w:rPr>
        <w:t>Programme Management Structure</w:t>
      </w:r>
    </w:p>
    <w:p w14:paraId="481E77F5" w14:textId="3E701579" w:rsidR="008A4326" w:rsidRPr="00BC7307" w:rsidRDefault="008A4326" w:rsidP="008A088F">
      <w:pPr>
        <w:numPr>
          <w:ilvl w:val="1"/>
          <w:numId w:val="1"/>
        </w:numPr>
        <w:spacing w:line="320" w:lineRule="exact"/>
        <w:jc w:val="both"/>
      </w:pPr>
      <w:r w:rsidRPr="00BC7307">
        <w:rPr>
          <w:rFonts w:hint="eastAsia"/>
        </w:rPr>
        <w:t>Programme Director</w:t>
      </w:r>
      <w:r w:rsidR="00447BD4">
        <w:rPr>
          <w:rFonts w:hint="eastAsia"/>
        </w:rPr>
        <w:t>/Co</w:t>
      </w:r>
      <w:r w:rsidR="00CE53E7" w:rsidRPr="00BC7307">
        <w:rPr>
          <w:rFonts w:hint="eastAsia"/>
        </w:rPr>
        <w:t>ordinator</w:t>
      </w:r>
    </w:p>
    <w:p w14:paraId="53ECDB34" w14:textId="6DEA720A" w:rsidR="008A4326" w:rsidRDefault="008A4326" w:rsidP="008A088F">
      <w:pPr>
        <w:numPr>
          <w:ilvl w:val="1"/>
          <w:numId w:val="1"/>
        </w:numPr>
        <w:spacing w:line="320" w:lineRule="exact"/>
        <w:jc w:val="both"/>
      </w:pPr>
      <w:r w:rsidRPr="00BC7307">
        <w:rPr>
          <w:rFonts w:hint="eastAsia"/>
        </w:rPr>
        <w:t xml:space="preserve">Programme Management </w:t>
      </w:r>
      <w:r w:rsidRPr="00BC7307">
        <w:t>Committee</w:t>
      </w:r>
    </w:p>
    <w:p w14:paraId="5625E6E9" w14:textId="77777777" w:rsidR="001659A2" w:rsidRDefault="001659A2" w:rsidP="008A088F">
      <w:pPr>
        <w:spacing w:line="320" w:lineRule="exact"/>
        <w:ind w:left="792"/>
        <w:jc w:val="both"/>
      </w:pPr>
    </w:p>
    <w:p w14:paraId="29C9DD0E" w14:textId="77777777" w:rsidR="007049DD" w:rsidRPr="00BC7307" w:rsidRDefault="008A4326" w:rsidP="008A088F">
      <w:pPr>
        <w:numPr>
          <w:ilvl w:val="0"/>
          <w:numId w:val="1"/>
        </w:numPr>
        <w:spacing w:line="320" w:lineRule="exact"/>
        <w:jc w:val="both"/>
        <w:rPr>
          <w:b/>
        </w:rPr>
      </w:pPr>
      <w:r w:rsidRPr="00BC7307">
        <w:rPr>
          <w:rFonts w:hint="eastAsia"/>
          <w:b/>
        </w:rPr>
        <w:t>Staff Development and Research</w:t>
      </w:r>
    </w:p>
    <w:p w14:paraId="30D4409F" w14:textId="28720E95" w:rsidR="00F87B11" w:rsidRDefault="00F87B11" w:rsidP="008A088F">
      <w:pPr>
        <w:spacing w:line="320" w:lineRule="exact"/>
        <w:ind w:left="360"/>
        <w:jc w:val="both"/>
        <w:rPr>
          <w:lang w:eastAsia="zh-HK"/>
        </w:rPr>
      </w:pPr>
      <w:r w:rsidRPr="005A1330">
        <w:rPr>
          <w:rFonts w:hint="eastAsia"/>
          <w:lang w:eastAsia="zh-HK"/>
        </w:rPr>
        <w:t>(</w:t>
      </w:r>
      <w:r w:rsidRPr="00BB3354">
        <w:rPr>
          <w:i/>
          <w:lang w:eastAsia="zh-HK"/>
        </w:rPr>
        <w:t>indicate</w:t>
      </w:r>
      <w:r w:rsidRPr="00BB3354">
        <w:rPr>
          <w:rFonts w:hint="eastAsia"/>
          <w:i/>
          <w:lang w:eastAsia="zh-HK"/>
        </w:rPr>
        <w:t xml:space="preserve"> the value of the research </w:t>
      </w:r>
      <w:r w:rsidRPr="00BB3354">
        <w:rPr>
          <w:i/>
          <w:lang w:eastAsia="zh-HK"/>
        </w:rPr>
        <w:t>outcomes</w:t>
      </w:r>
      <w:r w:rsidR="00E92DF9">
        <w:rPr>
          <w:i/>
          <w:lang w:eastAsia="zh-HK"/>
        </w:rPr>
        <w:t>, consultancy projects and staff development initiatives</w:t>
      </w:r>
      <w:r w:rsidR="0018637C">
        <w:rPr>
          <w:rFonts w:hint="eastAsia"/>
          <w:i/>
          <w:lang w:eastAsia="zh-HK"/>
        </w:rPr>
        <w:t xml:space="preserve"> on</w:t>
      </w:r>
      <w:r w:rsidRPr="00BB3354">
        <w:rPr>
          <w:rFonts w:hint="eastAsia"/>
          <w:i/>
          <w:lang w:eastAsia="zh-HK"/>
        </w:rPr>
        <w:t xml:space="preserve"> informing</w:t>
      </w:r>
      <w:r w:rsidRPr="00BB3354">
        <w:rPr>
          <w:i/>
          <w:lang w:eastAsia="zh-HK"/>
        </w:rPr>
        <w:t>/benefiting the</w:t>
      </w:r>
      <w:r w:rsidRPr="00BB3354">
        <w:rPr>
          <w:rFonts w:hint="eastAsia"/>
          <w:i/>
          <w:lang w:eastAsia="zh-HK"/>
        </w:rPr>
        <w:t xml:space="preserve"> teaching and learning of the programme</w:t>
      </w:r>
      <w:r w:rsidRPr="005A1330">
        <w:rPr>
          <w:rFonts w:hint="eastAsia"/>
          <w:lang w:eastAsia="zh-HK"/>
        </w:rPr>
        <w:t>)</w:t>
      </w:r>
    </w:p>
    <w:p w14:paraId="0DCC46C3" w14:textId="04DA0006" w:rsidR="00F87B11" w:rsidRDefault="00F87B11" w:rsidP="008A088F">
      <w:pPr>
        <w:numPr>
          <w:ilvl w:val="1"/>
          <w:numId w:val="1"/>
        </w:numPr>
        <w:spacing w:line="320" w:lineRule="exact"/>
        <w:jc w:val="both"/>
      </w:pPr>
      <w:r>
        <w:t xml:space="preserve">Research projects of academic staff </w:t>
      </w:r>
    </w:p>
    <w:p w14:paraId="607718AF" w14:textId="57B675A6" w:rsidR="008A4326" w:rsidRDefault="008A4326" w:rsidP="008A088F">
      <w:pPr>
        <w:numPr>
          <w:ilvl w:val="1"/>
          <w:numId w:val="1"/>
        </w:numPr>
        <w:spacing w:line="320" w:lineRule="exact"/>
        <w:jc w:val="both"/>
      </w:pPr>
      <w:r w:rsidRPr="00BB3354">
        <w:rPr>
          <w:rFonts w:hint="eastAsia"/>
        </w:rPr>
        <w:t>Consultancy</w:t>
      </w:r>
      <w:r w:rsidR="002354B4" w:rsidRPr="00BB3354">
        <w:t xml:space="preserve"> projects/initiatives</w:t>
      </w:r>
    </w:p>
    <w:p w14:paraId="53FADFCB" w14:textId="5938FAE8" w:rsidR="009214AF" w:rsidRPr="00F87B11" w:rsidRDefault="00C048C2" w:rsidP="008A088F">
      <w:pPr>
        <w:numPr>
          <w:ilvl w:val="1"/>
          <w:numId w:val="1"/>
        </w:numPr>
        <w:spacing w:line="320" w:lineRule="exact"/>
        <w:jc w:val="both"/>
      </w:pPr>
      <w:r w:rsidRPr="00F87B11">
        <w:t xml:space="preserve">Staff development </w:t>
      </w:r>
      <w:r w:rsidR="00F87B11" w:rsidRPr="00F87B11">
        <w:t xml:space="preserve">initiatives </w:t>
      </w:r>
    </w:p>
    <w:p w14:paraId="175AFE8B" w14:textId="77777777" w:rsidR="00B65C68" w:rsidRPr="00B65C68" w:rsidRDefault="00B65C68" w:rsidP="008A088F">
      <w:pPr>
        <w:spacing w:line="320" w:lineRule="exact"/>
        <w:ind w:left="792"/>
        <w:jc w:val="both"/>
        <w:rPr>
          <w:highlight w:val="yellow"/>
        </w:rPr>
      </w:pPr>
    </w:p>
    <w:p w14:paraId="5A685000" w14:textId="77777777" w:rsidR="002F7520" w:rsidRPr="00BC7307" w:rsidRDefault="002F7520" w:rsidP="008A088F">
      <w:pPr>
        <w:numPr>
          <w:ilvl w:val="0"/>
          <w:numId w:val="1"/>
        </w:numPr>
        <w:spacing w:line="320" w:lineRule="exact"/>
        <w:jc w:val="both"/>
        <w:rPr>
          <w:b/>
        </w:rPr>
      </w:pPr>
      <w:r w:rsidRPr="00BC7307">
        <w:rPr>
          <w:rFonts w:hint="eastAsia"/>
          <w:b/>
        </w:rPr>
        <w:t>Facilities and Resources</w:t>
      </w:r>
    </w:p>
    <w:p w14:paraId="6ED2075C" w14:textId="77777777" w:rsidR="006E2C9E" w:rsidRPr="00BB3354" w:rsidRDefault="003C0693" w:rsidP="008A088F">
      <w:pPr>
        <w:numPr>
          <w:ilvl w:val="1"/>
          <w:numId w:val="1"/>
        </w:numPr>
        <w:spacing w:line="320" w:lineRule="exact"/>
        <w:jc w:val="both"/>
        <w:rPr>
          <w:lang w:eastAsia="zh-HK"/>
        </w:rPr>
      </w:pPr>
      <w:r w:rsidRPr="00BC7307">
        <w:rPr>
          <w:rFonts w:hint="eastAsia"/>
          <w:lang w:eastAsia="zh-HK"/>
        </w:rPr>
        <w:t>Teachi</w:t>
      </w:r>
      <w:r w:rsidRPr="00BB3354">
        <w:rPr>
          <w:rFonts w:hint="eastAsia"/>
          <w:lang w:eastAsia="zh-HK"/>
        </w:rPr>
        <w:t xml:space="preserve">ng venue and support </w:t>
      </w:r>
      <w:r w:rsidRPr="005A1330">
        <w:rPr>
          <w:rFonts w:hint="eastAsia"/>
          <w:lang w:eastAsia="zh-HK"/>
        </w:rPr>
        <w:t>(</w:t>
      </w:r>
      <w:r w:rsidRPr="00BB3354">
        <w:rPr>
          <w:rFonts w:hint="eastAsia"/>
          <w:i/>
          <w:lang w:eastAsia="zh-HK"/>
        </w:rPr>
        <w:t xml:space="preserve">including </w:t>
      </w:r>
      <w:r w:rsidR="00D568D7" w:rsidRPr="00BB3354">
        <w:rPr>
          <w:rFonts w:hint="eastAsia"/>
          <w:i/>
          <w:lang w:eastAsia="zh-HK"/>
        </w:rPr>
        <w:t xml:space="preserve">the relevant resources available </w:t>
      </w:r>
      <w:r w:rsidRPr="00BB3354">
        <w:rPr>
          <w:rFonts w:hint="eastAsia"/>
          <w:i/>
          <w:lang w:eastAsia="zh-HK"/>
        </w:rPr>
        <w:t xml:space="preserve">at the Library, </w:t>
      </w:r>
      <w:r w:rsidR="00D568D7" w:rsidRPr="00BB3354">
        <w:rPr>
          <w:rFonts w:hint="eastAsia"/>
          <w:i/>
          <w:lang w:eastAsia="zh-HK"/>
        </w:rPr>
        <w:t xml:space="preserve">centres/laboratories or other </w:t>
      </w:r>
      <w:r w:rsidRPr="00BB3354">
        <w:rPr>
          <w:rFonts w:hint="eastAsia"/>
          <w:i/>
          <w:lang w:eastAsia="zh-HK"/>
        </w:rPr>
        <w:t>sources</w:t>
      </w:r>
      <w:r w:rsidRPr="005A1330">
        <w:rPr>
          <w:rFonts w:hint="eastAsia"/>
          <w:lang w:eastAsia="zh-HK"/>
        </w:rPr>
        <w:t xml:space="preserve">) </w:t>
      </w:r>
    </w:p>
    <w:p w14:paraId="0A713BD4" w14:textId="618C11CD" w:rsidR="001A5C15" w:rsidRPr="00BB3354" w:rsidRDefault="002354B4" w:rsidP="008A088F">
      <w:pPr>
        <w:numPr>
          <w:ilvl w:val="1"/>
          <w:numId w:val="1"/>
        </w:numPr>
        <w:spacing w:line="320" w:lineRule="exact"/>
        <w:jc w:val="both"/>
        <w:rPr>
          <w:lang w:eastAsia="zh-HK"/>
        </w:rPr>
      </w:pPr>
      <w:r w:rsidRPr="00BB3354">
        <w:rPr>
          <w:rFonts w:eastAsia="SimSun" w:hint="eastAsia"/>
          <w:lang w:eastAsia="zh-CN"/>
        </w:rPr>
        <w:t>Staffing a</w:t>
      </w:r>
      <w:r w:rsidR="00D860DC" w:rsidRPr="00BB3354">
        <w:rPr>
          <w:rFonts w:eastAsia="SimSun" w:hint="eastAsia"/>
          <w:lang w:eastAsia="zh-CN"/>
        </w:rPr>
        <w:t>rrangements</w:t>
      </w:r>
      <w:r w:rsidR="00EC3C9C" w:rsidRPr="00BB3354">
        <w:rPr>
          <w:rFonts w:eastAsia="SimSun"/>
          <w:lang w:eastAsia="zh-CN"/>
        </w:rPr>
        <w:t xml:space="preserve"> </w:t>
      </w:r>
      <w:r w:rsidR="00EC3C9C" w:rsidRPr="005A1330">
        <w:t>(</w:t>
      </w:r>
      <w:r w:rsidR="00EC3C9C" w:rsidRPr="00BB3354">
        <w:rPr>
          <w:i/>
        </w:rPr>
        <w:t xml:space="preserve">including </w:t>
      </w:r>
      <w:r w:rsidR="00D568D7" w:rsidRPr="00BB3354">
        <w:rPr>
          <w:rFonts w:hint="eastAsia"/>
          <w:i/>
          <w:lang w:eastAsia="zh-HK"/>
        </w:rPr>
        <w:t xml:space="preserve">the </w:t>
      </w:r>
      <w:r w:rsidR="00D568D7" w:rsidRPr="00BB3354">
        <w:rPr>
          <w:i/>
          <w:lang w:eastAsia="zh-HK"/>
        </w:rPr>
        <w:t>arrangement</w:t>
      </w:r>
      <w:r w:rsidR="00D568D7" w:rsidRPr="00BB3354">
        <w:rPr>
          <w:rFonts w:hint="eastAsia"/>
          <w:i/>
          <w:lang w:eastAsia="zh-HK"/>
        </w:rPr>
        <w:t xml:space="preserve"> of </w:t>
      </w:r>
      <w:r w:rsidR="003C0693" w:rsidRPr="00BB3354">
        <w:rPr>
          <w:rFonts w:hint="eastAsia"/>
          <w:i/>
          <w:lang w:eastAsia="zh-HK"/>
        </w:rPr>
        <w:t>both FT and PT staff</w:t>
      </w:r>
      <w:r w:rsidR="00447BD4">
        <w:rPr>
          <w:rFonts w:hint="eastAsia"/>
          <w:i/>
          <w:lang w:eastAsia="zh-HK"/>
        </w:rPr>
        <w:t xml:space="preserve"> for </w:t>
      </w:r>
      <w:r w:rsidR="00644CE2" w:rsidRPr="00BB3354">
        <w:rPr>
          <w:rFonts w:hint="eastAsia"/>
          <w:i/>
          <w:lang w:eastAsia="zh-HK"/>
        </w:rPr>
        <w:t>programme</w:t>
      </w:r>
      <w:r w:rsidR="00644CE2">
        <w:rPr>
          <w:rFonts w:hint="eastAsia"/>
          <w:i/>
          <w:lang w:eastAsia="zh-HK"/>
        </w:rPr>
        <w:t xml:space="preserve"> </w:t>
      </w:r>
      <w:r w:rsidR="00C208D1" w:rsidRPr="00BB3354">
        <w:rPr>
          <w:rFonts w:hint="eastAsia"/>
          <w:i/>
          <w:lang w:eastAsia="zh-HK"/>
        </w:rPr>
        <w:t xml:space="preserve">delivery </w:t>
      </w:r>
      <w:r w:rsidR="00D568D7" w:rsidRPr="00BB3354">
        <w:rPr>
          <w:rFonts w:hint="eastAsia"/>
          <w:i/>
          <w:lang w:eastAsia="zh-HK"/>
        </w:rPr>
        <w:t xml:space="preserve">and the </w:t>
      </w:r>
      <w:r w:rsidR="003C0693" w:rsidRPr="00BB3354">
        <w:rPr>
          <w:i/>
          <w:lang w:eastAsia="zh-HK"/>
        </w:rPr>
        <w:t>teaching</w:t>
      </w:r>
      <w:r w:rsidRPr="00BB3354">
        <w:rPr>
          <w:rFonts w:hint="eastAsia"/>
          <w:i/>
          <w:lang w:eastAsia="zh-HK"/>
        </w:rPr>
        <w:t xml:space="preserve"> assignment for </w:t>
      </w:r>
      <w:r w:rsidR="00D568D7" w:rsidRPr="00BB3354">
        <w:rPr>
          <w:rFonts w:hint="eastAsia"/>
          <w:i/>
          <w:lang w:eastAsia="zh-HK"/>
        </w:rPr>
        <w:t>courses</w:t>
      </w:r>
      <w:r w:rsidRPr="00BB3354">
        <w:rPr>
          <w:rFonts w:hint="eastAsia"/>
          <w:i/>
          <w:lang w:eastAsia="zh-HK"/>
        </w:rPr>
        <w:t xml:space="preserve"> according to faculty members</w:t>
      </w:r>
      <w:r w:rsidRPr="00BB3354">
        <w:rPr>
          <w:i/>
          <w:lang w:eastAsia="zh-HK"/>
        </w:rPr>
        <w:t>’ academic</w:t>
      </w:r>
      <w:r w:rsidR="003C0693" w:rsidRPr="00BB3354">
        <w:rPr>
          <w:rFonts w:hint="eastAsia"/>
          <w:i/>
          <w:lang w:eastAsia="zh-HK"/>
        </w:rPr>
        <w:t xml:space="preserve"> specialties</w:t>
      </w:r>
      <w:r w:rsidR="003C0693" w:rsidRPr="005A1330">
        <w:rPr>
          <w:rFonts w:hint="eastAsia"/>
          <w:lang w:eastAsia="zh-HK"/>
        </w:rPr>
        <w:t>)</w:t>
      </w:r>
      <w:r w:rsidR="003C0693" w:rsidRPr="00BB3354">
        <w:rPr>
          <w:rFonts w:hint="eastAsia"/>
          <w:i/>
          <w:lang w:eastAsia="zh-HK"/>
        </w:rPr>
        <w:t xml:space="preserve"> </w:t>
      </w:r>
    </w:p>
    <w:p w14:paraId="3510DA9B" w14:textId="77777777" w:rsidR="0077106F" w:rsidRPr="00BC7307" w:rsidRDefault="0077106F" w:rsidP="008A088F">
      <w:pPr>
        <w:spacing w:line="320" w:lineRule="exact"/>
        <w:ind w:left="425"/>
        <w:jc w:val="both"/>
      </w:pPr>
    </w:p>
    <w:p w14:paraId="562A7E15" w14:textId="46DA069D" w:rsidR="00B65C68" w:rsidRPr="005279A4" w:rsidRDefault="00D860DC" w:rsidP="008A088F">
      <w:pPr>
        <w:numPr>
          <w:ilvl w:val="0"/>
          <w:numId w:val="1"/>
        </w:numPr>
        <w:spacing w:line="320" w:lineRule="exact"/>
        <w:jc w:val="both"/>
        <w:rPr>
          <w:b/>
        </w:rPr>
      </w:pPr>
      <w:r w:rsidRPr="005279A4">
        <w:rPr>
          <w:rFonts w:eastAsia="SimSun" w:hint="eastAsia"/>
          <w:b/>
          <w:lang w:eastAsia="zh-CN"/>
        </w:rPr>
        <w:t>Tuition Fees</w:t>
      </w:r>
      <w:r w:rsidR="005366D4" w:rsidRPr="005279A4">
        <w:rPr>
          <w:rFonts w:eastAsia="SimSun"/>
          <w:b/>
          <w:lang w:eastAsia="zh-CN"/>
        </w:rPr>
        <w:t xml:space="preserve"> </w:t>
      </w:r>
    </w:p>
    <w:p w14:paraId="353C9312" w14:textId="77777777" w:rsidR="005279A4" w:rsidRPr="005279A4" w:rsidRDefault="005279A4" w:rsidP="008A088F">
      <w:pPr>
        <w:spacing w:line="320" w:lineRule="exact"/>
        <w:ind w:left="360"/>
        <w:jc w:val="both"/>
        <w:rPr>
          <w:b/>
        </w:rPr>
      </w:pPr>
    </w:p>
    <w:p w14:paraId="11F04E30" w14:textId="0480E6B2" w:rsidR="005E6762" w:rsidRDefault="00140AF5" w:rsidP="008A088F">
      <w:pPr>
        <w:numPr>
          <w:ilvl w:val="0"/>
          <w:numId w:val="1"/>
        </w:numPr>
        <w:spacing w:line="320" w:lineRule="exact"/>
        <w:jc w:val="both"/>
      </w:pPr>
      <w:r w:rsidRPr="00514CF3">
        <w:rPr>
          <w:rFonts w:eastAsia="SimSun"/>
          <w:b/>
          <w:lang w:eastAsia="zh-CN"/>
        </w:rPr>
        <w:t xml:space="preserve">Course </w:t>
      </w:r>
      <w:r w:rsidR="007A1B2E" w:rsidRPr="00514CF3">
        <w:rPr>
          <w:b/>
        </w:rPr>
        <w:t>Syllabi</w:t>
      </w:r>
      <w:r w:rsidR="007A1B2E" w:rsidRPr="00BC7307">
        <w:t xml:space="preserve"> </w:t>
      </w:r>
    </w:p>
    <w:p w14:paraId="4AF44B19" w14:textId="6F60C0A0" w:rsidR="007049DD" w:rsidRPr="005A1330" w:rsidRDefault="00644CE2" w:rsidP="00447BD4">
      <w:pPr>
        <w:pStyle w:val="af9"/>
        <w:spacing w:line="320" w:lineRule="exact"/>
        <w:ind w:left="868" w:hanging="378"/>
      </w:pPr>
      <w:r>
        <w:rPr>
          <w:rFonts w:ascii="Verdana" w:hAnsi="Verdana"/>
        </w:rPr>
        <w:t>•</w:t>
      </w:r>
      <w:r>
        <w:t xml:space="preserve"> </w:t>
      </w:r>
      <w:r w:rsidR="00447BD4">
        <w:tab/>
      </w:r>
      <w:r>
        <w:t>A</w:t>
      </w:r>
      <w:r w:rsidR="002354B4" w:rsidRPr="00BB3354">
        <w:rPr>
          <w:i/>
        </w:rPr>
        <w:t xml:space="preserve"> full set of Course S</w:t>
      </w:r>
      <w:r w:rsidR="006E2C9E" w:rsidRPr="00BB3354">
        <w:rPr>
          <w:i/>
        </w:rPr>
        <w:t>yllabi</w:t>
      </w:r>
      <w:r w:rsidR="002354B4" w:rsidRPr="00BB3354">
        <w:rPr>
          <w:i/>
        </w:rPr>
        <w:t xml:space="preserve"> with reference to CHTL’s </w:t>
      </w:r>
      <w:hyperlink r:id="rId14" w:history="1">
        <w:r w:rsidR="002354B4" w:rsidRPr="00BB3354">
          <w:rPr>
            <w:rStyle w:val="a9"/>
            <w:i/>
            <w:lang w:val="en-GB"/>
          </w:rPr>
          <w:t>Checklist for</w:t>
        </w:r>
        <w:r w:rsidR="000E5882">
          <w:rPr>
            <w:rStyle w:val="a9"/>
            <w:i/>
            <w:u w:val="none"/>
            <w:lang w:val="en-GB"/>
          </w:rPr>
          <w:t xml:space="preserve"> </w:t>
        </w:r>
        <w:r w:rsidR="00AA6EE1">
          <w:rPr>
            <w:rStyle w:val="a9"/>
            <w:rFonts w:hint="eastAsia"/>
            <w:i/>
            <w:lang w:val="en-GB"/>
          </w:rPr>
          <w:t>Cour</w:t>
        </w:r>
        <w:r w:rsidR="00AA6EE1">
          <w:rPr>
            <w:rStyle w:val="a9"/>
            <w:i/>
            <w:lang w:val="en-GB"/>
          </w:rPr>
          <w:t xml:space="preserve">se </w:t>
        </w:r>
        <w:r w:rsidR="002354B4" w:rsidRPr="00BB3354">
          <w:rPr>
            <w:rStyle w:val="a9"/>
            <w:rFonts w:hint="eastAsia"/>
            <w:i/>
            <w:lang w:val="en-GB"/>
          </w:rPr>
          <w:t>Syllabus</w:t>
        </w:r>
      </w:hyperlink>
      <w:r w:rsidR="00AA6EE1">
        <w:rPr>
          <w:rStyle w:val="a5"/>
          <w:rFonts w:hint="eastAsia"/>
          <w:vertAlign w:val="baseline"/>
          <w:lang w:eastAsia="zh-HK"/>
        </w:rPr>
        <w:t>.</w:t>
      </w:r>
    </w:p>
    <w:p w14:paraId="1114E8FD" w14:textId="0877023F" w:rsidR="002F3498" w:rsidRPr="00BB3354" w:rsidRDefault="002354B4" w:rsidP="008A088F">
      <w:pPr>
        <w:numPr>
          <w:ilvl w:val="0"/>
          <w:numId w:val="22"/>
        </w:numPr>
        <w:spacing w:line="320" w:lineRule="exact"/>
        <w:jc w:val="both"/>
        <w:rPr>
          <w:i/>
          <w:color w:val="ED7D31"/>
          <w:lang w:eastAsia="zh-HK"/>
        </w:rPr>
      </w:pPr>
      <w:r w:rsidRPr="00D92C56">
        <w:rPr>
          <w:i/>
        </w:rPr>
        <w:t>Course Syllabi compilation according to the</w:t>
      </w:r>
      <w:r w:rsidRPr="00BB3354">
        <w:rPr>
          <w:i/>
          <w:color w:val="ED7D31"/>
        </w:rPr>
        <w:t xml:space="preserve"> </w:t>
      </w:r>
      <w:hyperlink r:id="rId15" w:history="1">
        <w:r w:rsidRPr="00BB3354">
          <w:rPr>
            <w:rStyle w:val="a9"/>
            <w:i/>
          </w:rPr>
          <w:t>template</w:t>
        </w:r>
      </w:hyperlink>
      <w:r w:rsidR="002F3498" w:rsidRPr="00BB3354">
        <w:rPr>
          <w:i/>
          <w:lang w:val="en-GB"/>
        </w:rPr>
        <w:t>.</w:t>
      </w:r>
    </w:p>
    <w:p w14:paraId="6F624570" w14:textId="70093B1C" w:rsidR="002F3498" w:rsidRDefault="002F3498" w:rsidP="008A088F">
      <w:pPr>
        <w:spacing w:line="320" w:lineRule="exact"/>
        <w:jc w:val="both"/>
        <w:rPr>
          <w:b/>
        </w:rPr>
      </w:pPr>
    </w:p>
    <w:p w14:paraId="2D2D9C48" w14:textId="77777777" w:rsidR="00AC60DB" w:rsidRPr="00BB3354" w:rsidRDefault="00AC60DB" w:rsidP="008A088F">
      <w:pPr>
        <w:spacing w:line="320" w:lineRule="exact"/>
        <w:jc w:val="both"/>
        <w:rPr>
          <w:b/>
        </w:rPr>
      </w:pPr>
    </w:p>
    <w:p w14:paraId="280ECB6E" w14:textId="5ED6B7C5" w:rsidR="00DA34B9" w:rsidRPr="00BB3354" w:rsidRDefault="00D860DC" w:rsidP="008A088F">
      <w:pPr>
        <w:numPr>
          <w:ilvl w:val="0"/>
          <w:numId w:val="1"/>
        </w:numPr>
        <w:spacing w:line="320" w:lineRule="exact"/>
        <w:jc w:val="both"/>
        <w:rPr>
          <w:b/>
        </w:rPr>
      </w:pPr>
      <w:r w:rsidRPr="00BB3354">
        <w:rPr>
          <w:rFonts w:eastAsia="SimSun"/>
          <w:b/>
          <w:lang w:eastAsia="zh-CN"/>
        </w:rPr>
        <w:t>Faculty</w:t>
      </w:r>
      <w:r w:rsidRPr="00BB3354">
        <w:rPr>
          <w:rFonts w:eastAsia="SimSun" w:hint="eastAsia"/>
          <w:b/>
          <w:lang w:eastAsia="zh-CN"/>
        </w:rPr>
        <w:t xml:space="preserve"> CV</w:t>
      </w:r>
      <w:r w:rsidR="00210C5B" w:rsidRPr="0051626D">
        <w:rPr>
          <w:rFonts w:eastAsia="SimSun"/>
          <w:b/>
          <w:lang w:eastAsia="zh-CN"/>
        </w:rPr>
        <w:t>s</w:t>
      </w:r>
    </w:p>
    <w:p w14:paraId="5A9F0A9C" w14:textId="77777777" w:rsidR="001A0DE2" w:rsidRPr="00BB3354" w:rsidRDefault="001A5C15" w:rsidP="008A088F">
      <w:pPr>
        <w:spacing w:line="320" w:lineRule="exact"/>
        <w:ind w:left="425"/>
        <w:jc w:val="both"/>
        <w:rPr>
          <w:i/>
          <w:lang w:eastAsia="zh-HK"/>
        </w:rPr>
      </w:pPr>
      <w:r w:rsidRPr="005A1330">
        <w:rPr>
          <w:rFonts w:hint="eastAsia"/>
        </w:rPr>
        <w:t>(</w:t>
      </w:r>
      <w:r w:rsidR="000D3F72" w:rsidRPr="00BB3354">
        <w:rPr>
          <w:rFonts w:hint="eastAsia"/>
          <w:i/>
        </w:rPr>
        <w:t>N</w:t>
      </w:r>
      <w:r w:rsidRPr="00BB3354">
        <w:rPr>
          <w:rFonts w:hint="eastAsia"/>
          <w:i/>
        </w:rPr>
        <w:t>ot more than tw</w:t>
      </w:r>
      <w:r w:rsidR="001A0DE2" w:rsidRPr="00BB3354">
        <w:rPr>
          <w:rFonts w:hint="eastAsia"/>
          <w:i/>
        </w:rPr>
        <w:t>o pages for each CV</w:t>
      </w:r>
      <w:r w:rsidR="001A0DE2" w:rsidRPr="005A1330">
        <w:rPr>
          <w:rFonts w:hint="eastAsia"/>
          <w:lang w:eastAsia="zh-HK"/>
        </w:rPr>
        <w:t>)</w:t>
      </w:r>
    </w:p>
    <w:p w14:paraId="12780828" w14:textId="77777777" w:rsidR="00AC60DB" w:rsidRDefault="00644CE2" w:rsidP="00AC60DB">
      <w:pPr>
        <w:spacing w:line="320" w:lineRule="exact"/>
        <w:ind w:firstLine="425"/>
        <w:jc w:val="both"/>
        <w:rPr>
          <w:rFonts w:eastAsia="SimSun"/>
          <w:i/>
          <w:lang w:eastAsia="zh-CN"/>
        </w:rPr>
      </w:pPr>
      <w:r>
        <w:rPr>
          <w:rFonts w:eastAsia="SimSun"/>
          <w:i/>
          <w:lang w:eastAsia="zh-CN"/>
        </w:rPr>
        <w:t xml:space="preserve">- </w:t>
      </w:r>
      <w:r w:rsidR="001A0DE2" w:rsidRPr="00010A9F">
        <w:rPr>
          <w:rFonts w:eastAsia="SimSun"/>
          <w:i/>
          <w:lang w:eastAsia="zh-CN"/>
        </w:rPr>
        <w:t>S</w:t>
      </w:r>
      <w:r w:rsidR="00BB3354" w:rsidRPr="00010A9F">
        <w:rPr>
          <w:rFonts w:eastAsia="SimSun" w:hint="eastAsia"/>
          <w:i/>
          <w:lang w:eastAsia="zh-CN"/>
        </w:rPr>
        <w:t>taff name</w:t>
      </w:r>
    </w:p>
    <w:p w14:paraId="63F53007" w14:textId="6ABDE7F1" w:rsidR="00BB3354" w:rsidRPr="00010A9F" w:rsidRDefault="00644CE2" w:rsidP="00AC60DB">
      <w:pPr>
        <w:spacing w:line="320" w:lineRule="exact"/>
        <w:ind w:firstLine="425"/>
        <w:jc w:val="both"/>
        <w:rPr>
          <w:rFonts w:eastAsia="SimSun"/>
          <w:i/>
          <w:lang w:eastAsia="zh-CN"/>
        </w:rPr>
      </w:pPr>
      <w:r>
        <w:rPr>
          <w:rFonts w:eastAsia="SimSun"/>
          <w:i/>
          <w:lang w:eastAsia="zh-CN"/>
        </w:rPr>
        <w:t xml:space="preserve">- </w:t>
      </w:r>
      <w:r w:rsidR="00BB3354" w:rsidRPr="00010A9F">
        <w:rPr>
          <w:rFonts w:eastAsia="SimSun"/>
          <w:i/>
          <w:lang w:eastAsia="zh-CN"/>
        </w:rPr>
        <w:t>C</w:t>
      </w:r>
      <w:r w:rsidR="001A0DE2" w:rsidRPr="00010A9F">
        <w:rPr>
          <w:rFonts w:eastAsia="SimSun" w:hint="eastAsia"/>
          <w:i/>
          <w:lang w:eastAsia="zh-CN"/>
        </w:rPr>
        <w:t>apacity</w:t>
      </w:r>
    </w:p>
    <w:p w14:paraId="50405AE1" w14:textId="29AF5D00" w:rsidR="00BB3354" w:rsidRPr="00010A9F" w:rsidRDefault="00644CE2" w:rsidP="00AC60DB">
      <w:pPr>
        <w:spacing w:line="320" w:lineRule="exact"/>
        <w:ind w:firstLine="425"/>
        <w:jc w:val="both"/>
        <w:rPr>
          <w:rFonts w:eastAsia="SimSun"/>
          <w:i/>
          <w:lang w:eastAsia="zh-CN"/>
        </w:rPr>
      </w:pPr>
      <w:r>
        <w:rPr>
          <w:rFonts w:eastAsia="SimSun"/>
          <w:i/>
          <w:lang w:eastAsia="zh-CN"/>
        </w:rPr>
        <w:t xml:space="preserve">- </w:t>
      </w:r>
      <w:r w:rsidR="00BB3354" w:rsidRPr="00010A9F">
        <w:rPr>
          <w:rFonts w:eastAsia="SimSun"/>
          <w:i/>
          <w:lang w:eastAsia="zh-CN"/>
        </w:rPr>
        <w:t>A</w:t>
      </w:r>
      <w:r w:rsidR="001A5C15" w:rsidRPr="00010A9F">
        <w:rPr>
          <w:rFonts w:eastAsia="SimSun" w:hint="eastAsia"/>
          <w:i/>
          <w:lang w:eastAsia="zh-CN"/>
        </w:rPr>
        <w:t>cademic qualification</w:t>
      </w:r>
      <w:r w:rsidR="007D64E5" w:rsidRPr="00010A9F">
        <w:rPr>
          <w:rFonts w:eastAsia="SimSun" w:hint="eastAsia"/>
          <w:i/>
          <w:lang w:eastAsia="zh-CN"/>
        </w:rPr>
        <w:t>s</w:t>
      </w:r>
    </w:p>
    <w:p w14:paraId="4FEB3783" w14:textId="720957C2" w:rsidR="00BB3354" w:rsidRPr="00010A9F" w:rsidRDefault="00644CE2" w:rsidP="00AC60DB">
      <w:pPr>
        <w:spacing w:line="320" w:lineRule="exact"/>
        <w:ind w:firstLine="425"/>
        <w:jc w:val="both"/>
        <w:rPr>
          <w:rFonts w:eastAsia="SimSun"/>
          <w:i/>
          <w:lang w:eastAsia="zh-CN"/>
        </w:rPr>
      </w:pPr>
      <w:r>
        <w:rPr>
          <w:rFonts w:eastAsia="SimSun"/>
          <w:i/>
          <w:lang w:eastAsia="zh-CN"/>
        </w:rPr>
        <w:t xml:space="preserve">- </w:t>
      </w:r>
      <w:r w:rsidR="00BB3354" w:rsidRPr="00010A9F">
        <w:rPr>
          <w:rFonts w:eastAsia="SimSun"/>
          <w:i/>
          <w:lang w:eastAsia="zh-CN"/>
        </w:rPr>
        <w:t>Teaching</w:t>
      </w:r>
      <w:r w:rsidR="007D64E5" w:rsidRPr="00010A9F">
        <w:rPr>
          <w:rFonts w:eastAsia="SimSun" w:hint="eastAsia"/>
          <w:i/>
          <w:lang w:eastAsia="zh-CN"/>
        </w:rPr>
        <w:t xml:space="preserve"> experie</w:t>
      </w:r>
      <w:r w:rsidR="00BB3354" w:rsidRPr="00010A9F">
        <w:rPr>
          <w:rFonts w:eastAsia="SimSun" w:hint="eastAsia"/>
          <w:i/>
          <w:lang w:eastAsia="zh-CN"/>
        </w:rPr>
        <w:t>nce</w:t>
      </w:r>
    </w:p>
    <w:p w14:paraId="0DBD8B43" w14:textId="25E86C76" w:rsidR="00BB3354" w:rsidRPr="00010A9F" w:rsidRDefault="00644CE2" w:rsidP="00AC60DB">
      <w:pPr>
        <w:spacing w:line="320" w:lineRule="exact"/>
        <w:ind w:firstLine="425"/>
        <w:jc w:val="both"/>
        <w:rPr>
          <w:rFonts w:eastAsia="SimSun"/>
          <w:i/>
          <w:lang w:eastAsia="zh-CN"/>
        </w:rPr>
      </w:pPr>
      <w:r>
        <w:rPr>
          <w:rFonts w:eastAsia="SimSun"/>
          <w:i/>
          <w:lang w:eastAsia="zh-CN"/>
        </w:rPr>
        <w:lastRenderedPageBreak/>
        <w:t xml:space="preserve">- </w:t>
      </w:r>
      <w:r w:rsidR="00BB3354" w:rsidRPr="00010A9F">
        <w:rPr>
          <w:rFonts w:eastAsia="SimSun"/>
          <w:i/>
          <w:lang w:eastAsia="zh-CN"/>
        </w:rPr>
        <w:t>R</w:t>
      </w:r>
      <w:r w:rsidR="00BB3354" w:rsidRPr="00010A9F">
        <w:rPr>
          <w:rFonts w:eastAsia="SimSun" w:hint="eastAsia"/>
          <w:i/>
          <w:lang w:eastAsia="zh-CN"/>
        </w:rPr>
        <w:t>esearch interests</w:t>
      </w:r>
    </w:p>
    <w:p w14:paraId="3B9447AE" w14:textId="25089E43" w:rsidR="00BB3354" w:rsidRPr="00010A9F" w:rsidRDefault="00644CE2" w:rsidP="00AC60DB">
      <w:pPr>
        <w:spacing w:line="320" w:lineRule="exact"/>
        <w:ind w:firstLine="425"/>
        <w:jc w:val="both"/>
        <w:rPr>
          <w:rFonts w:eastAsia="SimSun"/>
          <w:i/>
          <w:lang w:eastAsia="zh-CN"/>
        </w:rPr>
      </w:pPr>
      <w:r>
        <w:rPr>
          <w:rFonts w:eastAsia="SimSun"/>
          <w:i/>
          <w:lang w:eastAsia="zh-CN"/>
        </w:rPr>
        <w:t xml:space="preserve">- </w:t>
      </w:r>
      <w:r w:rsidR="00BB3354" w:rsidRPr="00010A9F">
        <w:rPr>
          <w:rFonts w:eastAsia="SimSun"/>
          <w:i/>
          <w:lang w:eastAsia="zh-CN"/>
        </w:rPr>
        <w:t>S</w:t>
      </w:r>
      <w:r w:rsidR="007D64E5" w:rsidRPr="00010A9F">
        <w:rPr>
          <w:rFonts w:eastAsia="SimSun" w:hint="eastAsia"/>
          <w:i/>
          <w:lang w:eastAsia="zh-CN"/>
        </w:rPr>
        <w:t>elected publications of the last three years</w:t>
      </w:r>
    </w:p>
    <w:p w14:paraId="428EBCD8" w14:textId="0D80B30A" w:rsidR="00BB3354" w:rsidRPr="00010A9F" w:rsidRDefault="00644CE2" w:rsidP="00AC60DB">
      <w:pPr>
        <w:spacing w:line="320" w:lineRule="exact"/>
        <w:ind w:firstLine="425"/>
        <w:jc w:val="both"/>
        <w:rPr>
          <w:rFonts w:eastAsia="SimSun"/>
          <w:i/>
          <w:lang w:eastAsia="zh-CN"/>
        </w:rPr>
      </w:pPr>
      <w:r>
        <w:rPr>
          <w:rFonts w:eastAsia="SimSun"/>
          <w:i/>
          <w:lang w:eastAsia="zh-CN"/>
        </w:rPr>
        <w:t xml:space="preserve">- </w:t>
      </w:r>
      <w:r w:rsidR="00BB3354" w:rsidRPr="00010A9F">
        <w:rPr>
          <w:rFonts w:eastAsia="SimSun"/>
          <w:i/>
          <w:lang w:eastAsia="zh-CN"/>
        </w:rPr>
        <w:t>P</w:t>
      </w:r>
      <w:r w:rsidR="007D64E5" w:rsidRPr="00010A9F">
        <w:rPr>
          <w:rFonts w:eastAsia="SimSun" w:hint="eastAsia"/>
          <w:i/>
          <w:lang w:eastAsia="zh-CN"/>
        </w:rPr>
        <w:t>rofessional and community services</w:t>
      </w:r>
    </w:p>
    <w:p w14:paraId="78EF941D" w14:textId="758E0BA0" w:rsidR="00D860DC" w:rsidRPr="00010A9F" w:rsidRDefault="00644CE2" w:rsidP="00AC60DB">
      <w:pPr>
        <w:spacing w:line="320" w:lineRule="exact"/>
        <w:ind w:firstLine="425"/>
        <w:jc w:val="both"/>
        <w:rPr>
          <w:rFonts w:eastAsia="SimSun"/>
          <w:lang w:eastAsia="zh-CN"/>
        </w:rPr>
      </w:pPr>
      <w:r>
        <w:rPr>
          <w:rFonts w:eastAsia="SimSun"/>
          <w:i/>
          <w:lang w:eastAsia="zh-CN"/>
        </w:rPr>
        <w:t xml:space="preserve">- </w:t>
      </w:r>
      <w:r w:rsidR="00BB3354" w:rsidRPr="00010A9F">
        <w:rPr>
          <w:rFonts w:eastAsia="SimSun"/>
          <w:i/>
          <w:lang w:eastAsia="zh-CN"/>
        </w:rPr>
        <w:t>A</w:t>
      </w:r>
      <w:r w:rsidR="00010A9F">
        <w:rPr>
          <w:rFonts w:eastAsia="SimSun"/>
          <w:i/>
          <w:lang w:eastAsia="zh-CN"/>
        </w:rPr>
        <w:t>cademic awards</w:t>
      </w:r>
    </w:p>
    <w:p w14:paraId="1A122116" w14:textId="798ADF81" w:rsidR="00010A9F" w:rsidRPr="001A0DE2" w:rsidRDefault="00644CE2" w:rsidP="00AC60DB">
      <w:pPr>
        <w:spacing w:line="320" w:lineRule="exact"/>
        <w:ind w:firstLine="360"/>
        <w:jc w:val="both"/>
        <w:rPr>
          <w:rFonts w:eastAsia="SimSun"/>
          <w:lang w:eastAsia="zh-CN"/>
        </w:rPr>
      </w:pPr>
      <w:r>
        <w:rPr>
          <w:rFonts w:eastAsia="SimSun"/>
          <w:i/>
          <w:lang w:eastAsia="zh-CN"/>
        </w:rPr>
        <w:t xml:space="preserve">- </w:t>
      </w:r>
      <w:r w:rsidR="00010A9F">
        <w:rPr>
          <w:rFonts w:eastAsia="SimSun"/>
          <w:i/>
          <w:lang w:eastAsia="zh-CN"/>
        </w:rPr>
        <w:t>Other academic achievements (if any)</w:t>
      </w:r>
    </w:p>
    <w:p w14:paraId="4B3E83CC" w14:textId="578A6582" w:rsidR="00BB3354" w:rsidRDefault="00BB3354" w:rsidP="008A088F">
      <w:pPr>
        <w:spacing w:line="320" w:lineRule="exact"/>
      </w:pPr>
    </w:p>
    <w:p w14:paraId="385308F2" w14:textId="391567C3" w:rsidR="00C6726E" w:rsidRPr="00994A8B" w:rsidRDefault="00C6726E" w:rsidP="008A088F">
      <w:pPr>
        <w:numPr>
          <w:ilvl w:val="0"/>
          <w:numId w:val="1"/>
        </w:numPr>
        <w:spacing w:line="320" w:lineRule="exact"/>
        <w:jc w:val="both"/>
        <w:rPr>
          <w:b/>
        </w:rPr>
      </w:pPr>
      <w:r>
        <w:rPr>
          <w:rFonts w:eastAsia="SimSun"/>
          <w:b/>
          <w:lang w:eastAsia="zh-CN"/>
        </w:rPr>
        <w:t xml:space="preserve">Version </w:t>
      </w:r>
    </w:p>
    <w:p w14:paraId="31EC8367" w14:textId="6CAA0232" w:rsidR="00BA746D" w:rsidRDefault="00BE1060" w:rsidP="008A088F">
      <w:pPr>
        <w:spacing w:line="320" w:lineRule="exact"/>
        <w:ind w:left="425"/>
        <w:jc w:val="both"/>
        <w:rPr>
          <w:rFonts w:eastAsia="SimSun"/>
          <w:lang w:eastAsia="zh-CN"/>
        </w:rPr>
      </w:pPr>
      <w:r w:rsidRPr="005A1330">
        <w:rPr>
          <w:rFonts w:eastAsia="SimSun"/>
          <w:lang w:eastAsia="zh-CN"/>
        </w:rPr>
        <w:t>(</w:t>
      </w:r>
      <w:r w:rsidR="00C6726E" w:rsidRPr="00BE1060">
        <w:rPr>
          <w:rFonts w:eastAsia="SimSun"/>
          <w:i/>
          <w:lang w:eastAsia="zh-CN"/>
        </w:rPr>
        <w:t>Last updated date</w:t>
      </w:r>
      <w:r w:rsidR="001A0DE2">
        <w:rPr>
          <w:rFonts w:eastAsia="SimSun"/>
          <w:i/>
          <w:lang w:eastAsia="zh-CN"/>
        </w:rPr>
        <w:t xml:space="preserve"> (e.g</w:t>
      </w:r>
      <w:r w:rsidR="001A0DE2" w:rsidRPr="00C57207">
        <w:rPr>
          <w:rFonts w:eastAsia="SimSun"/>
          <w:i/>
          <w:lang w:eastAsia="zh-CN"/>
        </w:rPr>
        <w:t xml:space="preserve">., </w:t>
      </w:r>
      <w:r w:rsidR="002D1C79" w:rsidRPr="008F010A">
        <w:rPr>
          <w:rFonts w:eastAsia="SimSun"/>
          <w:i/>
          <w:lang w:eastAsia="zh-CN"/>
        </w:rPr>
        <w:t xml:space="preserve">August </w:t>
      </w:r>
      <w:r w:rsidR="008F010A" w:rsidRPr="008F010A">
        <w:rPr>
          <w:rFonts w:eastAsia="SimSun"/>
          <w:i/>
          <w:lang w:eastAsia="zh-CN"/>
        </w:rPr>
        <w:t>20xx</w:t>
      </w:r>
      <w:r w:rsidR="00DC2B2A" w:rsidRPr="00C57207">
        <w:rPr>
          <w:rFonts w:eastAsia="SimSun"/>
          <w:lang w:eastAsia="zh-CN"/>
        </w:rPr>
        <w:t>)</w:t>
      </w:r>
      <w:r w:rsidR="004968F5" w:rsidRPr="00C57207">
        <w:rPr>
          <w:rFonts w:eastAsia="SimSun"/>
          <w:lang w:eastAsia="zh-CN"/>
        </w:rPr>
        <w:t>)</w:t>
      </w:r>
    </w:p>
    <w:p w14:paraId="481716FB" w14:textId="43C9E2C2" w:rsidR="00E16A0F" w:rsidRDefault="00E16A0F" w:rsidP="008A088F">
      <w:pPr>
        <w:spacing w:line="320" w:lineRule="exact"/>
        <w:ind w:left="425"/>
        <w:jc w:val="both"/>
        <w:rPr>
          <w:rFonts w:eastAsia="SimSun"/>
          <w:lang w:eastAsia="zh-CN"/>
        </w:rPr>
      </w:pPr>
    </w:p>
    <w:p w14:paraId="330D1800" w14:textId="77777777" w:rsidR="002218AC" w:rsidRDefault="002218AC" w:rsidP="008A088F">
      <w:pPr>
        <w:spacing w:line="320" w:lineRule="exact"/>
        <w:ind w:left="425"/>
        <w:jc w:val="both"/>
        <w:rPr>
          <w:rFonts w:eastAsia="SimSun"/>
          <w:lang w:eastAsia="zh-CN"/>
        </w:rPr>
      </w:pPr>
    </w:p>
    <w:p w14:paraId="346CC99B" w14:textId="77777777" w:rsidR="00DD0B8D" w:rsidRPr="00ED38E1" w:rsidRDefault="00003F63" w:rsidP="008A088F">
      <w:pPr>
        <w:snapToGrid w:val="0"/>
        <w:spacing w:after="120" w:line="320" w:lineRule="exact"/>
        <w:jc w:val="both"/>
        <w:rPr>
          <w:sz w:val="18"/>
          <w:lang w:val="en-GB"/>
        </w:rPr>
      </w:pPr>
      <w:r w:rsidRPr="00C57207">
        <w:rPr>
          <w:sz w:val="18"/>
          <w:u w:val="single"/>
          <w:lang w:val="en-GB"/>
        </w:rPr>
        <w:t>Abbreviations</w:t>
      </w:r>
      <w:r w:rsidRPr="00ED38E1">
        <w:rPr>
          <w:sz w:val="18"/>
          <w:lang w:val="en-GB"/>
        </w:rPr>
        <w:t>:</w:t>
      </w:r>
    </w:p>
    <w:tbl>
      <w:tblPr>
        <w:tblW w:w="8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"/>
        <w:gridCol w:w="180"/>
        <w:gridCol w:w="3601"/>
        <w:gridCol w:w="600"/>
        <w:gridCol w:w="180"/>
        <w:gridCol w:w="3463"/>
      </w:tblGrid>
      <w:tr w:rsidR="004C21E5" w:rsidRPr="00ED38E1" w14:paraId="5048E4BE" w14:textId="77777777" w:rsidTr="00907904">
        <w:trPr>
          <w:trHeight w:val="255"/>
        </w:trPr>
        <w:tc>
          <w:tcPr>
            <w:tcW w:w="481" w:type="dxa"/>
            <w:shd w:val="clear" w:color="auto" w:fill="auto"/>
          </w:tcPr>
          <w:p w14:paraId="77B0BD3E" w14:textId="1F187D3A" w:rsidR="004C21E5" w:rsidRPr="00ED38E1" w:rsidRDefault="00AC60DB" w:rsidP="008A088F">
            <w:pPr>
              <w:spacing w:line="320" w:lineRule="exact"/>
              <w:contextualSpacing/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AMs </w:t>
            </w:r>
            <w:r w:rsidR="004C21E5">
              <w:rPr>
                <w:sz w:val="18"/>
                <w:lang w:val="en-GB"/>
              </w:rPr>
              <w:t xml:space="preserve"> </w:t>
            </w:r>
          </w:p>
        </w:tc>
        <w:tc>
          <w:tcPr>
            <w:tcW w:w="180" w:type="dxa"/>
          </w:tcPr>
          <w:p w14:paraId="0D2FDEC9" w14:textId="36C975A5" w:rsidR="004C21E5" w:rsidRPr="00ED38E1" w:rsidRDefault="00287AAB" w:rsidP="00907904">
            <w:pPr>
              <w:spacing w:line="320" w:lineRule="exact"/>
              <w:contextualSpacing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:</w:t>
            </w:r>
          </w:p>
        </w:tc>
        <w:tc>
          <w:tcPr>
            <w:tcW w:w="3601" w:type="dxa"/>
            <w:shd w:val="clear" w:color="auto" w:fill="auto"/>
          </w:tcPr>
          <w:p w14:paraId="5258E20B" w14:textId="3F66C831" w:rsidR="004C21E5" w:rsidRPr="00ED38E1" w:rsidRDefault="00AC60DB" w:rsidP="008A088F">
            <w:pPr>
              <w:spacing w:line="320" w:lineRule="exact"/>
              <w:contextualSpacing/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Assessment Methods </w:t>
            </w:r>
          </w:p>
        </w:tc>
        <w:tc>
          <w:tcPr>
            <w:tcW w:w="600" w:type="dxa"/>
          </w:tcPr>
          <w:p w14:paraId="1D9A4333" w14:textId="3B12D46A" w:rsidR="004C21E5" w:rsidRPr="00ED38E1" w:rsidRDefault="004C21E5" w:rsidP="008A088F">
            <w:pPr>
              <w:spacing w:line="320" w:lineRule="exact"/>
              <w:contextualSpacing/>
              <w:jc w:val="both"/>
              <w:rPr>
                <w:sz w:val="18"/>
                <w:lang w:val="en-GB"/>
              </w:rPr>
            </w:pPr>
            <w:r w:rsidRPr="00ED38E1">
              <w:rPr>
                <w:sz w:val="18"/>
                <w:lang w:val="en-GB"/>
              </w:rPr>
              <w:t>OBTL</w:t>
            </w:r>
          </w:p>
        </w:tc>
        <w:tc>
          <w:tcPr>
            <w:tcW w:w="180" w:type="dxa"/>
            <w:shd w:val="clear" w:color="auto" w:fill="auto"/>
          </w:tcPr>
          <w:p w14:paraId="36E496D7" w14:textId="69B2FD1A" w:rsidR="004C21E5" w:rsidRPr="00ED38E1" w:rsidRDefault="00287AAB" w:rsidP="00907904">
            <w:pPr>
              <w:spacing w:line="320" w:lineRule="exact"/>
              <w:contextualSpacing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:</w:t>
            </w:r>
          </w:p>
        </w:tc>
        <w:tc>
          <w:tcPr>
            <w:tcW w:w="3463" w:type="dxa"/>
            <w:shd w:val="clear" w:color="auto" w:fill="auto"/>
          </w:tcPr>
          <w:p w14:paraId="6E8DC845" w14:textId="05324067" w:rsidR="004C21E5" w:rsidRPr="000E5882" w:rsidRDefault="004C21E5" w:rsidP="008A088F">
            <w:pPr>
              <w:spacing w:line="320" w:lineRule="exact"/>
              <w:contextualSpacing/>
              <w:jc w:val="both"/>
              <w:rPr>
                <w:sz w:val="18"/>
                <w:szCs w:val="18"/>
                <w:highlight w:val="yellow"/>
              </w:rPr>
            </w:pPr>
            <w:r w:rsidRPr="00ED38E1">
              <w:rPr>
                <w:sz w:val="18"/>
                <w:lang w:val="en-GB"/>
              </w:rPr>
              <w:t>Outcomes-based Teaching and Learning</w:t>
            </w:r>
          </w:p>
        </w:tc>
      </w:tr>
      <w:tr w:rsidR="00907904" w:rsidRPr="00ED38E1" w14:paraId="2D19ACC3" w14:textId="77777777" w:rsidTr="00907904">
        <w:trPr>
          <w:trHeight w:val="255"/>
        </w:trPr>
        <w:tc>
          <w:tcPr>
            <w:tcW w:w="481" w:type="dxa"/>
            <w:shd w:val="clear" w:color="auto" w:fill="auto"/>
          </w:tcPr>
          <w:p w14:paraId="4794317B" w14:textId="69E59626" w:rsidR="00907904" w:rsidRPr="00ED38E1" w:rsidRDefault="00AC60DB" w:rsidP="00907904">
            <w:pPr>
              <w:spacing w:line="320" w:lineRule="exact"/>
              <w:contextualSpacing/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HTL</w:t>
            </w:r>
          </w:p>
        </w:tc>
        <w:tc>
          <w:tcPr>
            <w:tcW w:w="180" w:type="dxa"/>
          </w:tcPr>
          <w:p w14:paraId="1B3B1B5F" w14:textId="12A4B733" w:rsidR="00907904" w:rsidDel="00287AAB" w:rsidRDefault="00907904" w:rsidP="00907904">
            <w:pPr>
              <w:spacing w:line="320" w:lineRule="exact"/>
              <w:contextualSpacing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:</w:t>
            </w:r>
          </w:p>
        </w:tc>
        <w:tc>
          <w:tcPr>
            <w:tcW w:w="3601" w:type="dxa"/>
            <w:shd w:val="clear" w:color="auto" w:fill="auto"/>
          </w:tcPr>
          <w:p w14:paraId="4595BD44" w14:textId="08458C88" w:rsidR="00907904" w:rsidRPr="00ED38E1" w:rsidRDefault="00AC60DB" w:rsidP="00907904">
            <w:pPr>
              <w:spacing w:line="320" w:lineRule="exact"/>
              <w:contextualSpacing/>
              <w:jc w:val="both"/>
              <w:rPr>
                <w:sz w:val="18"/>
                <w:lang w:val="en-GB"/>
              </w:rPr>
            </w:pPr>
            <w:r w:rsidRPr="00907904">
              <w:rPr>
                <w:sz w:val="18"/>
                <w:lang w:val="en-GB"/>
              </w:rPr>
              <w:t>Centre for Holistic Teaching and Learning</w:t>
            </w:r>
          </w:p>
        </w:tc>
        <w:tc>
          <w:tcPr>
            <w:tcW w:w="600" w:type="dxa"/>
          </w:tcPr>
          <w:p w14:paraId="1C8AA48F" w14:textId="05102E6B" w:rsidR="00907904" w:rsidRPr="00ED38E1" w:rsidRDefault="00907904" w:rsidP="00907904">
            <w:pPr>
              <w:spacing w:line="320" w:lineRule="exact"/>
              <w:contextualSpacing/>
              <w:jc w:val="both"/>
              <w:rPr>
                <w:sz w:val="18"/>
                <w:lang w:val="en-GB"/>
              </w:rPr>
            </w:pPr>
            <w:r w:rsidRPr="00ED38E1">
              <w:rPr>
                <w:sz w:val="18"/>
                <w:lang w:val="en-GB"/>
              </w:rPr>
              <w:t>PILOs</w:t>
            </w:r>
          </w:p>
        </w:tc>
        <w:tc>
          <w:tcPr>
            <w:tcW w:w="180" w:type="dxa"/>
            <w:shd w:val="clear" w:color="auto" w:fill="auto"/>
          </w:tcPr>
          <w:p w14:paraId="0DD7C709" w14:textId="5414D074" w:rsidR="00907904" w:rsidRDefault="00907904" w:rsidP="00907904">
            <w:pPr>
              <w:spacing w:line="320" w:lineRule="exact"/>
              <w:contextualSpacing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:</w:t>
            </w:r>
          </w:p>
        </w:tc>
        <w:tc>
          <w:tcPr>
            <w:tcW w:w="3463" w:type="dxa"/>
            <w:shd w:val="clear" w:color="auto" w:fill="auto"/>
          </w:tcPr>
          <w:p w14:paraId="29FB69E1" w14:textId="73B84D8C" w:rsidR="00907904" w:rsidRPr="00ED38E1" w:rsidRDefault="00907904" w:rsidP="00907904">
            <w:pPr>
              <w:spacing w:line="320" w:lineRule="exact"/>
              <w:contextualSpacing/>
              <w:jc w:val="both"/>
              <w:rPr>
                <w:sz w:val="18"/>
                <w:lang w:val="en-GB"/>
              </w:rPr>
            </w:pPr>
            <w:r w:rsidRPr="00ED38E1">
              <w:rPr>
                <w:sz w:val="18"/>
                <w:lang w:val="en-GB"/>
              </w:rPr>
              <w:t>Programme Intended Learning Outcomes</w:t>
            </w:r>
          </w:p>
        </w:tc>
      </w:tr>
      <w:tr w:rsidR="00907904" w:rsidRPr="00ED38E1" w14:paraId="33FE653E" w14:textId="77777777" w:rsidTr="00907904">
        <w:trPr>
          <w:trHeight w:val="255"/>
        </w:trPr>
        <w:tc>
          <w:tcPr>
            <w:tcW w:w="481" w:type="dxa"/>
            <w:shd w:val="clear" w:color="auto" w:fill="auto"/>
          </w:tcPr>
          <w:p w14:paraId="6EFFCC9D" w14:textId="6B49A87D" w:rsidR="00907904" w:rsidRPr="00ED38E1" w:rsidRDefault="00AC60DB" w:rsidP="00AC60DB">
            <w:pPr>
              <w:spacing w:line="320" w:lineRule="exact"/>
              <w:contextualSpacing/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GAs</w:t>
            </w:r>
          </w:p>
        </w:tc>
        <w:tc>
          <w:tcPr>
            <w:tcW w:w="180" w:type="dxa"/>
          </w:tcPr>
          <w:p w14:paraId="2AF053CE" w14:textId="656D20A7" w:rsidR="00907904" w:rsidRPr="00ED38E1" w:rsidRDefault="00907904" w:rsidP="00907904">
            <w:pPr>
              <w:spacing w:line="320" w:lineRule="exact"/>
              <w:contextualSpacing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:</w:t>
            </w:r>
          </w:p>
        </w:tc>
        <w:tc>
          <w:tcPr>
            <w:tcW w:w="3601" w:type="dxa"/>
            <w:shd w:val="clear" w:color="auto" w:fill="auto"/>
          </w:tcPr>
          <w:p w14:paraId="665989C3" w14:textId="6697517A" w:rsidR="00907904" w:rsidRPr="00ED38E1" w:rsidRDefault="00AC60DB" w:rsidP="00907904">
            <w:pPr>
              <w:spacing w:line="320" w:lineRule="exact"/>
              <w:contextualSpacing/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Graduate Attributes </w:t>
            </w:r>
          </w:p>
        </w:tc>
        <w:tc>
          <w:tcPr>
            <w:tcW w:w="600" w:type="dxa"/>
          </w:tcPr>
          <w:p w14:paraId="154A48B6" w14:textId="0083EF0C" w:rsidR="00907904" w:rsidRPr="00ED38E1" w:rsidRDefault="00907904" w:rsidP="00907904">
            <w:pPr>
              <w:spacing w:line="320" w:lineRule="exact"/>
              <w:contextualSpacing/>
              <w:jc w:val="both"/>
              <w:rPr>
                <w:sz w:val="18"/>
                <w:lang w:val="en-GB"/>
              </w:rPr>
            </w:pPr>
            <w:r w:rsidRPr="00ED38E1">
              <w:rPr>
                <w:sz w:val="18"/>
                <w:lang w:val="en-GB"/>
              </w:rPr>
              <w:t>TLAs</w:t>
            </w:r>
          </w:p>
        </w:tc>
        <w:tc>
          <w:tcPr>
            <w:tcW w:w="180" w:type="dxa"/>
            <w:shd w:val="clear" w:color="auto" w:fill="auto"/>
          </w:tcPr>
          <w:p w14:paraId="1406D8E1" w14:textId="3D8DE36F" w:rsidR="00907904" w:rsidRPr="00ED38E1" w:rsidRDefault="00907904" w:rsidP="00907904">
            <w:pPr>
              <w:spacing w:line="320" w:lineRule="exact"/>
              <w:contextualSpacing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:</w:t>
            </w:r>
          </w:p>
        </w:tc>
        <w:tc>
          <w:tcPr>
            <w:tcW w:w="3463" w:type="dxa"/>
            <w:shd w:val="clear" w:color="auto" w:fill="auto"/>
          </w:tcPr>
          <w:p w14:paraId="51A7F8BE" w14:textId="342146C4" w:rsidR="00907904" w:rsidRPr="00ED38E1" w:rsidRDefault="00907904" w:rsidP="00907904">
            <w:pPr>
              <w:spacing w:line="320" w:lineRule="exact"/>
              <w:contextualSpacing/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Teaching and l</w:t>
            </w:r>
            <w:r w:rsidRPr="00ED38E1">
              <w:rPr>
                <w:sz w:val="18"/>
                <w:lang w:val="en-GB"/>
              </w:rPr>
              <w:t>earning activities</w:t>
            </w:r>
          </w:p>
        </w:tc>
      </w:tr>
    </w:tbl>
    <w:p w14:paraId="09097D41" w14:textId="78ACC4B7" w:rsidR="00E16A0F" w:rsidRDefault="00E16A0F" w:rsidP="008A088F">
      <w:pPr>
        <w:adjustRightInd w:val="0"/>
        <w:snapToGrid w:val="0"/>
        <w:spacing w:line="320" w:lineRule="exact"/>
        <w:rPr>
          <w:lang w:val="en-GB" w:eastAsia="zh-HK"/>
        </w:rPr>
      </w:pPr>
    </w:p>
    <w:p w14:paraId="17039752" w14:textId="77777777" w:rsidR="00730E5D" w:rsidRDefault="00730E5D" w:rsidP="008A088F">
      <w:pPr>
        <w:adjustRightInd w:val="0"/>
        <w:snapToGrid w:val="0"/>
        <w:spacing w:line="320" w:lineRule="exact"/>
        <w:rPr>
          <w:lang w:val="en-GB" w:eastAsia="zh-HK"/>
        </w:rPr>
      </w:pPr>
    </w:p>
    <w:p w14:paraId="0D5B0C9F" w14:textId="38D9727A" w:rsidR="006C75C0" w:rsidRPr="00C84C4B" w:rsidRDefault="006C75C0" w:rsidP="008A088F">
      <w:pPr>
        <w:adjustRightInd w:val="0"/>
        <w:snapToGrid w:val="0"/>
        <w:spacing w:line="320" w:lineRule="exact"/>
        <w:rPr>
          <w:lang w:val="en-GB" w:eastAsia="zh-HK"/>
        </w:rPr>
      </w:pPr>
      <w:r w:rsidRPr="00C84C4B">
        <w:rPr>
          <w:lang w:val="en-GB" w:eastAsia="zh-HK"/>
        </w:rPr>
        <w:t>Academic Quality Support Section</w:t>
      </w:r>
    </w:p>
    <w:p w14:paraId="13CA443F" w14:textId="6AE984CB" w:rsidR="006C75C0" w:rsidRPr="00C91829" w:rsidRDefault="00644CE2" w:rsidP="008A088F">
      <w:pPr>
        <w:adjustRightInd w:val="0"/>
        <w:snapToGrid w:val="0"/>
        <w:spacing w:line="320" w:lineRule="exact"/>
        <w:rPr>
          <w:i/>
          <w:sz w:val="20"/>
          <w:szCs w:val="20"/>
          <w:u w:val="single"/>
        </w:rPr>
      </w:pPr>
      <w:r>
        <w:rPr>
          <w:lang w:val="en-GB" w:eastAsia="zh-HK"/>
        </w:rPr>
        <w:t>Ju</w:t>
      </w:r>
      <w:r w:rsidR="00D83BCF">
        <w:rPr>
          <w:lang w:val="en-GB" w:eastAsia="zh-HK"/>
        </w:rPr>
        <w:t>ly</w:t>
      </w:r>
      <w:r>
        <w:rPr>
          <w:lang w:val="en-GB" w:eastAsia="zh-HK"/>
        </w:rPr>
        <w:t xml:space="preserve"> 2023</w:t>
      </w:r>
    </w:p>
    <w:sectPr w:rsidR="006C75C0" w:rsidRPr="00C91829" w:rsidSect="002218AC">
      <w:pgSz w:w="11906" w:h="16838" w:code="9"/>
      <w:pgMar w:top="992" w:right="1559" w:bottom="1021" w:left="1559" w:header="851" w:footer="374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9357A" w14:textId="77777777" w:rsidR="00FB0A77" w:rsidRDefault="00FB0A77">
      <w:r>
        <w:separator/>
      </w:r>
    </w:p>
  </w:endnote>
  <w:endnote w:type="continuationSeparator" w:id="0">
    <w:p w14:paraId="3A73FC2A" w14:textId="77777777" w:rsidR="00FB0A77" w:rsidRDefault="00FB0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2565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1165E3" w14:textId="6CA0D75F" w:rsidR="00DC2B2A" w:rsidRDefault="00DC2B2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3F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93F34E8" w14:textId="77777777" w:rsidR="00F36C23" w:rsidRPr="004A24AC" w:rsidRDefault="00F36C23" w:rsidP="001610C0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2357A" w14:textId="77777777" w:rsidR="005261CA" w:rsidRDefault="005261CA" w:rsidP="001610C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94F81" w14:textId="77777777" w:rsidR="00FB0A77" w:rsidRDefault="00FB0A77">
      <w:r>
        <w:separator/>
      </w:r>
    </w:p>
  </w:footnote>
  <w:footnote w:type="continuationSeparator" w:id="0">
    <w:p w14:paraId="422965CF" w14:textId="77777777" w:rsidR="00FB0A77" w:rsidRDefault="00FB0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9B8"/>
    <w:multiLevelType w:val="hybridMultilevel"/>
    <w:tmpl w:val="D06EA0AA"/>
    <w:lvl w:ilvl="0" w:tplc="186C255E">
      <w:numFmt w:val="bullet"/>
      <w:lvlText w:val="-"/>
      <w:lvlJc w:val="left"/>
      <w:pPr>
        <w:ind w:left="1352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1" w15:restartNumberingAfterBreak="0">
    <w:nsid w:val="00F31039"/>
    <w:multiLevelType w:val="multilevel"/>
    <w:tmpl w:val="4028B79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540A7F"/>
    <w:multiLevelType w:val="hybridMultilevel"/>
    <w:tmpl w:val="9252CD42"/>
    <w:lvl w:ilvl="0" w:tplc="15BAD48A">
      <w:start w:val="1"/>
      <w:numFmt w:val="lowerLetter"/>
      <w:lvlText w:val="%1)"/>
      <w:lvlJc w:val="left"/>
      <w:pPr>
        <w:ind w:left="1146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D1E6D1B"/>
    <w:multiLevelType w:val="hybridMultilevel"/>
    <w:tmpl w:val="8F7E3CAC"/>
    <w:lvl w:ilvl="0" w:tplc="68CA8E74">
      <w:numFmt w:val="bullet"/>
      <w:lvlText w:val="-"/>
      <w:lvlJc w:val="left"/>
      <w:pPr>
        <w:ind w:left="1352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0E9E7080"/>
    <w:multiLevelType w:val="hybridMultilevel"/>
    <w:tmpl w:val="BFAA63E4"/>
    <w:lvl w:ilvl="0" w:tplc="06B47194">
      <w:numFmt w:val="bullet"/>
      <w:lvlText w:val="-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81229"/>
    <w:multiLevelType w:val="hybridMultilevel"/>
    <w:tmpl w:val="B616FEAC"/>
    <w:lvl w:ilvl="0" w:tplc="CC686F68">
      <w:start w:val="1"/>
      <w:numFmt w:val="decimal"/>
      <w:lvlText w:val="%1."/>
      <w:lvlJc w:val="left"/>
      <w:pPr>
        <w:ind w:left="720" w:hanging="360"/>
      </w:pPr>
      <w:rPr>
        <w:rFonts w:eastAsia="新細明體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F0C0F"/>
    <w:multiLevelType w:val="hybridMultilevel"/>
    <w:tmpl w:val="40521A3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A7388F"/>
    <w:multiLevelType w:val="hybridMultilevel"/>
    <w:tmpl w:val="5FBC034E"/>
    <w:lvl w:ilvl="0" w:tplc="8F7CFC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BA6A22"/>
    <w:multiLevelType w:val="hybridMultilevel"/>
    <w:tmpl w:val="D8920BA8"/>
    <w:lvl w:ilvl="0" w:tplc="5D12CDAC">
      <w:start w:val="1"/>
      <w:numFmt w:val="decimal"/>
      <w:lvlText w:val="%1b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E5581"/>
    <w:multiLevelType w:val="hybridMultilevel"/>
    <w:tmpl w:val="A68E372E"/>
    <w:lvl w:ilvl="0" w:tplc="B442DF86">
      <w:numFmt w:val="bullet"/>
      <w:lvlText w:val="-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A7436"/>
    <w:multiLevelType w:val="multilevel"/>
    <w:tmpl w:val="2598BA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"/>
      <w:lvlJc w:val="left"/>
      <w:pPr>
        <w:ind w:left="73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  <w:color w:val="auto"/>
      </w:rPr>
    </w:lvl>
  </w:abstractNum>
  <w:abstractNum w:abstractNumId="11" w15:restartNumberingAfterBreak="0">
    <w:nsid w:val="21A45B74"/>
    <w:multiLevelType w:val="multilevel"/>
    <w:tmpl w:val="495810B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71627B3"/>
    <w:multiLevelType w:val="hybridMultilevel"/>
    <w:tmpl w:val="75EC7DC4"/>
    <w:lvl w:ilvl="0" w:tplc="1F4E7452">
      <w:start w:val="1"/>
      <w:numFmt w:val="decimal"/>
      <w:pStyle w:val="Coursesyllabus"/>
      <w:lvlText w:val="%1."/>
      <w:lvlJc w:val="left"/>
      <w:pPr>
        <w:tabs>
          <w:tab w:val="num" w:pos="480"/>
        </w:tabs>
        <w:ind w:left="480" w:hanging="480"/>
      </w:pPr>
    </w:lvl>
    <w:lvl w:ilvl="1" w:tplc="C3F667E6">
      <w:start w:val="1"/>
      <w:numFmt w:val="lowerLetter"/>
      <w:lvlText w:val="(%2)"/>
      <w:lvlJc w:val="left"/>
      <w:pPr>
        <w:tabs>
          <w:tab w:val="num" w:pos="764"/>
        </w:tabs>
        <w:ind w:left="877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B174BD5"/>
    <w:multiLevelType w:val="multilevel"/>
    <w:tmpl w:val="028C2018"/>
    <w:lvl w:ilvl="0">
      <w:start w:val="1"/>
      <w:numFmt w:val="upperRoman"/>
      <w:suff w:val="nothing"/>
      <w:lvlText w:val="%1."/>
      <w:lvlJc w:val="left"/>
      <w:pPr>
        <w:ind w:left="851" w:hanging="851"/>
      </w:pPr>
      <w:rPr>
        <w:rFonts w:hint="eastAsia"/>
      </w:rPr>
    </w:lvl>
    <w:lvl w:ilvl="1">
      <w:start w:val="1"/>
      <w:numFmt w:val="decimal"/>
      <w:suff w:val="nothing"/>
      <w:lvlText w:val="%2."/>
      <w:lvlJc w:val="left"/>
      <w:pPr>
        <w:ind w:left="1985" w:hanging="1560"/>
      </w:pPr>
      <w:rPr>
        <w:rFonts w:hint="eastAsia"/>
      </w:rPr>
    </w:lvl>
    <w:lvl w:ilvl="2">
      <w:start w:val="1"/>
      <w:numFmt w:val="lowerRoman"/>
      <w:suff w:val="nothing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2FBD1CF3"/>
    <w:multiLevelType w:val="hybridMultilevel"/>
    <w:tmpl w:val="322E6B20"/>
    <w:lvl w:ilvl="0" w:tplc="5298F770">
      <w:numFmt w:val="bullet"/>
      <w:lvlText w:val="-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57C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" w15:restartNumberingAfterBreak="0">
    <w:nsid w:val="35E13167"/>
    <w:multiLevelType w:val="hybridMultilevel"/>
    <w:tmpl w:val="0DBC3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4357D"/>
    <w:multiLevelType w:val="multilevel"/>
    <w:tmpl w:val="6E78647E"/>
    <w:lvl w:ilvl="0">
      <w:start w:val="1"/>
      <w:numFmt w:val="upperRoman"/>
      <w:suff w:val="nothing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lowerRoman"/>
      <w:suff w:val="nothing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4350140A"/>
    <w:multiLevelType w:val="hybridMultilevel"/>
    <w:tmpl w:val="F90A85C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43531428"/>
    <w:multiLevelType w:val="hybridMultilevel"/>
    <w:tmpl w:val="3216DB30"/>
    <w:lvl w:ilvl="0" w:tplc="5472F214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45215608"/>
    <w:multiLevelType w:val="multilevel"/>
    <w:tmpl w:val="7CB842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1" w15:restartNumberingAfterBreak="0">
    <w:nsid w:val="48454F85"/>
    <w:multiLevelType w:val="hybridMultilevel"/>
    <w:tmpl w:val="DE8C6612"/>
    <w:lvl w:ilvl="0" w:tplc="CC686F68">
      <w:start w:val="1"/>
      <w:numFmt w:val="decimal"/>
      <w:lvlText w:val="%1."/>
      <w:lvlJc w:val="left"/>
      <w:pPr>
        <w:ind w:left="720" w:hanging="360"/>
      </w:pPr>
      <w:rPr>
        <w:rFonts w:eastAsia="新細明體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34A4B"/>
    <w:multiLevelType w:val="hybridMultilevel"/>
    <w:tmpl w:val="EAFA03E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2" w:tplc="8E54A99A">
      <w:numFmt w:val="bullet"/>
      <w:lvlText w:val=""/>
      <w:lvlJc w:val="left"/>
      <w:pPr>
        <w:tabs>
          <w:tab w:val="num" w:pos="1320"/>
        </w:tabs>
        <w:ind w:left="1320" w:hanging="360"/>
      </w:pPr>
      <w:rPr>
        <w:rFonts w:ascii="Wingdings" w:eastAsia="新細明體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9563AD4"/>
    <w:multiLevelType w:val="hybridMultilevel"/>
    <w:tmpl w:val="45BCC53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2D3106"/>
    <w:multiLevelType w:val="hybridMultilevel"/>
    <w:tmpl w:val="F6DA984C"/>
    <w:lvl w:ilvl="0" w:tplc="C4B29B70">
      <w:start w:val="1"/>
      <w:numFmt w:val="decimal"/>
      <w:lvlText w:val="%1a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EA49BE"/>
    <w:multiLevelType w:val="hybridMultilevel"/>
    <w:tmpl w:val="08ECA3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3A22661"/>
    <w:multiLevelType w:val="hybridMultilevel"/>
    <w:tmpl w:val="1A42A2AE"/>
    <w:lvl w:ilvl="0" w:tplc="CC686F68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960AAC"/>
    <w:multiLevelType w:val="hybridMultilevel"/>
    <w:tmpl w:val="9EFA7562"/>
    <w:lvl w:ilvl="0" w:tplc="C79AD68E">
      <w:numFmt w:val="bullet"/>
      <w:lvlText w:val="-"/>
      <w:lvlJc w:val="left"/>
      <w:pPr>
        <w:ind w:left="1352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28" w15:restartNumberingAfterBreak="0">
    <w:nsid w:val="771F2846"/>
    <w:multiLevelType w:val="hybridMultilevel"/>
    <w:tmpl w:val="985EF2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6E5F75"/>
    <w:multiLevelType w:val="hybridMultilevel"/>
    <w:tmpl w:val="8AE290B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7DCC520D"/>
    <w:multiLevelType w:val="hybridMultilevel"/>
    <w:tmpl w:val="1C14A18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7F4F46A0"/>
    <w:multiLevelType w:val="hybridMultilevel"/>
    <w:tmpl w:val="509E4E5A"/>
    <w:lvl w:ilvl="0" w:tplc="F252EB48">
      <w:start w:val="1"/>
      <w:numFmt w:val="decimal"/>
      <w:lvlText w:val="%1."/>
      <w:lvlJc w:val="left"/>
      <w:pPr>
        <w:tabs>
          <w:tab w:val="num" w:pos="2640"/>
        </w:tabs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3"/>
  </w:num>
  <w:num w:numId="5">
    <w:abstractNumId w:val="12"/>
  </w:num>
  <w:num w:numId="6">
    <w:abstractNumId w:val="22"/>
  </w:num>
  <w:num w:numId="7">
    <w:abstractNumId w:val="31"/>
  </w:num>
  <w:num w:numId="8">
    <w:abstractNumId w:val="24"/>
  </w:num>
  <w:num w:numId="9">
    <w:abstractNumId w:val="25"/>
  </w:num>
  <w:num w:numId="10">
    <w:abstractNumId w:val="28"/>
  </w:num>
  <w:num w:numId="11">
    <w:abstractNumId w:val="23"/>
  </w:num>
  <w:num w:numId="12">
    <w:abstractNumId w:val="2"/>
  </w:num>
  <w:num w:numId="13">
    <w:abstractNumId w:val="0"/>
  </w:num>
  <w:num w:numId="14">
    <w:abstractNumId w:val="27"/>
  </w:num>
  <w:num w:numId="15">
    <w:abstractNumId w:val="8"/>
  </w:num>
  <w:num w:numId="16">
    <w:abstractNumId w:val="5"/>
  </w:num>
  <w:num w:numId="17">
    <w:abstractNumId w:val="26"/>
  </w:num>
  <w:num w:numId="18">
    <w:abstractNumId w:val="21"/>
  </w:num>
  <w:num w:numId="19">
    <w:abstractNumId w:val="7"/>
  </w:num>
  <w:num w:numId="20">
    <w:abstractNumId w:val="6"/>
  </w:num>
  <w:num w:numId="21">
    <w:abstractNumId w:val="3"/>
  </w:num>
  <w:num w:numId="22">
    <w:abstractNumId w:val="19"/>
  </w:num>
  <w:num w:numId="23">
    <w:abstractNumId w:val="18"/>
  </w:num>
  <w:num w:numId="24">
    <w:abstractNumId w:val="29"/>
  </w:num>
  <w:num w:numId="25">
    <w:abstractNumId w:val="30"/>
  </w:num>
  <w:num w:numId="26">
    <w:abstractNumId w:val="16"/>
  </w:num>
  <w:num w:numId="27">
    <w:abstractNumId w:val="9"/>
  </w:num>
  <w:num w:numId="28">
    <w:abstractNumId w:val="14"/>
  </w:num>
  <w:num w:numId="29">
    <w:abstractNumId w:val="4"/>
  </w:num>
  <w:num w:numId="30">
    <w:abstractNumId w:val="1"/>
  </w:num>
  <w:num w:numId="31">
    <w:abstractNumId w:val="2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535"/>
    <w:rsid w:val="00003F63"/>
    <w:rsid w:val="00004B0C"/>
    <w:rsid w:val="00010A9F"/>
    <w:rsid w:val="0001754D"/>
    <w:rsid w:val="00020A6D"/>
    <w:rsid w:val="00040705"/>
    <w:rsid w:val="000506A4"/>
    <w:rsid w:val="0005341A"/>
    <w:rsid w:val="0005435B"/>
    <w:rsid w:val="00054AE3"/>
    <w:rsid w:val="000552ED"/>
    <w:rsid w:val="00057EB5"/>
    <w:rsid w:val="0006183E"/>
    <w:rsid w:val="00063D1E"/>
    <w:rsid w:val="00074FFE"/>
    <w:rsid w:val="00085F28"/>
    <w:rsid w:val="0009171A"/>
    <w:rsid w:val="000A0A57"/>
    <w:rsid w:val="000A65A2"/>
    <w:rsid w:val="000A7451"/>
    <w:rsid w:val="000B105C"/>
    <w:rsid w:val="000B6DFF"/>
    <w:rsid w:val="000C480D"/>
    <w:rsid w:val="000C58C3"/>
    <w:rsid w:val="000C77A8"/>
    <w:rsid w:val="000D3F72"/>
    <w:rsid w:val="000E20C6"/>
    <w:rsid w:val="000E5882"/>
    <w:rsid w:val="000E6068"/>
    <w:rsid w:val="000E78A4"/>
    <w:rsid w:val="000F0680"/>
    <w:rsid w:val="0010087F"/>
    <w:rsid w:val="001027EF"/>
    <w:rsid w:val="0011371F"/>
    <w:rsid w:val="00117B4C"/>
    <w:rsid w:val="00124846"/>
    <w:rsid w:val="001250F5"/>
    <w:rsid w:val="00126EFB"/>
    <w:rsid w:val="0012706C"/>
    <w:rsid w:val="00131220"/>
    <w:rsid w:val="0013177C"/>
    <w:rsid w:val="00133EF2"/>
    <w:rsid w:val="0013780E"/>
    <w:rsid w:val="001405F3"/>
    <w:rsid w:val="00140AF5"/>
    <w:rsid w:val="00143891"/>
    <w:rsid w:val="001464D7"/>
    <w:rsid w:val="00150352"/>
    <w:rsid w:val="00155175"/>
    <w:rsid w:val="00156B2C"/>
    <w:rsid w:val="001610C0"/>
    <w:rsid w:val="00162B67"/>
    <w:rsid w:val="00162FC8"/>
    <w:rsid w:val="00163535"/>
    <w:rsid w:val="001659A2"/>
    <w:rsid w:val="00171913"/>
    <w:rsid w:val="00174B0C"/>
    <w:rsid w:val="00175DF0"/>
    <w:rsid w:val="0018637C"/>
    <w:rsid w:val="0018727D"/>
    <w:rsid w:val="00191ADF"/>
    <w:rsid w:val="001926F1"/>
    <w:rsid w:val="0019595A"/>
    <w:rsid w:val="001A066B"/>
    <w:rsid w:val="001A0DE2"/>
    <w:rsid w:val="001A323C"/>
    <w:rsid w:val="001A389C"/>
    <w:rsid w:val="001A5C15"/>
    <w:rsid w:val="001A5D53"/>
    <w:rsid w:val="001B0B87"/>
    <w:rsid w:val="001B3731"/>
    <w:rsid w:val="001B6F77"/>
    <w:rsid w:val="001C153F"/>
    <w:rsid w:val="001C65D5"/>
    <w:rsid w:val="001D046C"/>
    <w:rsid w:val="001D617D"/>
    <w:rsid w:val="001E30FE"/>
    <w:rsid w:val="001E7FEE"/>
    <w:rsid w:val="00210C5B"/>
    <w:rsid w:val="002140D1"/>
    <w:rsid w:val="002168CA"/>
    <w:rsid w:val="00216914"/>
    <w:rsid w:val="002218AC"/>
    <w:rsid w:val="00223D5B"/>
    <w:rsid w:val="002259DC"/>
    <w:rsid w:val="00226FC3"/>
    <w:rsid w:val="00233DCF"/>
    <w:rsid w:val="002344F9"/>
    <w:rsid w:val="002354B4"/>
    <w:rsid w:val="0024228F"/>
    <w:rsid w:val="00242961"/>
    <w:rsid w:val="00246973"/>
    <w:rsid w:val="002533B1"/>
    <w:rsid w:val="0025621B"/>
    <w:rsid w:val="00266040"/>
    <w:rsid w:val="00271074"/>
    <w:rsid w:val="0027670E"/>
    <w:rsid w:val="0027769A"/>
    <w:rsid w:val="00283310"/>
    <w:rsid w:val="00287AAB"/>
    <w:rsid w:val="002906A3"/>
    <w:rsid w:val="0029305A"/>
    <w:rsid w:val="0029440E"/>
    <w:rsid w:val="0029617C"/>
    <w:rsid w:val="0029686C"/>
    <w:rsid w:val="00297331"/>
    <w:rsid w:val="002A1282"/>
    <w:rsid w:val="002A4477"/>
    <w:rsid w:val="002A467C"/>
    <w:rsid w:val="002B25CA"/>
    <w:rsid w:val="002B779B"/>
    <w:rsid w:val="002B7E15"/>
    <w:rsid w:val="002C101C"/>
    <w:rsid w:val="002C2273"/>
    <w:rsid w:val="002C3810"/>
    <w:rsid w:val="002D0511"/>
    <w:rsid w:val="002D1C79"/>
    <w:rsid w:val="002D343A"/>
    <w:rsid w:val="002F3498"/>
    <w:rsid w:val="002F4864"/>
    <w:rsid w:val="002F6D4D"/>
    <w:rsid w:val="002F7520"/>
    <w:rsid w:val="00303AAB"/>
    <w:rsid w:val="00315395"/>
    <w:rsid w:val="003218BB"/>
    <w:rsid w:val="0033009B"/>
    <w:rsid w:val="003360C3"/>
    <w:rsid w:val="00336759"/>
    <w:rsid w:val="003370DD"/>
    <w:rsid w:val="003468CF"/>
    <w:rsid w:val="00346C41"/>
    <w:rsid w:val="00352E3E"/>
    <w:rsid w:val="00360CF8"/>
    <w:rsid w:val="00362046"/>
    <w:rsid w:val="003778F5"/>
    <w:rsid w:val="00377D41"/>
    <w:rsid w:val="00386DF0"/>
    <w:rsid w:val="00391DB8"/>
    <w:rsid w:val="00394153"/>
    <w:rsid w:val="003A16F4"/>
    <w:rsid w:val="003A4741"/>
    <w:rsid w:val="003B4B9D"/>
    <w:rsid w:val="003B5605"/>
    <w:rsid w:val="003B7681"/>
    <w:rsid w:val="003B7F86"/>
    <w:rsid w:val="003C0693"/>
    <w:rsid w:val="003C116C"/>
    <w:rsid w:val="003C1288"/>
    <w:rsid w:val="003C4625"/>
    <w:rsid w:val="003C7891"/>
    <w:rsid w:val="003D3BD7"/>
    <w:rsid w:val="003D5863"/>
    <w:rsid w:val="003D6371"/>
    <w:rsid w:val="003E02F4"/>
    <w:rsid w:val="003E43CF"/>
    <w:rsid w:val="003E56F6"/>
    <w:rsid w:val="003E62F3"/>
    <w:rsid w:val="003F7E87"/>
    <w:rsid w:val="00400F5C"/>
    <w:rsid w:val="00402268"/>
    <w:rsid w:val="00403B4C"/>
    <w:rsid w:val="004104BE"/>
    <w:rsid w:val="00413A88"/>
    <w:rsid w:val="00414B70"/>
    <w:rsid w:val="00430430"/>
    <w:rsid w:val="004359E7"/>
    <w:rsid w:val="00436624"/>
    <w:rsid w:val="004400AD"/>
    <w:rsid w:val="00447A7F"/>
    <w:rsid w:val="00447BD4"/>
    <w:rsid w:val="00447D41"/>
    <w:rsid w:val="004507AA"/>
    <w:rsid w:val="00453E00"/>
    <w:rsid w:val="00457856"/>
    <w:rsid w:val="00461873"/>
    <w:rsid w:val="00465E92"/>
    <w:rsid w:val="0046657E"/>
    <w:rsid w:val="00470C92"/>
    <w:rsid w:val="00490B75"/>
    <w:rsid w:val="004968F5"/>
    <w:rsid w:val="00496EEC"/>
    <w:rsid w:val="004A00F7"/>
    <w:rsid w:val="004A24AC"/>
    <w:rsid w:val="004C018D"/>
    <w:rsid w:val="004C21E5"/>
    <w:rsid w:val="004C2C3B"/>
    <w:rsid w:val="004C3B70"/>
    <w:rsid w:val="004C54E8"/>
    <w:rsid w:val="004D031F"/>
    <w:rsid w:val="004D5A4B"/>
    <w:rsid w:val="0050053A"/>
    <w:rsid w:val="0051415C"/>
    <w:rsid w:val="00514CF3"/>
    <w:rsid w:val="0051626D"/>
    <w:rsid w:val="0052440D"/>
    <w:rsid w:val="005261CA"/>
    <w:rsid w:val="005279A4"/>
    <w:rsid w:val="00534103"/>
    <w:rsid w:val="0053562E"/>
    <w:rsid w:val="005366D4"/>
    <w:rsid w:val="00541701"/>
    <w:rsid w:val="00541D85"/>
    <w:rsid w:val="00553FB7"/>
    <w:rsid w:val="005561AA"/>
    <w:rsid w:val="00565C93"/>
    <w:rsid w:val="00571256"/>
    <w:rsid w:val="00572C5F"/>
    <w:rsid w:val="00574F66"/>
    <w:rsid w:val="00575162"/>
    <w:rsid w:val="00577947"/>
    <w:rsid w:val="005936FF"/>
    <w:rsid w:val="005A03F2"/>
    <w:rsid w:val="005A1330"/>
    <w:rsid w:val="005A6534"/>
    <w:rsid w:val="005C2BDD"/>
    <w:rsid w:val="005D0112"/>
    <w:rsid w:val="005D73FD"/>
    <w:rsid w:val="005E2845"/>
    <w:rsid w:val="005E32D7"/>
    <w:rsid w:val="005E3A01"/>
    <w:rsid w:val="005E6762"/>
    <w:rsid w:val="0060548B"/>
    <w:rsid w:val="00607A63"/>
    <w:rsid w:val="00612E40"/>
    <w:rsid w:val="0061438F"/>
    <w:rsid w:val="00621D2A"/>
    <w:rsid w:val="00625DDD"/>
    <w:rsid w:val="00627E2B"/>
    <w:rsid w:val="006314DD"/>
    <w:rsid w:val="00631C39"/>
    <w:rsid w:val="006338CC"/>
    <w:rsid w:val="006409FD"/>
    <w:rsid w:val="00641C39"/>
    <w:rsid w:val="00643116"/>
    <w:rsid w:val="00643FED"/>
    <w:rsid w:val="00644AC5"/>
    <w:rsid w:val="00644CE2"/>
    <w:rsid w:val="006539FD"/>
    <w:rsid w:val="0066543C"/>
    <w:rsid w:val="00665DBC"/>
    <w:rsid w:val="00686A9D"/>
    <w:rsid w:val="00697325"/>
    <w:rsid w:val="006A0340"/>
    <w:rsid w:val="006A0BAC"/>
    <w:rsid w:val="006A138F"/>
    <w:rsid w:val="006A4F20"/>
    <w:rsid w:val="006A5596"/>
    <w:rsid w:val="006B19CC"/>
    <w:rsid w:val="006B3C17"/>
    <w:rsid w:val="006B41E3"/>
    <w:rsid w:val="006B671A"/>
    <w:rsid w:val="006C0D9F"/>
    <w:rsid w:val="006C1C40"/>
    <w:rsid w:val="006C2B01"/>
    <w:rsid w:val="006C75C0"/>
    <w:rsid w:val="006D0EB8"/>
    <w:rsid w:val="006D1750"/>
    <w:rsid w:val="006D6D83"/>
    <w:rsid w:val="006D726D"/>
    <w:rsid w:val="006E0386"/>
    <w:rsid w:val="006E2C9E"/>
    <w:rsid w:val="006E3C36"/>
    <w:rsid w:val="006F282B"/>
    <w:rsid w:val="006F2AAE"/>
    <w:rsid w:val="006F3058"/>
    <w:rsid w:val="006F3AEE"/>
    <w:rsid w:val="006F5235"/>
    <w:rsid w:val="006F7F51"/>
    <w:rsid w:val="00702275"/>
    <w:rsid w:val="007044DA"/>
    <w:rsid w:val="007049DD"/>
    <w:rsid w:val="00711FB3"/>
    <w:rsid w:val="00713BE0"/>
    <w:rsid w:val="007274E0"/>
    <w:rsid w:val="00730291"/>
    <w:rsid w:val="00730E5D"/>
    <w:rsid w:val="00735977"/>
    <w:rsid w:val="00736967"/>
    <w:rsid w:val="007437BF"/>
    <w:rsid w:val="0074776C"/>
    <w:rsid w:val="00753433"/>
    <w:rsid w:val="0075524D"/>
    <w:rsid w:val="007658C3"/>
    <w:rsid w:val="00765F38"/>
    <w:rsid w:val="00770713"/>
    <w:rsid w:val="0077106F"/>
    <w:rsid w:val="007724C9"/>
    <w:rsid w:val="0077304D"/>
    <w:rsid w:val="00775BF4"/>
    <w:rsid w:val="00777E02"/>
    <w:rsid w:val="0078219D"/>
    <w:rsid w:val="007905C4"/>
    <w:rsid w:val="00790CC2"/>
    <w:rsid w:val="007A13BB"/>
    <w:rsid w:val="007A1B2E"/>
    <w:rsid w:val="007A386C"/>
    <w:rsid w:val="007B0A18"/>
    <w:rsid w:val="007B3124"/>
    <w:rsid w:val="007B6D70"/>
    <w:rsid w:val="007B7EEF"/>
    <w:rsid w:val="007C2F81"/>
    <w:rsid w:val="007D34DC"/>
    <w:rsid w:val="007D64E5"/>
    <w:rsid w:val="007D65C7"/>
    <w:rsid w:val="007E4A41"/>
    <w:rsid w:val="007F0233"/>
    <w:rsid w:val="007F1E79"/>
    <w:rsid w:val="007F23E5"/>
    <w:rsid w:val="007F3DD4"/>
    <w:rsid w:val="008014A0"/>
    <w:rsid w:val="008045CC"/>
    <w:rsid w:val="008114BA"/>
    <w:rsid w:val="00812759"/>
    <w:rsid w:val="00814930"/>
    <w:rsid w:val="00816D02"/>
    <w:rsid w:val="00820F75"/>
    <w:rsid w:val="0082257F"/>
    <w:rsid w:val="00822D66"/>
    <w:rsid w:val="00822FE3"/>
    <w:rsid w:val="00824B71"/>
    <w:rsid w:val="00830CFD"/>
    <w:rsid w:val="00831783"/>
    <w:rsid w:val="00834A9F"/>
    <w:rsid w:val="0083548A"/>
    <w:rsid w:val="008416B6"/>
    <w:rsid w:val="00842AF0"/>
    <w:rsid w:val="008433BA"/>
    <w:rsid w:val="00844EFD"/>
    <w:rsid w:val="008541EC"/>
    <w:rsid w:val="0085487F"/>
    <w:rsid w:val="00854D47"/>
    <w:rsid w:val="00862B84"/>
    <w:rsid w:val="00871B59"/>
    <w:rsid w:val="00875F8E"/>
    <w:rsid w:val="00876128"/>
    <w:rsid w:val="00876EB1"/>
    <w:rsid w:val="00880BFD"/>
    <w:rsid w:val="008841C6"/>
    <w:rsid w:val="00886082"/>
    <w:rsid w:val="0089059D"/>
    <w:rsid w:val="0089091E"/>
    <w:rsid w:val="008A088F"/>
    <w:rsid w:val="008A4326"/>
    <w:rsid w:val="008B1834"/>
    <w:rsid w:val="008B2D1B"/>
    <w:rsid w:val="008B49DB"/>
    <w:rsid w:val="008B6842"/>
    <w:rsid w:val="008C150F"/>
    <w:rsid w:val="008C5A5C"/>
    <w:rsid w:val="008D26A3"/>
    <w:rsid w:val="008D32B5"/>
    <w:rsid w:val="008D340E"/>
    <w:rsid w:val="008D3F3D"/>
    <w:rsid w:val="008D6594"/>
    <w:rsid w:val="008D68FD"/>
    <w:rsid w:val="008D75DE"/>
    <w:rsid w:val="008D7C6F"/>
    <w:rsid w:val="008E14A7"/>
    <w:rsid w:val="008E2027"/>
    <w:rsid w:val="008E22BB"/>
    <w:rsid w:val="008E5B78"/>
    <w:rsid w:val="008F010A"/>
    <w:rsid w:val="008F0EF9"/>
    <w:rsid w:val="008F1C71"/>
    <w:rsid w:val="008F298A"/>
    <w:rsid w:val="008F2B76"/>
    <w:rsid w:val="008F6B37"/>
    <w:rsid w:val="00901BD8"/>
    <w:rsid w:val="009024CB"/>
    <w:rsid w:val="00902FA0"/>
    <w:rsid w:val="00903644"/>
    <w:rsid w:val="00903944"/>
    <w:rsid w:val="00907904"/>
    <w:rsid w:val="00915DE4"/>
    <w:rsid w:val="00915F76"/>
    <w:rsid w:val="009214AF"/>
    <w:rsid w:val="00932EC9"/>
    <w:rsid w:val="00935B51"/>
    <w:rsid w:val="00942DE8"/>
    <w:rsid w:val="00951217"/>
    <w:rsid w:val="00966B7E"/>
    <w:rsid w:val="009761EB"/>
    <w:rsid w:val="00985BCA"/>
    <w:rsid w:val="009912DF"/>
    <w:rsid w:val="00996313"/>
    <w:rsid w:val="009A2DE8"/>
    <w:rsid w:val="009A3B8F"/>
    <w:rsid w:val="009B086C"/>
    <w:rsid w:val="009B30C3"/>
    <w:rsid w:val="009B4C38"/>
    <w:rsid w:val="009B58D5"/>
    <w:rsid w:val="009C21DB"/>
    <w:rsid w:val="009C2ED6"/>
    <w:rsid w:val="009C4E20"/>
    <w:rsid w:val="009D6858"/>
    <w:rsid w:val="009E3959"/>
    <w:rsid w:val="009E46E1"/>
    <w:rsid w:val="00A133B5"/>
    <w:rsid w:val="00A165E5"/>
    <w:rsid w:val="00A17C3A"/>
    <w:rsid w:val="00A22B91"/>
    <w:rsid w:val="00A32EE8"/>
    <w:rsid w:val="00A33455"/>
    <w:rsid w:val="00A3623C"/>
    <w:rsid w:val="00A43AC5"/>
    <w:rsid w:val="00A467EB"/>
    <w:rsid w:val="00A5421D"/>
    <w:rsid w:val="00A54CDB"/>
    <w:rsid w:val="00A62FD5"/>
    <w:rsid w:val="00A6442F"/>
    <w:rsid w:val="00A72A1C"/>
    <w:rsid w:val="00A731F2"/>
    <w:rsid w:val="00A7615A"/>
    <w:rsid w:val="00A91389"/>
    <w:rsid w:val="00A918ED"/>
    <w:rsid w:val="00A9278F"/>
    <w:rsid w:val="00A94CB5"/>
    <w:rsid w:val="00A95FFD"/>
    <w:rsid w:val="00AA5220"/>
    <w:rsid w:val="00AA57EE"/>
    <w:rsid w:val="00AA6EE1"/>
    <w:rsid w:val="00AB012E"/>
    <w:rsid w:val="00AB1ECC"/>
    <w:rsid w:val="00AB24CC"/>
    <w:rsid w:val="00AB351B"/>
    <w:rsid w:val="00AB44A9"/>
    <w:rsid w:val="00AB592F"/>
    <w:rsid w:val="00AC1299"/>
    <w:rsid w:val="00AC2AF7"/>
    <w:rsid w:val="00AC3AB9"/>
    <w:rsid w:val="00AC3F0F"/>
    <w:rsid w:val="00AC50F4"/>
    <w:rsid w:val="00AC60DB"/>
    <w:rsid w:val="00AD14C6"/>
    <w:rsid w:val="00AE004C"/>
    <w:rsid w:val="00AE11CB"/>
    <w:rsid w:val="00AE52AC"/>
    <w:rsid w:val="00AE7235"/>
    <w:rsid w:val="00B018F3"/>
    <w:rsid w:val="00B05E4A"/>
    <w:rsid w:val="00B0654E"/>
    <w:rsid w:val="00B06895"/>
    <w:rsid w:val="00B11CC3"/>
    <w:rsid w:val="00B168F5"/>
    <w:rsid w:val="00B21AA3"/>
    <w:rsid w:val="00B23EFD"/>
    <w:rsid w:val="00B35EAD"/>
    <w:rsid w:val="00B438B2"/>
    <w:rsid w:val="00B504B9"/>
    <w:rsid w:val="00B556BD"/>
    <w:rsid w:val="00B57E87"/>
    <w:rsid w:val="00B62314"/>
    <w:rsid w:val="00B643FA"/>
    <w:rsid w:val="00B65AAC"/>
    <w:rsid w:val="00B65C68"/>
    <w:rsid w:val="00B676BD"/>
    <w:rsid w:val="00B679E2"/>
    <w:rsid w:val="00B72065"/>
    <w:rsid w:val="00B725F1"/>
    <w:rsid w:val="00B7295A"/>
    <w:rsid w:val="00B738DE"/>
    <w:rsid w:val="00B77DA4"/>
    <w:rsid w:val="00B826C5"/>
    <w:rsid w:val="00B906A7"/>
    <w:rsid w:val="00B90AA1"/>
    <w:rsid w:val="00B925BD"/>
    <w:rsid w:val="00BA1872"/>
    <w:rsid w:val="00BA58B6"/>
    <w:rsid w:val="00BA6C45"/>
    <w:rsid w:val="00BA746D"/>
    <w:rsid w:val="00BA7BD5"/>
    <w:rsid w:val="00BB1CC5"/>
    <w:rsid w:val="00BB3354"/>
    <w:rsid w:val="00BB5677"/>
    <w:rsid w:val="00BC0636"/>
    <w:rsid w:val="00BC1596"/>
    <w:rsid w:val="00BC18D9"/>
    <w:rsid w:val="00BC3004"/>
    <w:rsid w:val="00BC7307"/>
    <w:rsid w:val="00BD0D9F"/>
    <w:rsid w:val="00BD2709"/>
    <w:rsid w:val="00BD462A"/>
    <w:rsid w:val="00BD5ED2"/>
    <w:rsid w:val="00BD64A7"/>
    <w:rsid w:val="00BD6583"/>
    <w:rsid w:val="00BE1060"/>
    <w:rsid w:val="00BE35BC"/>
    <w:rsid w:val="00BF5924"/>
    <w:rsid w:val="00C009E1"/>
    <w:rsid w:val="00C048C2"/>
    <w:rsid w:val="00C20064"/>
    <w:rsid w:val="00C208D1"/>
    <w:rsid w:val="00C2241F"/>
    <w:rsid w:val="00C22604"/>
    <w:rsid w:val="00C3505C"/>
    <w:rsid w:val="00C367B5"/>
    <w:rsid w:val="00C4510F"/>
    <w:rsid w:val="00C454CF"/>
    <w:rsid w:val="00C45BC6"/>
    <w:rsid w:val="00C50E88"/>
    <w:rsid w:val="00C53E04"/>
    <w:rsid w:val="00C555D2"/>
    <w:rsid w:val="00C57207"/>
    <w:rsid w:val="00C6107A"/>
    <w:rsid w:val="00C643A5"/>
    <w:rsid w:val="00C6726E"/>
    <w:rsid w:val="00C721CC"/>
    <w:rsid w:val="00C74721"/>
    <w:rsid w:val="00C76E3E"/>
    <w:rsid w:val="00C84BA9"/>
    <w:rsid w:val="00C84C4B"/>
    <w:rsid w:val="00C852C8"/>
    <w:rsid w:val="00C902CD"/>
    <w:rsid w:val="00C90612"/>
    <w:rsid w:val="00C91829"/>
    <w:rsid w:val="00C924C2"/>
    <w:rsid w:val="00CA067A"/>
    <w:rsid w:val="00CA6F02"/>
    <w:rsid w:val="00CC27B4"/>
    <w:rsid w:val="00CC28C8"/>
    <w:rsid w:val="00CC4A97"/>
    <w:rsid w:val="00CC56AB"/>
    <w:rsid w:val="00CC5CAC"/>
    <w:rsid w:val="00CC6C59"/>
    <w:rsid w:val="00CD11D9"/>
    <w:rsid w:val="00CE27B7"/>
    <w:rsid w:val="00CE3FA7"/>
    <w:rsid w:val="00CE4DD9"/>
    <w:rsid w:val="00CE53E7"/>
    <w:rsid w:val="00CF0DBB"/>
    <w:rsid w:val="00CF23DA"/>
    <w:rsid w:val="00CF3C0B"/>
    <w:rsid w:val="00D03DCF"/>
    <w:rsid w:val="00D059DA"/>
    <w:rsid w:val="00D10C23"/>
    <w:rsid w:val="00D11337"/>
    <w:rsid w:val="00D12E60"/>
    <w:rsid w:val="00D13320"/>
    <w:rsid w:val="00D157B4"/>
    <w:rsid w:val="00D214E8"/>
    <w:rsid w:val="00D2575D"/>
    <w:rsid w:val="00D25A92"/>
    <w:rsid w:val="00D262D2"/>
    <w:rsid w:val="00D339FC"/>
    <w:rsid w:val="00D41524"/>
    <w:rsid w:val="00D41E3A"/>
    <w:rsid w:val="00D4555C"/>
    <w:rsid w:val="00D46DEF"/>
    <w:rsid w:val="00D474C2"/>
    <w:rsid w:val="00D515ED"/>
    <w:rsid w:val="00D54C7D"/>
    <w:rsid w:val="00D55F72"/>
    <w:rsid w:val="00D568D7"/>
    <w:rsid w:val="00D67A05"/>
    <w:rsid w:val="00D705DE"/>
    <w:rsid w:val="00D73BE2"/>
    <w:rsid w:val="00D805B3"/>
    <w:rsid w:val="00D81C76"/>
    <w:rsid w:val="00D81D92"/>
    <w:rsid w:val="00D822A8"/>
    <w:rsid w:val="00D834C2"/>
    <w:rsid w:val="00D83BCF"/>
    <w:rsid w:val="00D860DC"/>
    <w:rsid w:val="00D92219"/>
    <w:rsid w:val="00D92C56"/>
    <w:rsid w:val="00D9442E"/>
    <w:rsid w:val="00DA304D"/>
    <w:rsid w:val="00DA34B9"/>
    <w:rsid w:val="00DA37E5"/>
    <w:rsid w:val="00DB11CE"/>
    <w:rsid w:val="00DB33E1"/>
    <w:rsid w:val="00DB4283"/>
    <w:rsid w:val="00DC025A"/>
    <w:rsid w:val="00DC2B2A"/>
    <w:rsid w:val="00DC2BF0"/>
    <w:rsid w:val="00DC6948"/>
    <w:rsid w:val="00DC73B1"/>
    <w:rsid w:val="00DD0B8D"/>
    <w:rsid w:val="00DF3C9A"/>
    <w:rsid w:val="00DF48FF"/>
    <w:rsid w:val="00DF5C06"/>
    <w:rsid w:val="00DF79D8"/>
    <w:rsid w:val="00E02925"/>
    <w:rsid w:val="00E02AAF"/>
    <w:rsid w:val="00E0330D"/>
    <w:rsid w:val="00E047B8"/>
    <w:rsid w:val="00E05419"/>
    <w:rsid w:val="00E10EAF"/>
    <w:rsid w:val="00E12E7A"/>
    <w:rsid w:val="00E143D1"/>
    <w:rsid w:val="00E1459E"/>
    <w:rsid w:val="00E155B2"/>
    <w:rsid w:val="00E1574F"/>
    <w:rsid w:val="00E16A0F"/>
    <w:rsid w:val="00E23AE0"/>
    <w:rsid w:val="00E2763D"/>
    <w:rsid w:val="00E37C50"/>
    <w:rsid w:val="00E4123B"/>
    <w:rsid w:val="00E4180F"/>
    <w:rsid w:val="00E5183A"/>
    <w:rsid w:val="00E5427F"/>
    <w:rsid w:val="00E5779D"/>
    <w:rsid w:val="00E6151C"/>
    <w:rsid w:val="00E641B5"/>
    <w:rsid w:val="00E8005A"/>
    <w:rsid w:val="00E82C69"/>
    <w:rsid w:val="00E859CF"/>
    <w:rsid w:val="00E873AC"/>
    <w:rsid w:val="00E92DF9"/>
    <w:rsid w:val="00E94D45"/>
    <w:rsid w:val="00E95321"/>
    <w:rsid w:val="00EA3CC4"/>
    <w:rsid w:val="00EA4B33"/>
    <w:rsid w:val="00EA5077"/>
    <w:rsid w:val="00EA5585"/>
    <w:rsid w:val="00EB10CE"/>
    <w:rsid w:val="00EB5E53"/>
    <w:rsid w:val="00EB79C7"/>
    <w:rsid w:val="00EC29D0"/>
    <w:rsid w:val="00EC387B"/>
    <w:rsid w:val="00EC3C9C"/>
    <w:rsid w:val="00ED3351"/>
    <w:rsid w:val="00ED38E1"/>
    <w:rsid w:val="00ED439B"/>
    <w:rsid w:val="00ED7F47"/>
    <w:rsid w:val="00EF0243"/>
    <w:rsid w:val="00EF2226"/>
    <w:rsid w:val="00F0152D"/>
    <w:rsid w:val="00F04958"/>
    <w:rsid w:val="00F04B7D"/>
    <w:rsid w:val="00F148AB"/>
    <w:rsid w:val="00F1676E"/>
    <w:rsid w:val="00F2066D"/>
    <w:rsid w:val="00F22B79"/>
    <w:rsid w:val="00F36C23"/>
    <w:rsid w:val="00F37861"/>
    <w:rsid w:val="00F40144"/>
    <w:rsid w:val="00F50473"/>
    <w:rsid w:val="00F528A7"/>
    <w:rsid w:val="00F53641"/>
    <w:rsid w:val="00F53905"/>
    <w:rsid w:val="00F5631D"/>
    <w:rsid w:val="00F61E98"/>
    <w:rsid w:val="00F64A9C"/>
    <w:rsid w:val="00F7074A"/>
    <w:rsid w:val="00F72430"/>
    <w:rsid w:val="00F81D6C"/>
    <w:rsid w:val="00F82942"/>
    <w:rsid w:val="00F87B11"/>
    <w:rsid w:val="00F954B4"/>
    <w:rsid w:val="00F963F5"/>
    <w:rsid w:val="00F97C9D"/>
    <w:rsid w:val="00FA06A2"/>
    <w:rsid w:val="00FA1CCE"/>
    <w:rsid w:val="00FA465D"/>
    <w:rsid w:val="00FA6E51"/>
    <w:rsid w:val="00FA7F4F"/>
    <w:rsid w:val="00FB0A77"/>
    <w:rsid w:val="00FB24B3"/>
    <w:rsid w:val="00FC1200"/>
    <w:rsid w:val="00FC209D"/>
    <w:rsid w:val="00FD7DDD"/>
    <w:rsid w:val="00FE27A8"/>
    <w:rsid w:val="00FE2CF7"/>
    <w:rsid w:val="00FE5DDC"/>
    <w:rsid w:val="00FF1AC7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87A654"/>
  <w15:chartTrackingRefBased/>
  <w15:docId w15:val="{D5EFE1AE-2C29-4AE3-BD98-C005FF446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US" w:eastAsia="zh-TW"/>
    </w:rPr>
  </w:style>
  <w:style w:type="paragraph" w:styleId="1">
    <w:name w:val="heading 1"/>
    <w:basedOn w:val="a"/>
    <w:next w:val="a"/>
    <w:link w:val="10"/>
    <w:qFormat/>
    <w:rsid w:val="00F36C2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A4326"/>
    <w:pPr>
      <w:snapToGrid w:val="0"/>
    </w:pPr>
    <w:rPr>
      <w:sz w:val="20"/>
      <w:szCs w:val="20"/>
    </w:rPr>
  </w:style>
  <w:style w:type="character" w:styleId="a5">
    <w:name w:val="footnote reference"/>
    <w:semiHidden/>
    <w:rsid w:val="008A4326"/>
    <w:rPr>
      <w:vertAlign w:val="superscript"/>
    </w:rPr>
  </w:style>
  <w:style w:type="paragraph" w:styleId="a6">
    <w:name w:val="header"/>
    <w:basedOn w:val="a"/>
    <w:rsid w:val="00D33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D33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rsid w:val="00713BE0"/>
    <w:rPr>
      <w:color w:val="0000FF"/>
      <w:u w:val="single"/>
    </w:rPr>
  </w:style>
  <w:style w:type="paragraph" w:customStyle="1" w:styleId="Coursesyllabus">
    <w:name w:val="Course syllabus"/>
    <w:basedOn w:val="a"/>
    <w:rsid w:val="00713BE0"/>
    <w:pPr>
      <w:numPr>
        <w:numId w:val="5"/>
      </w:numPr>
    </w:pPr>
    <w:rPr>
      <w:b/>
      <w:smallCaps/>
      <w:u w:val="single"/>
    </w:rPr>
  </w:style>
  <w:style w:type="character" w:customStyle="1" w:styleId="a8">
    <w:name w:val="頁尾 字元"/>
    <w:link w:val="a7"/>
    <w:uiPriority w:val="99"/>
    <w:rsid w:val="00CE53E7"/>
    <w:rPr>
      <w:rFonts w:eastAsia="新細明體"/>
      <w:kern w:val="2"/>
      <w:lang w:val="en-US" w:eastAsia="zh-TW" w:bidi="ar-SA"/>
    </w:rPr>
  </w:style>
  <w:style w:type="character" w:customStyle="1" w:styleId="a4">
    <w:name w:val="註腳文字 字元"/>
    <w:link w:val="a3"/>
    <w:semiHidden/>
    <w:rsid w:val="00730291"/>
    <w:rPr>
      <w:kern w:val="2"/>
      <w:lang w:val="en-US"/>
    </w:rPr>
  </w:style>
  <w:style w:type="paragraph" w:styleId="aa">
    <w:name w:val="Balloon Text"/>
    <w:basedOn w:val="a"/>
    <w:link w:val="ab"/>
    <w:rsid w:val="00E05419"/>
    <w:rPr>
      <w:rFonts w:ascii="新細明體"/>
      <w:sz w:val="18"/>
      <w:szCs w:val="18"/>
    </w:rPr>
  </w:style>
  <w:style w:type="character" w:customStyle="1" w:styleId="ab">
    <w:name w:val="註解方塊文字 字元"/>
    <w:link w:val="aa"/>
    <w:rsid w:val="00E05419"/>
    <w:rPr>
      <w:rFonts w:ascii="新細明體"/>
      <w:kern w:val="2"/>
      <w:sz w:val="18"/>
      <w:szCs w:val="18"/>
      <w:lang w:val="en-US"/>
    </w:rPr>
  </w:style>
  <w:style w:type="character" w:styleId="ac">
    <w:name w:val="annotation reference"/>
    <w:rsid w:val="00D822A8"/>
    <w:rPr>
      <w:sz w:val="16"/>
      <w:szCs w:val="16"/>
    </w:rPr>
  </w:style>
  <w:style w:type="paragraph" w:styleId="ad">
    <w:name w:val="annotation text"/>
    <w:basedOn w:val="a"/>
    <w:link w:val="ae"/>
    <w:rsid w:val="00D822A8"/>
    <w:rPr>
      <w:sz w:val="20"/>
      <w:szCs w:val="20"/>
    </w:rPr>
  </w:style>
  <w:style w:type="character" w:customStyle="1" w:styleId="ae">
    <w:name w:val="註解文字 字元"/>
    <w:link w:val="ad"/>
    <w:rsid w:val="00D822A8"/>
    <w:rPr>
      <w:kern w:val="2"/>
      <w:lang w:eastAsia="zh-TW"/>
    </w:rPr>
  </w:style>
  <w:style w:type="paragraph" w:styleId="af">
    <w:name w:val="annotation subject"/>
    <w:basedOn w:val="ad"/>
    <w:next w:val="ad"/>
    <w:link w:val="af0"/>
    <w:rsid w:val="00D822A8"/>
    <w:rPr>
      <w:b/>
      <w:bCs/>
    </w:rPr>
  </w:style>
  <w:style w:type="character" w:customStyle="1" w:styleId="af0">
    <w:name w:val="註解主旨 字元"/>
    <w:link w:val="af"/>
    <w:rsid w:val="00D822A8"/>
    <w:rPr>
      <w:b/>
      <w:bCs/>
      <w:kern w:val="2"/>
      <w:lang w:eastAsia="zh-TW"/>
    </w:rPr>
  </w:style>
  <w:style w:type="paragraph" w:styleId="af1">
    <w:name w:val="Revision"/>
    <w:hidden/>
    <w:uiPriority w:val="99"/>
    <w:semiHidden/>
    <w:rsid w:val="0077304D"/>
    <w:rPr>
      <w:kern w:val="2"/>
      <w:sz w:val="24"/>
      <w:szCs w:val="24"/>
      <w:lang w:val="en-US" w:eastAsia="zh-TW"/>
    </w:rPr>
  </w:style>
  <w:style w:type="paragraph" w:styleId="af2">
    <w:name w:val="endnote text"/>
    <w:basedOn w:val="a"/>
    <w:link w:val="af3"/>
    <w:rsid w:val="009A2DE8"/>
    <w:pPr>
      <w:snapToGrid w:val="0"/>
    </w:pPr>
  </w:style>
  <w:style w:type="character" w:customStyle="1" w:styleId="af3">
    <w:name w:val="章節附註文字 字元"/>
    <w:link w:val="af2"/>
    <w:rsid w:val="009A2DE8"/>
    <w:rPr>
      <w:kern w:val="2"/>
      <w:sz w:val="24"/>
      <w:szCs w:val="24"/>
    </w:rPr>
  </w:style>
  <w:style w:type="character" w:styleId="af4">
    <w:name w:val="endnote reference"/>
    <w:rsid w:val="009A2DE8"/>
    <w:rPr>
      <w:vertAlign w:val="superscript"/>
    </w:rPr>
  </w:style>
  <w:style w:type="character" w:styleId="af5">
    <w:name w:val="FollowedHyperlink"/>
    <w:rsid w:val="009A2DE8"/>
    <w:rPr>
      <w:color w:val="800080"/>
      <w:u w:val="single"/>
    </w:rPr>
  </w:style>
  <w:style w:type="table" w:styleId="af6">
    <w:name w:val="Table Grid"/>
    <w:basedOn w:val="a1"/>
    <w:rsid w:val="00820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F36C23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標題 1 字元"/>
    <w:link w:val="1"/>
    <w:rsid w:val="00F36C23"/>
    <w:rPr>
      <w:rFonts w:ascii="Calibri Light" w:eastAsia="新細明體" w:hAnsi="Calibri Light" w:cs="Times New Roman"/>
      <w:b/>
      <w:bCs/>
      <w:kern w:val="32"/>
      <w:sz w:val="32"/>
      <w:szCs w:val="32"/>
      <w:lang w:eastAsia="zh-TW"/>
    </w:rPr>
  </w:style>
  <w:style w:type="paragraph" w:styleId="af8">
    <w:name w:val="TOC Heading"/>
    <w:basedOn w:val="1"/>
    <w:next w:val="a"/>
    <w:uiPriority w:val="39"/>
    <w:unhideWhenUsed/>
    <w:qFormat/>
    <w:rsid w:val="00F36C23"/>
    <w:pPr>
      <w:keepLines/>
      <w:widowControl/>
      <w:spacing w:after="0" w:line="259" w:lineRule="auto"/>
      <w:outlineLvl w:val="9"/>
    </w:pPr>
    <w:rPr>
      <w:b w:val="0"/>
      <w:bCs w:val="0"/>
      <w:color w:val="365F91"/>
      <w:kern w:val="0"/>
      <w:lang w:val="en-GB" w:eastAsia="en-US"/>
    </w:rPr>
  </w:style>
  <w:style w:type="paragraph" w:styleId="11">
    <w:name w:val="toc 1"/>
    <w:basedOn w:val="a"/>
    <w:next w:val="a"/>
    <w:autoRedefine/>
    <w:uiPriority w:val="39"/>
    <w:unhideWhenUsed/>
    <w:rsid w:val="00F36C23"/>
    <w:pPr>
      <w:tabs>
        <w:tab w:val="left" w:pos="1134"/>
        <w:tab w:val="right" w:leader="dot" w:pos="8290"/>
      </w:tabs>
      <w:spacing w:after="200" w:line="276" w:lineRule="auto"/>
    </w:pPr>
    <w:rPr>
      <w:noProof/>
      <w:kern w:val="0"/>
      <w:sz w:val="28"/>
      <w:szCs w:val="28"/>
      <w:lang w:val="en-GB"/>
    </w:rPr>
  </w:style>
  <w:style w:type="paragraph" w:styleId="af9">
    <w:name w:val="List Paragraph"/>
    <w:basedOn w:val="a"/>
    <w:uiPriority w:val="34"/>
    <w:qFormat/>
    <w:rsid w:val="005E6762"/>
    <w:pPr>
      <w:ind w:left="480"/>
    </w:pPr>
  </w:style>
  <w:style w:type="paragraph" w:styleId="afa">
    <w:name w:val="Date"/>
    <w:basedOn w:val="a"/>
    <w:next w:val="a"/>
    <w:link w:val="afb"/>
    <w:rsid w:val="001B3731"/>
  </w:style>
  <w:style w:type="character" w:customStyle="1" w:styleId="afb">
    <w:name w:val="日期 字元"/>
    <w:basedOn w:val="a0"/>
    <w:link w:val="afa"/>
    <w:rsid w:val="001B3731"/>
    <w:rPr>
      <w:kern w:val="2"/>
      <w:sz w:val="24"/>
      <w:szCs w:val="24"/>
      <w:lang w:val="en-US" w:eastAsia="zh-TW"/>
    </w:rPr>
  </w:style>
  <w:style w:type="character" w:customStyle="1" w:styleId="UnresolvedMention1">
    <w:name w:val="Unresolved Mention1"/>
    <w:basedOn w:val="a0"/>
    <w:uiPriority w:val="99"/>
    <w:semiHidden/>
    <w:unhideWhenUsed/>
    <w:rsid w:val="00CE4DD9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DC2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ar.hkbu.edu.hk/quality-assura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htl.hkbu.edu.hk/documents/obtl/CHTL-OBTL-CourseSyllabusChecklist-v3-Jan2014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tl.hkbu.edu.hk/documents/obtl/CHTL-OBTL-ProgrammeChecklist-v1-Jan2014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htl.hkbu.edu.hk/documents/obtl/OBTLblank.doc" TargetMode="External"/><Relationship Id="rId10" Type="http://schemas.openxmlformats.org/officeDocument/2006/relationships/hyperlink" Target="https://chtl.hkbu.edu.hk/teachers/obtl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chtl.hkbu.edu.hk/documents/obtl/CHTL-OBTL-CourseSyllabusChecklist-v3-Jan2014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48FCD-EC3C-4D3B-A18D-6C46CEC1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Content for a Programme Proposal for Outline Approval by ADC</vt:lpstr>
    </vt:vector>
  </TitlesOfParts>
  <Company>HKBU</Company>
  <LinksUpToDate>false</LinksUpToDate>
  <CharactersWithSpaces>5423</CharactersWithSpaces>
  <SharedDoc>false</SharedDoc>
  <HLinks>
    <vt:vector size="48" baseType="variant">
      <vt:variant>
        <vt:i4>5439582</vt:i4>
      </vt:variant>
      <vt:variant>
        <vt:i4>24</vt:i4>
      </vt:variant>
      <vt:variant>
        <vt:i4>0</vt:i4>
      </vt:variant>
      <vt:variant>
        <vt:i4>5</vt:i4>
      </vt:variant>
      <vt:variant>
        <vt:lpwstr>http://chtl.hkbu.edu.hk/main/prog-accreditation/</vt:lpwstr>
      </vt:variant>
      <vt:variant>
        <vt:lpwstr/>
      </vt:variant>
      <vt:variant>
        <vt:i4>6684715</vt:i4>
      </vt:variant>
      <vt:variant>
        <vt:i4>21</vt:i4>
      </vt:variant>
      <vt:variant>
        <vt:i4>0</vt:i4>
      </vt:variant>
      <vt:variant>
        <vt:i4>5</vt:i4>
      </vt:variant>
      <vt:variant>
        <vt:lpwstr>https://itsmproj.hkbu.edu.hk/course_outline/list_browser.php</vt:lpwstr>
      </vt:variant>
      <vt:variant>
        <vt:lpwstr/>
      </vt:variant>
      <vt:variant>
        <vt:i4>5439582</vt:i4>
      </vt:variant>
      <vt:variant>
        <vt:i4>18</vt:i4>
      </vt:variant>
      <vt:variant>
        <vt:i4>0</vt:i4>
      </vt:variant>
      <vt:variant>
        <vt:i4>5</vt:i4>
      </vt:variant>
      <vt:variant>
        <vt:lpwstr>http://chtl.hkbu.edu.hk/main/prog-accreditation/</vt:lpwstr>
      </vt:variant>
      <vt:variant>
        <vt:lpwstr/>
      </vt:variant>
      <vt:variant>
        <vt:i4>196680</vt:i4>
      </vt:variant>
      <vt:variant>
        <vt:i4>15</vt:i4>
      </vt:variant>
      <vt:variant>
        <vt:i4>0</vt:i4>
      </vt:variant>
      <vt:variant>
        <vt:i4>5</vt:i4>
      </vt:variant>
      <vt:variant>
        <vt:lpwstr>http://ar.hkbu.edu.hk/staff/qa/intro/</vt:lpwstr>
      </vt:variant>
      <vt:variant>
        <vt:lpwstr/>
      </vt:variant>
      <vt:variant>
        <vt:i4>5439582</vt:i4>
      </vt:variant>
      <vt:variant>
        <vt:i4>12</vt:i4>
      </vt:variant>
      <vt:variant>
        <vt:i4>0</vt:i4>
      </vt:variant>
      <vt:variant>
        <vt:i4>5</vt:i4>
      </vt:variant>
      <vt:variant>
        <vt:lpwstr>http://chtl.hkbu.edu.hk/main/prog-accreditation/</vt:lpwstr>
      </vt:variant>
      <vt:variant>
        <vt:lpwstr/>
      </vt:variant>
      <vt:variant>
        <vt:i4>5701666</vt:i4>
      </vt:variant>
      <vt:variant>
        <vt:i4>9</vt:i4>
      </vt:variant>
      <vt:variant>
        <vt:i4>0</vt:i4>
      </vt:variant>
      <vt:variant>
        <vt:i4>5</vt:i4>
      </vt:variant>
      <vt:variant>
        <vt:lpwstr>http://ar.hkbu.edu.hk/staff/dl_area/</vt:lpwstr>
      </vt:variant>
      <vt:variant>
        <vt:lpwstr/>
      </vt:variant>
      <vt:variant>
        <vt:i4>3080296</vt:i4>
      </vt:variant>
      <vt:variant>
        <vt:i4>6</vt:i4>
      </vt:variant>
      <vt:variant>
        <vt:i4>0</vt:i4>
      </vt:variant>
      <vt:variant>
        <vt:i4>5</vt:i4>
      </vt:variant>
      <vt:variant>
        <vt:lpwstr>http://chtl.hkbu.edu.hk/documents/obtl/CHTL-OBTL-ProgrammeChecklist-v1-Jan2014.doc</vt:lpwstr>
      </vt:variant>
      <vt:variant>
        <vt:lpwstr/>
      </vt:variant>
      <vt:variant>
        <vt:i4>5439582</vt:i4>
      </vt:variant>
      <vt:variant>
        <vt:i4>3</vt:i4>
      </vt:variant>
      <vt:variant>
        <vt:i4>0</vt:i4>
      </vt:variant>
      <vt:variant>
        <vt:i4>5</vt:i4>
      </vt:variant>
      <vt:variant>
        <vt:lpwstr>http://chtl.hkbu.edu.hk/main/prog-accredit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Content for a Programme Proposal for Outline Approval by ADC</dc:title>
  <dc:subject/>
  <dc:creator>Administrator</dc:creator>
  <cp:keywords/>
  <cp:lastModifiedBy>Kwok Vera F M</cp:lastModifiedBy>
  <cp:revision>2</cp:revision>
  <cp:lastPrinted>2023-06-23T02:45:00Z</cp:lastPrinted>
  <dcterms:created xsi:type="dcterms:W3CDTF">2023-07-19T09:52:00Z</dcterms:created>
  <dcterms:modified xsi:type="dcterms:W3CDTF">2023-07-19T09:52:00Z</dcterms:modified>
</cp:coreProperties>
</file>